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935E8" w:rsidP="002F235E" w:rsidRDefault="000A0798" w14:paraId="7AF058F9" w14:textId="77777777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F2C03D5" wp14:editId="07777777">
            <wp:simplePos x="0" y="0"/>
            <wp:positionH relativeFrom="margin">
              <wp:posOffset>-131445</wp:posOffset>
            </wp:positionH>
            <wp:positionV relativeFrom="page">
              <wp:posOffset>238125</wp:posOffset>
            </wp:positionV>
            <wp:extent cx="6530340" cy="8902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B4826" w:rsidR="00C11A30" w:rsidP="00FB5D67" w:rsidRDefault="009B1906" w14:paraId="6601A51C" w14:textId="77777777">
      <w:pPr>
        <w:shd w:val="clear" w:color="auto" w:fill="1F497D" w:themeFill="text2"/>
        <w:spacing w:after="0" w:line="240" w:lineRule="auto"/>
        <w:jc w:val="center"/>
        <w:rPr>
          <w:color w:val="FFFFFF" w:themeColor="background1"/>
          <w:sz w:val="40"/>
          <w:szCs w:val="36"/>
        </w:rPr>
      </w:pPr>
      <w:r w:rsidRPr="00DB4826">
        <w:rPr>
          <w:color w:val="FFFFFF" w:themeColor="background1"/>
          <w:sz w:val="40"/>
          <w:szCs w:val="36"/>
        </w:rPr>
        <w:t>INFORMATION PASSPORT</w:t>
      </w:r>
    </w:p>
    <w:p w:rsidR="0092256A" w:rsidP="00C11A30" w:rsidRDefault="0092256A" w14:paraId="672A6659" w14:textId="77777777">
      <w:pPr>
        <w:spacing w:after="0" w:line="240" w:lineRule="auto"/>
      </w:pPr>
    </w:p>
    <w:p w:rsidRPr="00DB4826" w:rsidR="00DB4826" w:rsidP="00C11A30" w:rsidRDefault="00DB4826" w14:paraId="2A42338C" w14:textId="77777777">
      <w:pPr>
        <w:spacing w:after="0" w:line="240" w:lineRule="auto"/>
        <w:rPr>
          <w:sz w:val="16"/>
        </w:rPr>
      </w:pPr>
      <w:r w:rsidRPr="00DB4826">
        <w:rPr>
          <w:sz w:val="16"/>
        </w:rPr>
        <w:t>Notes for completing this form:</w:t>
      </w:r>
    </w:p>
    <w:p w:rsidR="00DB4826" w:rsidP="00DB4826" w:rsidRDefault="00DB4826" w14:paraId="4A53B903" w14:textId="77777777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Please ensure you comply with Data Protection &amp; Security guidelines by returning the completed form securely. The preferred method is via AnyComms + or Post. If submitting this form by email, please ensure that that the document is password protected. Send the password in a separate email.</w:t>
      </w:r>
    </w:p>
    <w:p w:rsidRPr="0096324C" w:rsidR="00DB4826" w:rsidP="00DB4826" w:rsidRDefault="00DB4826" w14:paraId="42FC24B1" w14:textId="77777777">
      <w:pPr>
        <w:pStyle w:val="ListParagraph"/>
        <w:numPr>
          <w:ilvl w:val="0"/>
          <w:numId w:val="44"/>
        </w:numPr>
        <w:spacing w:after="0" w:line="240" w:lineRule="auto"/>
        <w:rPr>
          <w:b/>
          <w:sz w:val="16"/>
        </w:rPr>
      </w:pPr>
      <w:r w:rsidRPr="0096324C">
        <w:rPr>
          <w:b/>
          <w:sz w:val="16"/>
        </w:rPr>
        <w:t>This form will not be accepted if not completed in full.</w:t>
      </w:r>
    </w:p>
    <w:p w:rsidR="00DB4826" w:rsidP="00DB4826" w:rsidRDefault="00DB4826" w14:paraId="68059BFB" w14:textId="77777777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If you have any questions about a referral, please do not hesitate t</w:t>
      </w:r>
      <w:r w:rsidR="00BD1790">
        <w:rPr>
          <w:sz w:val="16"/>
        </w:rPr>
        <w:t>o contact the relevant Head of C</w:t>
      </w:r>
      <w:r>
        <w:rPr>
          <w:sz w:val="16"/>
        </w:rPr>
        <w:t>entre using the details on the last page.</w:t>
      </w:r>
    </w:p>
    <w:p w:rsidRPr="001B67D5" w:rsidR="00DB4826" w:rsidP="00C11A30" w:rsidRDefault="0096324C" w14:paraId="26B66D55" w14:textId="77777777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If a referral is accepted, please note that that admission will still be subject to ou</w:t>
      </w:r>
      <w:r w:rsidR="00BD1790">
        <w:rPr>
          <w:sz w:val="16"/>
        </w:rPr>
        <w:t>r receipt of an electronic CTF.</w:t>
      </w:r>
    </w:p>
    <w:p w:rsidR="000A0798" w:rsidP="00C11A30" w:rsidRDefault="000A0798" w14:paraId="0A37501D" w14:textId="77777777">
      <w:pPr>
        <w:spacing w:after="0" w:line="240" w:lineRule="auto"/>
        <w:rPr>
          <w:sz w:val="16"/>
        </w:rPr>
      </w:pPr>
    </w:p>
    <w:p w:rsidRPr="00DB4826" w:rsidR="00DB4826" w:rsidP="00C11A30" w:rsidRDefault="00DB4826" w14:paraId="5DAB6C7B" w14:textId="77777777">
      <w:pPr>
        <w:spacing w:after="0" w:line="240" w:lineRule="auto"/>
        <w:rPr>
          <w:sz w:val="16"/>
        </w:rPr>
      </w:pPr>
    </w:p>
    <w:p w:rsidRPr="00D33655" w:rsidR="006516F8" w:rsidP="00D33655" w:rsidRDefault="006516F8" w14:paraId="05780A22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D33655">
        <w:rPr>
          <w:rFonts w:cs="Arial"/>
          <w:color w:val="FFFFFF" w:themeColor="background1"/>
          <w:sz w:val="28"/>
        </w:rPr>
        <w:t>BACKGROUND DETAILS</w:t>
      </w:r>
    </w:p>
    <w:p w:rsidR="006516F8" w:rsidP="00C11A30" w:rsidRDefault="006516F8" w14:paraId="02EB378F" w14:textId="77777777">
      <w:pPr>
        <w:spacing w:after="0" w:line="240" w:lineRule="auto"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03"/>
        <w:gridCol w:w="2088"/>
        <w:gridCol w:w="1405"/>
        <w:gridCol w:w="3450"/>
      </w:tblGrid>
      <w:tr w:rsidR="00535D0F" w:rsidTr="002129F3" w14:paraId="1FFE89C3" w14:textId="77777777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Pr="002129F3" w:rsidR="00535D0F" w:rsidP="00535D0F" w:rsidRDefault="00535D0F" w14:paraId="45827325" w14:textId="77777777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Name</w:t>
            </w:r>
            <w:r w:rsidRPr="002129F3" w:rsidR="009B1906">
              <w:rPr>
                <w:sz w:val="20"/>
              </w:rPr>
              <w:t xml:space="preserve"> of referring organisation</w:t>
            </w:r>
            <w:r w:rsidRPr="002129F3">
              <w:rPr>
                <w:sz w:val="20"/>
              </w:rPr>
              <w:t xml:space="preserve">: </w:t>
            </w:r>
          </w:p>
        </w:tc>
        <w:tc>
          <w:tcPr>
            <w:tcW w:w="7062" w:type="dxa"/>
            <w:gridSpan w:val="3"/>
            <w:vAlign w:val="center"/>
          </w:tcPr>
          <w:p w:rsidR="00535D0F" w:rsidP="00535D0F" w:rsidRDefault="00535D0F" w14:paraId="6A05A809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5D0F" w:rsidTr="002129F3" w14:paraId="7D65C753" w14:textId="77777777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Pr="002129F3" w:rsidR="00535D0F" w:rsidP="009B1906" w:rsidRDefault="009B1906" w14:paraId="5699491B" w14:textId="77777777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Referrer’s contact n</w:t>
            </w:r>
            <w:r w:rsidRPr="002129F3" w:rsidR="00535D0F">
              <w:rPr>
                <w:sz w:val="20"/>
              </w:rPr>
              <w:t>ame:</w:t>
            </w:r>
          </w:p>
        </w:tc>
        <w:tc>
          <w:tcPr>
            <w:tcW w:w="7062" w:type="dxa"/>
            <w:gridSpan w:val="3"/>
            <w:vAlign w:val="center"/>
          </w:tcPr>
          <w:p w:rsidR="00535D0F" w:rsidP="00535D0F" w:rsidRDefault="00535D0F" w14:paraId="5A39BBE3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56CB9" w:rsidTr="002129F3" w14:paraId="65CE3B3E" w14:textId="77777777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Pr="002129F3" w:rsidR="002129F3" w:rsidP="009B1906" w:rsidRDefault="002129F3" w14:paraId="737C76B2" w14:textId="77777777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Contact telephone number:</w:t>
            </w:r>
          </w:p>
        </w:tc>
        <w:tc>
          <w:tcPr>
            <w:tcW w:w="2127" w:type="dxa"/>
            <w:vAlign w:val="center"/>
          </w:tcPr>
          <w:p w:rsidR="002129F3" w:rsidP="00535D0F" w:rsidRDefault="002129F3" w14:paraId="41C8F396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129F3" w:rsidP="002129F3" w:rsidRDefault="002129F3" w14:paraId="033B7750" w14:textId="77777777">
            <w:pPr>
              <w:spacing w:after="0" w:line="240" w:lineRule="auto"/>
              <w:rPr>
                <w:rFonts w:ascii="Arial" w:hAnsi="Arial"/>
              </w:rPr>
            </w:pPr>
            <w:r w:rsidRPr="002129F3">
              <w:rPr>
                <w:sz w:val="20"/>
              </w:rPr>
              <w:t>Contact email:</w:t>
            </w:r>
          </w:p>
        </w:tc>
        <w:tc>
          <w:tcPr>
            <w:tcW w:w="3518" w:type="dxa"/>
            <w:vAlign w:val="center"/>
          </w:tcPr>
          <w:p w:rsidRPr="00243CD8" w:rsidR="002129F3" w:rsidP="00535D0F" w:rsidRDefault="002129F3" w14:paraId="72A3D3EC" w14:textId="77777777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B1906" w:rsidTr="00F8764F" w14:paraId="1C95C511" w14:textId="77777777">
        <w:trPr>
          <w:trHeight w:val="291"/>
        </w:trPr>
        <w:tc>
          <w:tcPr>
            <w:tcW w:w="9897" w:type="dxa"/>
            <w:gridSpan w:val="4"/>
            <w:tcBorders>
              <w:left w:val="nil"/>
              <w:right w:val="nil"/>
            </w:tcBorders>
            <w:vAlign w:val="center"/>
          </w:tcPr>
          <w:p w:rsidRPr="00BD1790" w:rsidR="009B1906" w:rsidP="00535D0F" w:rsidRDefault="009B1906" w14:paraId="64360F50" w14:textId="77777777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BD1790">
              <w:rPr>
                <w:i/>
                <w:sz w:val="17"/>
                <w:szCs w:val="17"/>
              </w:rPr>
              <w:t>If referring organisation is not a school:</w:t>
            </w:r>
          </w:p>
        </w:tc>
      </w:tr>
      <w:tr w:rsidR="009B1906" w:rsidTr="002129F3" w14:paraId="6316BE78" w14:textId="77777777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Pr="002129F3" w:rsidR="009B1906" w:rsidP="00535D0F" w:rsidRDefault="009B1906" w14:paraId="51959053" w14:textId="77777777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Name of last/current school:</w:t>
            </w:r>
          </w:p>
        </w:tc>
        <w:tc>
          <w:tcPr>
            <w:tcW w:w="7062" w:type="dxa"/>
            <w:gridSpan w:val="3"/>
            <w:vAlign w:val="center"/>
          </w:tcPr>
          <w:p w:rsidR="009B1906" w:rsidP="00535D0F" w:rsidRDefault="009B1906" w14:paraId="0D0B940D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B1906" w:rsidTr="002129F3" w14:paraId="59D3CD53" w14:textId="77777777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Pr="002129F3" w:rsidR="009B1906" w:rsidP="00535D0F" w:rsidRDefault="009B1906" w14:paraId="42873D9A" w14:textId="77777777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Contact name &amp; details:</w:t>
            </w:r>
          </w:p>
        </w:tc>
        <w:tc>
          <w:tcPr>
            <w:tcW w:w="7062" w:type="dxa"/>
            <w:gridSpan w:val="3"/>
            <w:vAlign w:val="center"/>
          </w:tcPr>
          <w:p w:rsidR="009B1906" w:rsidP="00535D0F" w:rsidRDefault="009B1906" w14:paraId="0E27B00A" w14:textId="77777777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535D0F" w:rsidP="00535D0F" w:rsidRDefault="00535D0F" w14:paraId="60061E4C" w14:textId="77777777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76"/>
        <w:gridCol w:w="963"/>
        <w:gridCol w:w="845"/>
        <w:gridCol w:w="965"/>
        <w:gridCol w:w="129"/>
        <w:gridCol w:w="435"/>
        <w:gridCol w:w="836"/>
        <w:gridCol w:w="140"/>
        <w:gridCol w:w="579"/>
        <w:gridCol w:w="979"/>
        <w:gridCol w:w="965"/>
        <w:gridCol w:w="979"/>
        <w:gridCol w:w="297"/>
        <w:gridCol w:w="668"/>
      </w:tblGrid>
      <w:tr w:rsidR="00DB72CF" w:rsidTr="6A0BBFF0" w14:paraId="53231D6E" w14:textId="77777777">
        <w:trPr>
          <w:cantSplit/>
          <w:trHeight w:val="227"/>
        </w:trPr>
        <w:tc>
          <w:tcPr>
            <w:tcW w:w="9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535D0F" w:rsidR="00DB72CF" w:rsidP="006516F8" w:rsidRDefault="00DB72CF" w14:paraId="5EAE6A6C" w14:textId="77777777">
            <w:pPr>
              <w:spacing w:after="0" w:line="240" w:lineRule="auto"/>
              <w:rPr>
                <w:rFonts w:ascii="Arial" w:hAnsi="Arial"/>
                <w:b/>
              </w:rPr>
            </w:pPr>
            <w:r w:rsidRPr="00A5405C">
              <w:rPr>
                <w:rFonts w:ascii="Arial" w:hAnsi="Arial"/>
                <w:b/>
                <w:sz w:val="20"/>
              </w:rPr>
              <w:t>PUPIL’S DETAILS</w:t>
            </w:r>
          </w:p>
        </w:tc>
      </w:tr>
      <w:tr w:rsidR="002F7494" w:rsidTr="6A0BBFF0" w14:paraId="44EAFD9C" w14:textId="77777777">
        <w:trPr>
          <w:cantSplit/>
          <w:trHeight w:val="191"/>
        </w:trPr>
        <w:tc>
          <w:tcPr>
            <w:tcW w:w="994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Pr="00DB4826" w:rsidR="002F7494" w:rsidP="006516F8" w:rsidRDefault="002F7494" w14:paraId="4B94D5A5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525D7B" w:rsidTr="6A0BBFF0" w14:paraId="431997C7" w14:textId="77777777">
        <w:trPr>
          <w:cantSplit/>
          <w:trHeight w:val="191"/>
        </w:trPr>
        <w:tc>
          <w:tcPr>
            <w:tcW w:w="5982" w:type="dxa"/>
            <w:gridSpan w:val="9"/>
            <w:shd w:val="clear" w:color="auto" w:fill="F2F2F2" w:themeFill="background1" w:themeFillShade="F2"/>
            <w:vAlign w:val="center"/>
          </w:tcPr>
          <w:p w:rsidRPr="00DB72CF" w:rsidR="00525D7B" w:rsidP="00DB72CF" w:rsidRDefault="00525D7B" w14:paraId="403E6338" w14:textId="77777777">
            <w:pPr>
              <w:pStyle w:val="Header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NAME</w:t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Pr="00DB72CF" w:rsidR="00525D7B" w:rsidP="00DB72CF" w:rsidRDefault="00525D7B" w14:paraId="7B1458B3" w14:textId="77777777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DOB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Pr="00DB72CF" w:rsidR="00525D7B" w:rsidP="006516F8" w:rsidRDefault="00525D7B" w14:paraId="7CAB661B" w14:textId="77777777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GENDER</w:t>
            </w:r>
          </w:p>
        </w:tc>
      </w:tr>
      <w:tr w:rsidR="00525D7B" w:rsidTr="6A0BBFF0" w14:paraId="79DB6130" w14:textId="77777777">
        <w:trPr>
          <w:cantSplit/>
          <w:trHeight w:val="340"/>
        </w:trPr>
        <w:tc>
          <w:tcPr>
            <w:tcW w:w="5982" w:type="dxa"/>
            <w:gridSpan w:val="9"/>
            <w:tcBorders>
              <w:bottom w:val="single" w:color="auto" w:sz="4" w:space="0"/>
            </w:tcBorders>
            <w:vAlign w:val="center"/>
          </w:tcPr>
          <w:p w:rsidRPr="001B67D5" w:rsidR="00525D7B" w:rsidP="6A0BBFF0" w:rsidRDefault="00525D7B" w14:paraId="31AECBE0" w14:textId="0A3C9FDD">
            <w:pPr>
              <w:pStyle w:val="Head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bottom w:val="single" w:color="auto" w:sz="4" w:space="0"/>
            </w:tcBorders>
            <w:vAlign w:val="center"/>
          </w:tcPr>
          <w:p w:rsidRPr="00DB72CF" w:rsidR="00525D7B" w:rsidP="00756CB9" w:rsidRDefault="00525D7B" w14:paraId="3DEEC669" w14:textId="77777777">
            <w:pPr>
              <w:spacing w:after="0" w:line="240" w:lineRule="auto"/>
            </w:pPr>
          </w:p>
        </w:tc>
        <w:tc>
          <w:tcPr>
            <w:tcW w:w="1980" w:type="dxa"/>
            <w:gridSpan w:val="3"/>
            <w:tcBorders>
              <w:bottom w:val="single" w:color="auto" w:sz="4" w:space="0"/>
            </w:tcBorders>
            <w:vAlign w:val="center"/>
          </w:tcPr>
          <w:p w:rsidRPr="00DB72CF" w:rsidR="00525D7B" w:rsidP="00756CB9" w:rsidRDefault="00525D7B" w14:paraId="3656B9AB" w14:textId="77777777">
            <w:pPr>
              <w:spacing w:after="0" w:line="240" w:lineRule="auto"/>
            </w:pPr>
          </w:p>
        </w:tc>
      </w:tr>
      <w:tr w:rsidR="002F7494" w:rsidTr="6A0BBFF0" w14:paraId="45FB0818" w14:textId="77777777">
        <w:trPr>
          <w:cantSplit/>
        </w:trPr>
        <w:tc>
          <w:tcPr>
            <w:tcW w:w="9941" w:type="dxa"/>
            <w:gridSpan w:val="14"/>
            <w:tcBorders>
              <w:left w:val="nil"/>
              <w:right w:val="nil"/>
            </w:tcBorders>
            <w:vAlign w:val="center"/>
          </w:tcPr>
          <w:p w:rsidRPr="00DB4826" w:rsidR="002F7494" w:rsidP="00F8764F" w:rsidRDefault="002F7494" w14:paraId="049F31CB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525D7B" w:rsidTr="6A0BBFF0" w14:paraId="14BAC891" w14:textId="77777777">
        <w:trPr>
          <w:cantSplit/>
        </w:trPr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Pr="00DB72CF" w:rsidR="00525D7B" w:rsidP="00F8764F" w:rsidRDefault="00525D7B" w14:paraId="782FC126" w14:textId="77777777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CURRENT YEAR GROUP</w:t>
            </w:r>
          </w:p>
        </w:tc>
        <w:tc>
          <w:tcPr>
            <w:tcW w:w="1979" w:type="dxa"/>
            <w:gridSpan w:val="3"/>
            <w:shd w:val="clear" w:color="auto" w:fill="F2F2F2" w:themeFill="background1" w:themeFillShade="F2"/>
            <w:vAlign w:val="center"/>
          </w:tcPr>
          <w:p w:rsidRPr="00DB72CF" w:rsidR="00525D7B" w:rsidP="00F8764F" w:rsidRDefault="00525D7B" w14:paraId="72F38034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PN</w:t>
            </w:r>
          </w:p>
        </w:tc>
        <w:tc>
          <w:tcPr>
            <w:tcW w:w="2024" w:type="dxa"/>
            <w:gridSpan w:val="4"/>
            <w:shd w:val="clear" w:color="auto" w:fill="F2F2F2" w:themeFill="background1" w:themeFillShade="F2"/>
            <w:vAlign w:val="center"/>
          </w:tcPr>
          <w:p w:rsidRPr="00DB72CF" w:rsidR="00525D7B" w:rsidP="00F8764F" w:rsidRDefault="00525D7B" w14:paraId="7B7F337E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CI</w:t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Pr="00DB72CF" w:rsidR="00525D7B" w:rsidP="00F8764F" w:rsidRDefault="00525D7B" w14:paraId="5137555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ETHNICITY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Pr="00DB72CF" w:rsidR="00525D7B" w:rsidP="00F8764F" w:rsidRDefault="00525D7B" w14:paraId="78E017E0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SABILITY</w:t>
            </w:r>
          </w:p>
        </w:tc>
      </w:tr>
      <w:tr w:rsidR="00525D7B" w:rsidTr="6A0BBFF0" w14:paraId="53128261" w14:textId="77777777">
        <w:trPr>
          <w:cantSplit/>
          <w:trHeight w:val="340"/>
        </w:trPr>
        <w:tc>
          <w:tcPr>
            <w:tcW w:w="1979" w:type="dxa"/>
            <w:gridSpan w:val="2"/>
            <w:tcBorders>
              <w:bottom w:val="single" w:color="auto" w:sz="4" w:space="0"/>
            </w:tcBorders>
            <w:vAlign w:val="center"/>
          </w:tcPr>
          <w:p w:rsidRPr="00DB72CF" w:rsidR="00525D7B" w:rsidP="00243CD8" w:rsidRDefault="00525D7B" w14:paraId="62486C05" w14:textId="77777777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3"/>
            <w:tcBorders>
              <w:bottom w:val="single" w:color="auto" w:sz="4" w:space="0"/>
            </w:tcBorders>
            <w:vAlign w:val="center"/>
          </w:tcPr>
          <w:p w:rsidRPr="00DB72CF" w:rsidR="00525D7B" w:rsidP="00243CD8" w:rsidRDefault="00525D7B" w14:paraId="4101652C" w14:textId="77777777">
            <w:pPr>
              <w:spacing w:after="0" w:line="240" w:lineRule="auto"/>
              <w:jc w:val="center"/>
            </w:pPr>
          </w:p>
        </w:tc>
        <w:tc>
          <w:tcPr>
            <w:tcW w:w="2024" w:type="dxa"/>
            <w:gridSpan w:val="4"/>
            <w:tcBorders>
              <w:bottom w:val="single" w:color="auto" w:sz="4" w:space="0"/>
            </w:tcBorders>
            <w:vAlign w:val="center"/>
          </w:tcPr>
          <w:p w:rsidRPr="00DB72CF" w:rsidR="00525D7B" w:rsidP="00243CD8" w:rsidRDefault="00525D7B" w14:paraId="4B99056E" w14:textId="77777777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2"/>
            <w:tcBorders>
              <w:bottom w:val="single" w:color="auto" w:sz="4" w:space="0"/>
            </w:tcBorders>
            <w:vAlign w:val="center"/>
          </w:tcPr>
          <w:p w:rsidRPr="00DB72CF" w:rsidR="00525D7B" w:rsidP="00243CD8" w:rsidRDefault="00525D7B" w14:paraId="1299C43A" w14:textId="77777777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3"/>
            <w:tcBorders>
              <w:bottom w:val="single" w:color="auto" w:sz="4" w:space="0"/>
            </w:tcBorders>
            <w:vAlign w:val="center"/>
          </w:tcPr>
          <w:p w:rsidRPr="002844AB" w:rsidR="00525D7B" w:rsidP="00F8764F" w:rsidRDefault="00525D7B" w14:paraId="4DDBEF00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26A36" w:rsidTr="6A0BBFF0" w14:paraId="3461D779" w14:textId="77777777">
        <w:trPr>
          <w:cantSplit/>
          <w:trHeight w:val="207"/>
        </w:trPr>
        <w:tc>
          <w:tcPr>
            <w:tcW w:w="9941" w:type="dxa"/>
            <w:gridSpan w:val="14"/>
            <w:tcBorders>
              <w:left w:val="nil"/>
              <w:right w:val="nil"/>
            </w:tcBorders>
          </w:tcPr>
          <w:p w:rsidRPr="00A26A36" w:rsidR="00A26A36" w:rsidP="00525D7B" w:rsidRDefault="00A26A36" w14:paraId="3CF2D8B6" w14:textId="77777777">
            <w:pPr>
              <w:spacing w:after="0" w:line="240" w:lineRule="auto"/>
              <w:rPr>
                <w:b/>
                <w:sz w:val="12"/>
                <w:szCs w:val="20"/>
              </w:rPr>
            </w:pPr>
          </w:p>
        </w:tc>
      </w:tr>
      <w:tr w:rsidR="00525D7B" w:rsidTr="6A0BBFF0" w14:paraId="4FE96BA7" w14:textId="77777777">
        <w:trPr>
          <w:cantSplit/>
          <w:trHeight w:val="227"/>
        </w:trPr>
        <w:tc>
          <w:tcPr>
            <w:tcW w:w="9941" w:type="dxa"/>
            <w:gridSpan w:val="14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25D7B" w:rsidR="00525D7B" w:rsidP="00525D7B" w:rsidRDefault="00525D7B" w14:paraId="5D7CC5E2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525D7B">
              <w:rPr>
                <w:b/>
                <w:sz w:val="18"/>
                <w:szCs w:val="20"/>
              </w:rPr>
              <w:t xml:space="preserve">Please indicate </w:t>
            </w:r>
            <w:r>
              <w:rPr>
                <w:b/>
                <w:sz w:val="18"/>
                <w:szCs w:val="20"/>
              </w:rPr>
              <w:t xml:space="preserve">whether the </w:t>
            </w:r>
            <w:r w:rsidRPr="00525D7B">
              <w:rPr>
                <w:b/>
                <w:sz w:val="18"/>
                <w:szCs w:val="20"/>
              </w:rPr>
              <w:t xml:space="preserve">pupil </w:t>
            </w:r>
            <w:r>
              <w:rPr>
                <w:b/>
                <w:sz w:val="18"/>
                <w:szCs w:val="20"/>
              </w:rPr>
              <w:t>falls into the following categories</w:t>
            </w:r>
            <w:r w:rsidRPr="00525D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t>(</w:t>
            </w:r>
            <w:r w:rsidRPr="00525D7B">
              <w:rPr>
                <w:b/>
                <w:i/>
                <w:sz w:val="18"/>
                <w:szCs w:val="20"/>
              </w:rPr>
              <w:t xml:space="preserve"> form will not be accepted </w:t>
            </w:r>
            <w:r>
              <w:rPr>
                <w:b/>
                <w:i/>
                <w:sz w:val="18"/>
                <w:szCs w:val="20"/>
              </w:rPr>
              <w:t>if</w:t>
            </w:r>
            <w:r w:rsidRPr="00525D7B">
              <w:rPr>
                <w:b/>
                <w:i/>
                <w:sz w:val="18"/>
                <w:szCs w:val="20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t xml:space="preserve">not </w:t>
            </w:r>
            <w:r w:rsidRPr="00525D7B">
              <w:rPr>
                <w:b/>
                <w:i/>
                <w:sz w:val="18"/>
                <w:szCs w:val="20"/>
              </w:rPr>
              <w:t>fully completed):</w:t>
            </w:r>
          </w:p>
        </w:tc>
      </w:tr>
      <w:tr w:rsidR="00A26A36" w:rsidTr="6A0BBFF0" w14:paraId="0FB78278" w14:textId="77777777">
        <w:trPr>
          <w:cantSplit/>
          <w:trHeight w:val="57"/>
        </w:trPr>
        <w:tc>
          <w:tcPr>
            <w:tcW w:w="989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1FC39945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0562CB0E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34CE0A41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62EBF3C5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6D98A12B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2946DB82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89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5997CC1D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color="auto" w:sz="4" w:space="0"/>
              <w:right w:val="nil"/>
            </w:tcBorders>
          </w:tcPr>
          <w:p w:rsidRPr="00DB4826" w:rsidR="00A26A36" w:rsidP="00525D7B" w:rsidRDefault="00A26A36" w14:paraId="110FFD37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DB4826" w:rsidR="00A26A36" w:rsidP="00525D7B" w:rsidRDefault="00A26A36" w14:paraId="6B699379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DB4826" w:rsidR="00A26A36" w:rsidP="00525D7B" w:rsidRDefault="00A26A36" w14:paraId="3FE9F23F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</w:tr>
      <w:tr w:rsidR="00F862C2" w:rsidTr="6A0BBFF0" w14:paraId="6A91E8F7" w14:textId="77777777">
        <w:trPr>
          <w:cantSplit/>
          <w:trHeight w:val="227"/>
        </w:trPr>
        <w:tc>
          <w:tcPr>
            <w:tcW w:w="989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525D7B" w:rsidP="00A26A36" w:rsidRDefault="00525D7B" w14:paraId="1F38B1F8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FSM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 w:rsidRPr="00525D7B" w:rsidR="00525D7B" w:rsidP="00A26A36" w:rsidRDefault="00525D7B" w14:paraId="1F72F646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8194F" w:rsidR="00525D7B" w:rsidP="00A26A36" w:rsidRDefault="00525D7B" w14:paraId="0466FB0E" w14:textId="77777777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  <w:r w:rsidRPr="006E0D4C">
              <w:rPr>
                <w:sz w:val="18"/>
                <w:szCs w:val="20"/>
              </w:rPr>
              <w:t>LAC: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 w:rsidRPr="006E0D4C" w:rsidR="00525D7B" w:rsidP="00A26A36" w:rsidRDefault="00525D7B" w14:paraId="08CE6F91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525D7B" w:rsidP="00A26A36" w:rsidRDefault="00525D7B" w14:paraId="0189B895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Pupil Premium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37" w:type="dxa"/>
            <w:gridSpan w:val="2"/>
            <w:tcBorders>
              <w:bottom w:val="single" w:color="auto" w:sz="4" w:space="0"/>
            </w:tcBorders>
            <w:vAlign w:val="center"/>
          </w:tcPr>
          <w:p w:rsidRPr="00525D7B" w:rsidR="00525D7B" w:rsidP="00A26A36" w:rsidRDefault="00525D7B" w14:paraId="61CDCEAD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89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525D7B" w:rsidP="00A26A36" w:rsidRDefault="00525D7B" w14:paraId="0A6D00B2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GRT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 w:rsidRPr="00525D7B" w:rsidR="00525D7B" w:rsidP="00A26A36" w:rsidRDefault="00525D7B" w14:paraId="6BB9E253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525D7B" w:rsidP="00A26A36" w:rsidRDefault="00525D7B" w14:paraId="5DDA6C7C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EAL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 w:rsidRPr="00525D7B" w:rsidR="00525D7B" w:rsidP="00A26A36" w:rsidRDefault="00525D7B" w14:paraId="23DE523C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525D7B" w:rsidTr="6A0BBFF0" w14:paraId="52E56223" w14:textId="77777777">
        <w:trPr>
          <w:cantSplit/>
          <w:trHeight w:val="227"/>
        </w:trPr>
        <w:tc>
          <w:tcPr>
            <w:tcW w:w="1979" w:type="dxa"/>
            <w:gridSpan w:val="2"/>
            <w:tcBorders>
              <w:left w:val="nil"/>
              <w:right w:val="nil"/>
            </w:tcBorders>
          </w:tcPr>
          <w:p w:rsidRPr="00A26A36" w:rsidR="00525D7B" w:rsidP="00525D7B" w:rsidRDefault="00525D7B" w14:paraId="07547A01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849" w:type="dxa"/>
            <w:gridSpan w:val="2"/>
            <w:tcBorders>
              <w:left w:val="nil"/>
              <w:right w:val="nil"/>
            </w:tcBorders>
          </w:tcPr>
          <w:p w:rsidRPr="00A26A36" w:rsidR="00525D7B" w:rsidP="00525D7B" w:rsidRDefault="00525D7B" w14:paraId="5043CB0F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2154" w:type="dxa"/>
            <w:gridSpan w:val="5"/>
            <w:tcBorders>
              <w:left w:val="nil"/>
              <w:right w:val="nil"/>
            </w:tcBorders>
          </w:tcPr>
          <w:p w:rsidRPr="00A26A36" w:rsidR="00525D7B" w:rsidP="00525D7B" w:rsidRDefault="00525D7B" w14:paraId="07459315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979" w:type="dxa"/>
            <w:gridSpan w:val="2"/>
            <w:tcBorders>
              <w:left w:val="nil"/>
              <w:right w:val="nil"/>
            </w:tcBorders>
          </w:tcPr>
          <w:p w:rsidRPr="00A26A36" w:rsidR="00525D7B" w:rsidP="00525D7B" w:rsidRDefault="00525D7B" w14:paraId="6537F28F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  <w:vAlign w:val="center"/>
          </w:tcPr>
          <w:p w:rsidRPr="00A26A36" w:rsidR="00525D7B" w:rsidP="00525D7B" w:rsidRDefault="00525D7B" w14:paraId="6DFB9E20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Pr="00A26A36" w:rsidR="00525D7B" w:rsidP="00525D7B" w:rsidRDefault="00525D7B" w14:paraId="70DF9E56" w14:textId="77777777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90168C" w:rsidTr="6A0BBFF0" w14:paraId="382EC3B1" w14:textId="77777777">
        <w:trPr>
          <w:cantSplit/>
          <w:trHeight w:val="227"/>
        </w:trPr>
        <w:tc>
          <w:tcPr>
            <w:tcW w:w="4395" w:type="dxa"/>
            <w:gridSpan w:val="6"/>
            <w:shd w:val="clear" w:color="auto" w:fill="F2F2F2" w:themeFill="background1" w:themeFillShade="F2"/>
          </w:tcPr>
          <w:p w:rsidRPr="00525D7B" w:rsidR="0090168C" w:rsidP="0090168C" w:rsidRDefault="0090168C" w14:paraId="7E62606F" w14:textId="77777777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o</w:t>
            </w:r>
            <w:r w:rsidR="00A26A36">
              <w:rPr>
                <w:sz w:val="18"/>
              </w:rPr>
              <w:t>es this pupil</w:t>
            </w:r>
            <w:r>
              <w:rPr>
                <w:sz w:val="18"/>
              </w:rPr>
              <w:t xml:space="preserve"> </w:t>
            </w:r>
            <w:r w:rsidRPr="00525D7B">
              <w:rPr>
                <w:sz w:val="18"/>
              </w:rPr>
              <w:t>qualify for high-needs top-up funding?</w:t>
            </w:r>
          </w:p>
        </w:tc>
        <w:tc>
          <w:tcPr>
            <w:tcW w:w="992" w:type="dxa"/>
            <w:gridSpan w:val="2"/>
          </w:tcPr>
          <w:p w:rsidRPr="00525D7B" w:rsidR="0090168C" w:rsidP="00A26A36" w:rsidRDefault="0090168C" w14:paraId="44E871B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54" w:type="dxa"/>
            <w:gridSpan w:val="6"/>
            <w:shd w:val="clear" w:color="auto" w:fill="F2F2F2" w:themeFill="background1" w:themeFillShade="F2"/>
          </w:tcPr>
          <w:p w:rsidRPr="00525D7B" w:rsidR="0090168C" w:rsidP="0090168C" w:rsidRDefault="0090168C" w14:paraId="29D6B04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0553E1" w:rsidP="00535D0F" w:rsidRDefault="000553E1" w14:paraId="144A5D23" w14:textId="77777777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01"/>
        <w:gridCol w:w="966"/>
        <w:gridCol w:w="2000"/>
        <w:gridCol w:w="1948"/>
        <w:gridCol w:w="1941"/>
      </w:tblGrid>
      <w:tr w:rsidR="004146D2" w:rsidTr="00905809" w14:paraId="63BBAAE2" w14:textId="77777777">
        <w:trPr>
          <w:cantSplit/>
          <w:trHeight w:val="291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535D0F" w:rsidR="004146D2" w:rsidP="006516F8" w:rsidRDefault="004146D2" w14:paraId="189AC814" w14:textId="77777777">
            <w:pPr>
              <w:spacing w:after="0" w:line="240" w:lineRule="auto"/>
              <w:rPr>
                <w:rFonts w:ascii="Arial" w:hAnsi="Arial"/>
                <w:b/>
              </w:rPr>
            </w:pPr>
            <w:r w:rsidRPr="00A5405C">
              <w:rPr>
                <w:rFonts w:ascii="Arial" w:hAnsi="Arial"/>
                <w:b/>
                <w:sz w:val="20"/>
              </w:rPr>
              <w:t>PARENT / CARER / FAMILY DETAILS</w:t>
            </w:r>
          </w:p>
        </w:tc>
      </w:tr>
      <w:tr w:rsidR="008B712A" w:rsidTr="00905809" w14:paraId="738610EB" w14:textId="77777777">
        <w:trPr>
          <w:cantSplit/>
          <w:trHeight w:val="191"/>
        </w:trPr>
        <w:tc>
          <w:tcPr>
            <w:tcW w:w="39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F7494" w:rsidP="006516F8" w:rsidRDefault="002F7494" w14:paraId="637805D2" w14:textId="7777777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right w:val="nil"/>
            </w:tcBorders>
            <w:vAlign w:val="center"/>
          </w:tcPr>
          <w:p w:rsidR="002F7494" w:rsidP="006516F8" w:rsidRDefault="002F7494" w14:paraId="463F29E8" w14:textId="77777777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center"/>
          </w:tcPr>
          <w:p w:rsidR="002F7494" w:rsidP="006516F8" w:rsidRDefault="002F7494" w14:paraId="3B7B4B86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:rsidR="002F7494" w:rsidP="004146D2" w:rsidRDefault="002F7494" w14:paraId="3A0FF5F2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8B712A" w:rsidTr="004146D2" w14:paraId="3B316D9B" w14:textId="77777777">
        <w:trPr>
          <w:cantSplit/>
          <w:trHeight w:val="191"/>
        </w:trPr>
        <w:tc>
          <w:tcPr>
            <w:tcW w:w="3958" w:type="dxa"/>
            <w:gridSpan w:val="2"/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15FA570B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ENT / CARER </w:t>
            </w:r>
            <w:r w:rsidRPr="00DB72CF">
              <w:rPr>
                <w:sz w:val="18"/>
              </w:rPr>
              <w:t>NAME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1D866698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14EBFD2D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OBILE PHONE NO.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Pr="00DB72CF" w:rsidR="004146D2" w:rsidP="004146D2" w:rsidRDefault="004146D2" w14:paraId="0E1DC7BB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HOME PHONE NO.</w:t>
            </w:r>
          </w:p>
        </w:tc>
      </w:tr>
      <w:tr w:rsidR="008B712A" w:rsidTr="00243CD8" w14:paraId="5630AD66" w14:textId="77777777">
        <w:trPr>
          <w:cantSplit/>
          <w:trHeight w:val="340"/>
        </w:trPr>
        <w:tc>
          <w:tcPr>
            <w:tcW w:w="3958" w:type="dxa"/>
            <w:gridSpan w:val="2"/>
            <w:vAlign w:val="center"/>
          </w:tcPr>
          <w:p w:rsidRPr="00DB72CF" w:rsidR="00552546" w:rsidP="00243CD8" w:rsidRDefault="00552546" w14:paraId="61829076" w14:textId="77777777">
            <w:pPr>
              <w:pStyle w:val="Header"/>
            </w:pPr>
          </w:p>
        </w:tc>
        <w:tc>
          <w:tcPr>
            <w:tcW w:w="2024" w:type="dxa"/>
            <w:vAlign w:val="center"/>
          </w:tcPr>
          <w:p w:rsidRPr="00DB72CF" w:rsidR="004146D2" w:rsidP="00552546" w:rsidRDefault="004146D2" w14:paraId="2BA226A1" w14:textId="77777777">
            <w:pPr>
              <w:pStyle w:val="Header"/>
            </w:pPr>
          </w:p>
        </w:tc>
        <w:tc>
          <w:tcPr>
            <w:tcW w:w="1979" w:type="dxa"/>
            <w:vAlign w:val="center"/>
          </w:tcPr>
          <w:p w:rsidRPr="00DB72CF" w:rsidR="004146D2" w:rsidP="00243CD8" w:rsidRDefault="004146D2" w14:paraId="17AD93B2" w14:textId="77777777">
            <w:pPr>
              <w:spacing w:after="0"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Pr="00DB72CF" w:rsidR="00552546" w:rsidP="000553E1" w:rsidRDefault="00552546" w14:paraId="0DE4B5B7" w14:textId="77777777">
            <w:pPr>
              <w:spacing w:after="0" w:line="240" w:lineRule="auto"/>
            </w:pPr>
          </w:p>
        </w:tc>
      </w:tr>
      <w:tr w:rsidR="008B712A" w:rsidTr="00243CD8" w14:paraId="66204FF1" w14:textId="77777777">
        <w:trPr>
          <w:cantSplit/>
          <w:trHeight w:val="340"/>
        </w:trPr>
        <w:tc>
          <w:tcPr>
            <w:tcW w:w="3958" w:type="dxa"/>
            <w:gridSpan w:val="2"/>
            <w:vAlign w:val="center"/>
          </w:tcPr>
          <w:p w:rsidR="008B712A" w:rsidP="00243CD8" w:rsidRDefault="008B712A" w14:paraId="2DBF0D7D" w14:textId="77777777">
            <w:pPr>
              <w:pStyle w:val="Header"/>
            </w:pPr>
          </w:p>
        </w:tc>
        <w:tc>
          <w:tcPr>
            <w:tcW w:w="2024" w:type="dxa"/>
            <w:vAlign w:val="center"/>
          </w:tcPr>
          <w:p w:rsidR="008B712A" w:rsidP="00552546" w:rsidRDefault="008B712A" w14:paraId="6B62F1B3" w14:textId="77777777">
            <w:pPr>
              <w:pStyle w:val="Header"/>
            </w:pPr>
          </w:p>
        </w:tc>
        <w:tc>
          <w:tcPr>
            <w:tcW w:w="1979" w:type="dxa"/>
            <w:vAlign w:val="center"/>
          </w:tcPr>
          <w:p w:rsidRPr="00DB72CF" w:rsidR="008B712A" w:rsidP="00243CD8" w:rsidRDefault="008B712A" w14:paraId="02F2C34E" w14:textId="77777777">
            <w:pPr>
              <w:spacing w:after="0"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="008B712A" w:rsidP="00243CD8" w:rsidRDefault="008B712A" w14:paraId="680A4E5D" w14:textId="77777777">
            <w:pPr>
              <w:spacing w:after="0" w:line="240" w:lineRule="auto"/>
              <w:jc w:val="center"/>
            </w:pPr>
          </w:p>
        </w:tc>
      </w:tr>
      <w:tr w:rsidR="000553E1" w:rsidTr="006516F8" w14:paraId="30DAB1A2" w14:textId="77777777">
        <w:trPr>
          <w:cantSplit/>
        </w:trPr>
        <w:tc>
          <w:tcPr>
            <w:tcW w:w="5982" w:type="dxa"/>
            <w:gridSpan w:val="3"/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5991FB54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68BDC4B2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Pr="00DB72CF" w:rsidR="004146D2" w:rsidP="004146D2" w:rsidRDefault="004146D2" w14:paraId="6AB8D96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ORK PHONE NO.</w:t>
            </w:r>
          </w:p>
        </w:tc>
      </w:tr>
      <w:tr w:rsidR="000553E1" w:rsidTr="00243CD8" w14:paraId="19219836" w14:textId="77777777">
        <w:trPr>
          <w:cantSplit/>
          <w:trHeight w:val="340"/>
        </w:trPr>
        <w:tc>
          <w:tcPr>
            <w:tcW w:w="5982" w:type="dxa"/>
            <w:gridSpan w:val="3"/>
            <w:tcBorders>
              <w:bottom w:val="single" w:color="auto" w:sz="4" w:space="0"/>
            </w:tcBorders>
            <w:vAlign w:val="center"/>
          </w:tcPr>
          <w:p w:rsidRPr="00DB72CF" w:rsidR="006E0D4C" w:rsidP="006E0D4C" w:rsidRDefault="006E0D4C" w14:paraId="296FEF7D" w14:textId="77777777"/>
        </w:tc>
        <w:tc>
          <w:tcPr>
            <w:tcW w:w="1979" w:type="dxa"/>
            <w:tcBorders>
              <w:bottom w:val="single" w:color="auto" w:sz="4" w:space="0"/>
            </w:tcBorders>
            <w:vAlign w:val="center"/>
          </w:tcPr>
          <w:p w:rsidRPr="00DB72CF" w:rsidR="004146D2" w:rsidP="006E0D4C" w:rsidRDefault="004146D2" w14:paraId="7194DBDC" w14:textId="77777777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 w:rsidRPr="002844AB" w:rsidR="004146D2" w:rsidP="006516F8" w:rsidRDefault="004146D2" w14:paraId="769D0D3C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146D2" w:rsidTr="004146D2" w14:paraId="046E3FC2" w14:textId="77777777">
        <w:trPr>
          <w:cantSplit/>
          <w:trHeight w:val="227"/>
        </w:trPr>
        <w:tc>
          <w:tcPr>
            <w:tcW w:w="5982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159DE0E5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THER CONTACT DETAILS (e.g. email)</w:t>
            </w:r>
          </w:p>
        </w:tc>
        <w:tc>
          <w:tcPr>
            <w:tcW w:w="3959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4146D2" w:rsidP="006516F8" w:rsidRDefault="004146D2" w14:paraId="428AC1B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THER CHILDREN IN HOUSEHOLD IF KNOWN</w:t>
            </w:r>
          </w:p>
        </w:tc>
      </w:tr>
      <w:tr w:rsidR="004146D2" w:rsidTr="00243CD8" w14:paraId="54CD245A" w14:textId="77777777">
        <w:trPr>
          <w:cantSplit/>
          <w:trHeight w:val="340"/>
        </w:trPr>
        <w:tc>
          <w:tcPr>
            <w:tcW w:w="5982" w:type="dxa"/>
            <w:gridSpan w:val="3"/>
            <w:tcBorders>
              <w:bottom w:val="single" w:color="auto" w:sz="4" w:space="0"/>
            </w:tcBorders>
            <w:vAlign w:val="center"/>
          </w:tcPr>
          <w:p w:rsidRPr="00243CD8" w:rsidR="004146D2" w:rsidP="00243CD8" w:rsidRDefault="004146D2" w14:paraId="1231BE67" w14:textId="77777777">
            <w:pPr>
              <w:spacing w:after="0" w:line="240" w:lineRule="auto"/>
            </w:pPr>
          </w:p>
        </w:tc>
        <w:tc>
          <w:tcPr>
            <w:tcW w:w="3959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4146D2" w:rsidP="00243CD8" w:rsidRDefault="004146D2" w14:paraId="36FEB5B0" w14:textId="77777777">
            <w:pPr>
              <w:spacing w:after="0" w:line="240" w:lineRule="auto"/>
            </w:pPr>
          </w:p>
        </w:tc>
      </w:tr>
      <w:tr w:rsidR="004146D2" w:rsidTr="006516F8" w14:paraId="30D7AA69" w14:textId="77777777">
        <w:trPr>
          <w:cantSplit/>
          <w:trHeight w:val="207"/>
        </w:trPr>
        <w:tc>
          <w:tcPr>
            <w:tcW w:w="9941" w:type="dxa"/>
            <w:gridSpan w:val="5"/>
            <w:tcBorders>
              <w:left w:val="nil"/>
              <w:right w:val="nil"/>
            </w:tcBorders>
          </w:tcPr>
          <w:p w:rsidRPr="00A26A36" w:rsidR="004146D2" w:rsidP="006516F8" w:rsidRDefault="004146D2" w14:paraId="7196D064" w14:textId="77777777">
            <w:pPr>
              <w:spacing w:after="0" w:line="240" w:lineRule="auto"/>
              <w:rPr>
                <w:b/>
                <w:sz w:val="12"/>
                <w:szCs w:val="20"/>
              </w:rPr>
            </w:pPr>
          </w:p>
        </w:tc>
      </w:tr>
      <w:tr w:rsidR="000553E1" w:rsidTr="006516F8" w14:paraId="32C65BAE" w14:textId="77777777">
        <w:trPr>
          <w:cantSplit/>
          <w:trHeight w:val="227"/>
        </w:trPr>
        <w:tc>
          <w:tcPr>
            <w:tcW w:w="2968" w:type="dxa"/>
            <w:vMerge w:val="restart"/>
            <w:shd w:val="clear" w:color="auto" w:fill="F2F2F2" w:themeFill="background1" w:themeFillShade="F2"/>
          </w:tcPr>
          <w:p w:rsidRPr="00525D7B" w:rsidR="004146D2" w:rsidP="006516F8" w:rsidRDefault="004146D2" w14:paraId="3CD8975C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s the pupil aware of this referral?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Pr="00525D7B" w:rsidR="004146D2" w:rsidP="004146D2" w:rsidRDefault="004146D2" w14:paraId="34FF1C98" w14:textId="7777777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366F2" w:rsidR="004146D2" w:rsidP="006516F8" w:rsidRDefault="004146D2" w14:paraId="2EBE33EE" w14:textId="77777777">
            <w:pPr>
              <w:spacing w:after="0" w:line="240" w:lineRule="auto"/>
              <w:rPr>
                <w:sz w:val="18"/>
                <w:szCs w:val="20"/>
              </w:rPr>
            </w:pPr>
            <w:r w:rsidRPr="005366F2">
              <w:rPr>
                <w:sz w:val="18"/>
                <w:szCs w:val="20"/>
              </w:rPr>
              <w:t>If ‘Yes' what is their view of this proposed placement?</w:t>
            </w:r>
          </w:p>
        </w:tc>
      </w:tr>
      <w:tr w:rsidR="000553E1" w:rsidTr="004146D2" w14:paraId="3620B707" w14:textId="77777777">
        <w:trPr>
          <w:cantSplit/>
          <w:trHeight w:val="227"/>
        </w:trPr>
        <w:tc>
          <w:tcPr>
            <w:tcW w:w="29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146D2" w:rsidP="006516F8" w:rsidRDefault="004146D2" w14:paraId="6D072C0D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color="auto" w:sz="4" w:space="0"/>
            </w:tcBorders>
            <w:shd w:val="clear" w:color="auto" w:fill="FFFFFF" w:themeFill="background1"/>
          </w:tcPr>
          <w:p w:rsidR="004146D2" w:rsidP="004146D2" w:rsidRDefault="004146D2" w14:paraId="48A21919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="004146D2" w:rsidP="006516F8" w:rsidRDefault="00A903AA" w14:paraId="3BD2EAB3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bably struggles to fully understand how it would work.</w:t>
            </w:r>
          </w:p>
        </w:tc>
      </w:tr>
      <w:tr w:rsidR="000553E1" w:rsidTr="006516F8" w14:paraId="7303EF6F" w14:textId="77777777">
        <w:trPr>
          <w:cantSplit/>
          <w:trHeight w:val="227"/>
        </w:trPr>
        <w:tc>
          <w:tcPr>
            <w:tcW w:w="2968" w:type="dxa"/>
            <w:vMerge w:val="restart"/>
            <w:shd w:val="clear" w:color="auto" w:fill="F2F2F2" w:themeFill="background1" w:themeFillShade="F2"/>
          </w:tcPr>
          <w:p w:rsidR="0046303F" w:rsidP="0046303F" w:rsidRDefault="0046303F" w14:paraId="485F729F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s the parent / carer aware of this referral?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46303F" w:rsidP="004146D2" w:rsidRDefault="0046303F" w14:paraId="6BD18F9B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5366F2" w:rsidR="0046303F" w:rsidP="006516F8" w:rsidRDefault="0046303F" w14:paraId="5D0A860E" w14:textId="77777777">
            <w:pPr>
              <w:spacing w:after="0" w:line="240" w:lineRule="auto"/>
              <w:rPr>
                <w:sz w:val="18"/>
                <w:szCs w:val="20"/>
              </w:rPr>
            </w:pPr>
            <w:r w:rsidRPr="005366F2">
              <w:rPr>
                <w:sz w:val="18"/>
                <w:szCs w:val="20"/>
              </w:rPr>
              <w:t>If ‘Yes' what is their view of this proposed placement?</w:t>
            </w:r>
          </w:p>
        </w:tc>
      </w:tr>
      <w:tr w:rsidR="000553E1" w:rsidTr="004146D2" w14:paraId="238601FE" w14:textId="77777777">
        <w:trPr>
          <w:cantSplit/>
          <w:trHeight w:val="227"/>
        </w:trPr>
        <w:tc>
          <w:tcPr>
            <w:tcW w:w="29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6303F" w:rsidP="006516F8" w:rsidRDefault="0046303F" w14:paraId="0F3CABC7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color="auto" w:sz="4" w:space="0"/>
            </w:tcBorders>
            <w:shd w:val="clear" w:color="auto" w:fill="FFFFFF" w:themeFill="background1"/>
          </w:tcPr>
          <w:p w:rsidR="0046303F" w:rsidP="004146D2" w:rsidRDefault="0046303F" w14:paraId="5B08B5D1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Pr="001B67D5" w:rsidR="0046303F" w:rsidP="001B67D5" w:rsidRDefault="0046303F" w14:paraId="16DEB4AB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6D2" w:rsidP="00535D0F" w:rsidRDefault="004146D2" w14:paraId="0AD9C6F4" w14:textId="77777777">
      <w:pPr>
        <w:spacing w:after="0"/>
        <w:rPr>
          <w:rFonts w:ascii="Arial" w:hAnsi="Arial"/>
        </w:rPr>
      </w:pPr>
    </w:p>
    <w:p w:rsidR="00DB72CF" w:rsidP="00535D0F" w:rsidRDefault="00DB72CF" w14:paraId="4B1F511A" w14:textId="77777777">
      <w:pPr>
        <w:spacing w:after="0"/>
        <w:rPr>
          <w:rFonts w:ascii="Arial" w:hAnsi="Arial"/>
        </w:rPr>
      </w:pPr>
    </w:p>
    <w:p w:rsidRPr="00D33655" w:rsidR="006516F8" w:rsidP="00D33655" w:rsidRDefault="006516F8" w14:paraId="412F55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D33655">
        <w:rPr>
          <w:rFonts w:cs="Arial"/>
          <w:color w:val="FFFFFF" w:themeColor="background1"/>
          <w:sz w:val="28"/>
        </w:rPr>
        <w:t>REFERRAL DETAILS</w:t>
      </w:r>
    </w:p>
    <w:p w:rsidR="006516F8" w:rsidP="00535D0F" w:rsidRDefault="006516F8" w14:paraId="65F9C3DC" w14:textId="77777777">
      <w:pPr>
        <w:spacing w:after="0"/>
        <w:rPr>
          <w:rFonts w:ascii="Arial" w:hAnsi="Arial"/>
        </w:rPr>
      </w:pPr>
    </w:p>
    <w:tbl>
      <w:tblPr>
        <w:tblW w:w="96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10"/>
        <w:gridCol w:w="16"/>
        <w:gridCol w:w="551"/>
        <w:gridCol w:w="376"/>
        <w:gridCol w:w="981"/>
        <w:gridCol w:w="60"/>
        <w:gridCol w:w="567"/>
        <w:gridCol w:w="300"/>
        <w:gridCol w:w="1118"/>
        <w:gridCol w:w="567"/>
        <w:gridCol w:w="1302"/>
        <w:gridCol w:w="115"/>
        <w:gridCol w:w="567"/>
        <w:gridCol w:w="254"/>
        <w:gridCol w:w="952"/>
        <w:gridCol w:w="212"/>
        <w:gridCol w:w="425"/>
      </w:tblGrid>
      <w:tr w:rsidRPr="00525D7B" w:rsidR="006516F8" w:rsidTr="00522B76" w14:paraId="6E1FF631" w14:textId="77777777">
        <w:trPr>
          <w:cantSplit/>
          <w:trHeight w:val="227"/>
        </w:trPr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5405C" w:rsidR="006516F8" w:rsidP="007964C1" w:rsidRDefault="007964C1" w14:paraId="015AF462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5405C">
              <w:rPr>
                <w:rFonts w:ascii="Arial" w:hAnsi="Arial" w:cs="Arial"/>
                <w:b/>
                <w:sz w:val="20"/>
                <w:szCs w:val="20"/>
              </w:rPr>
              <w:t>TYPE OF REFERRAL</w:t>
            </w:r>
            <w:r w:rsidRPr="00A5405C" w:rsidR="00A540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405C" w:rsidR="00A5405C">
              <w:rPr>
                <w:rFonts w:ascii="Arial" w:hAnsi="Arial" w:cs="Arial"/>
                <w:b/>
                <w:i/>
                <w:sz w:val="20"/>
                <w:szCs w:val="20"/>
              </w:rPr>
              <w:t>(please tick)</w:t>
            </w:r>
            <w:r w:rsidRPr="00A5405C" w:rsidR="006516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A26A36" w:rsidR="006516F8" w:rsidTr="00DA546E" w14:paraId="5023141B" w14:textId="77777777">
        <w:trPr>
          <w:cantSplit/>
          <w:trHeight w:val="187"/>
        </w:trPr>
        <w:tc>
          <w:tcPr>
            <w:tcW w:w="13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1F3B1409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562C75D1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664355AD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1A965116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7DF4E37C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44FB30F8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1DA6542E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6516F8" w:rsidP="006516F8" w:rsidRDefault="006516F8" w14:paraId="3041E394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26A36" w:rsidR="006516F8" w:rsidP="006516F8" w:rsidRDefault="006516F8" w14:paraId="722B00AE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26A36" w:rsidR="006516F8" w:rsidP="006516F8" w:rsidRDefault="006516F8" w14:paraId="42C6D796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  <w:tr w:rsidRPr="00525D7B" w:rsidR="00DA546E" w:rsidTr="007E219F" w14:paraId="0FC82EA8" w14:textId="77777777">
        <w:trPr>
          <w:cantSplit/>
          <w:trHeight w:val="227"/>
        </w:trPr>
        <w:tc>
          <w:tcPr>
            <w:tcW w:w="1310" w:type="dxa"/>
            <w:tcBorders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vAlign w:val="center"/>
          </w:tcPr>
          <w:p w:rsidR="00DA546E" w:rsidP="006516F8" w:rsidRDefault="00DA546E" w14:paraId="03168432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1</w:t>
            </w:r>
          </w:p>
          <w:p w:rsidR="00DA546E" w:rsidP="006516F8" w:rsidRDefault="00000F92" w14:paraId="10F55B19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H. SUPPORT</w:t>
            </w:r>
          </w:p>
        </w:tc>
        <w:tc>
          <w:tcPr>
            <w:tcW w:w="567" w:type="dxa"/>
            <w:gridSpan w:val="2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 w:rsidR="00DA546E" w:rsidP="006516F8" w:rsidRDefault="00DA546E" w14:paraId="6E1831B3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vAlign w:val="center"/>
          </w:tcPr>
          <w:p w:rsidR="00DA546E" w:rsidP="006516F8" w:rsidRDefault="00DA546E" w14:paraId="36070AAB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2</w:t>
            </w:r>
          </w:p>
          <w:p w:rsidRPr="00525D7B" w:rsidR="00DA546E" w:rsidP="00000F92" w:rsidRDefault="00000F92" w14:paraId="50A2C85A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 RE-ENGAGE</w:t>
            </w:r>
          </w:p>
        </w:tc>
        <w:tc>
          <w:tcPr>
            <w:tcW w:w="567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 w:rsidRPr="00243CD8" w:rsidR="00DA546E" w:rsidP="006516F8" w:rsidRDefault="00DA546E" w14:paraId="54E11D2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vAlign w:val="center"/>
          </w:tcPr>
          <w:p w:rsidR="00DA546E" w:rsidP="006516F8" w:rsidRDefault="00DA546E" w14:paraId="42A77CB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3</w:t>
            </w:r>
          </w:p>
          <w:p w:rsidRPr="00525D7B" w:rsidR="00DA546E" w:rsidP="006516F8" w:rsidRDefault="00DA546E" w14:paraId="6A22AA12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INTERVENTION</w:t>
            </w:r>
          </w:p>
        </w:tc>
        <w:tc>
          <w:tcPr>
            <w:tcW w:w="567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 w:rsidRPr="00243CD8" w:rsidR="00DA546E" w:rsidP="006516F8" w:rsidRDefault="00DA546E" w14:paraId="31126E5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DA546E" w:rsidP="00F61EA5" w:rsidRDefault="00DA546E" w14:paraId="70A7DE24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4 PERMANENT</w:t>
            </w:r>
          </w:p>
        </w:tc>
        <w:tc>
          <w:tcPr>
            <w:tcW w:w="567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 w:rsidRPr="00243CD8" w:rsidR="00DA546E" w:rsidP="006516F8" w:rsidRDefault="00DA546E" w14:paraId="2DE403A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color="auto" w:sz="4" w:space="0"/>
              <w:right w:val="dotted" w:color="auto" w:sz="4" w:space="0"/>
            </w:tcBorders>
            <w:shd w:val="clear" w:color="auto" w:fill="F2F2F2" w:themeFill="background1" w:themeFillShade="F2"/>
            <w:vAlign w:val="center"/>
          </w:tcPr>
          <w:p w:rsidR="00DA546E" w:rsidP="00F61EA5" w:rsidRDefault="00DA546E" w14:paraId="41512E7C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MANENT</w:t>
            </w:r>
          </w:p>
          <w:p w:rsidRPr="00683869" w:rsidR="00DA546E" w:rsidP="00F61EA5" w:rsidRDefault="00DA546E" w14:paraId="5F7CCDA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EXCLUSION</w:t>
            </w:r>
          </w:p>
        </w:tc>
        <w:tc>
          <w:tcPr>
            <w:tcW w:w="425" w:type="dxa"/>
            <w:tcBorders>
              <w:left w:val="dotted" w:color="auto" w:sz="4" w:space="0"/>
              <w:bottom w:val="single" w:color="auto" w:sz="4" w:space="0"/>
            </w:tcBorders>
            <w:vAlign w:val="center"/>
          </w:tcPr>
          <w:p w:rsidRPr="00243CD8" w:rsidR="00DA546E" w:rsidP="006516F8" w:rsidRDefault="00DA546E" w14:paraId="62431CD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16F8" w:rsidP="00535D0F" w:rsidRDefault="006516F8" w14:paraId="49E398E2" w14:textId="77777777">
      <w:pPr>
        <w:spacing w:after="0"/>
        <w:rPr>
          <w:rFonts w:ascii="Arial" w:hAnsi="Arial"/>
        </w:rPr>
      </w:pPr>
    </w:p>
    <w:tbl>
      <w:tblPr>
        <w:tblW w:w="9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16"/>
        <w:gridCol w:w="384"/>
        <w:gridCol w:w="1106"/>
        <w:gridCol w:w="434"/>
        <w:gridCol w:w="1126"/>
        <w:gridCol w:w="347"/>
        <w:gridCol w:w="174"/>
        <w:gridCol w:w="677"/>
        <w:gridCol w:w="383"/>
        <w:gridCol w:w="880"/>
        <w:gridCol w:w="462"/>
        <w:gridCol w:w="988"/>
        <w:gridCol w:w="538"/>
        <w:gridCol w:w="236"/>
        <w:gridCol w:w="453"/>
        <w:gridCol w:w="354"/>
        <w:gridCol w:w="28"/>
      </w:tblGrid>
      <w:tr w:rsidR="006516F8" w:rsidTr="206C584A" w14:paraId="008EA895" w14:textId="77777777">
        <w:trPr>
          <w:gridAfter w:val="1"/>
          <w:wAfter w:w="28" w:type="dxa"/>
          <w:cantSplit/>
          <w:trHeight w:val="227"/>
        </w:trPr>
        <w:tc>
          <w:tcPr>
            <w:tcW w:w="9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6516F8" w:rsidP="007964C1" w:rsidRDefault="0096324C" w14:paraId="0FA5104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S FOR THE RE</w:t>
            </w:r>
            <w:r w:rsidRPr="00A5405C" w:rsidR="007964C1">
              <w:rPr>
                <w:rFonts w:ascii="Arial" w:hAnsi="Arial" w:cs="Arial"/>
                <w:b/>
                <w:sz w:val="20"/>
                <w:szCs w:val="20"/>
              </w:rPr>
              <w:t>FER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5405C" w:rsidR="007964C1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Pr="00A5405C" w:rsidR="007964C1">
              <w:rPr>
                <w:rFonts w:ascii="Arial" w:hAnsi="Arial" w:cs="Arial"/>
                <w:b/>
                <w:i/>
                <w:sz w:val="20"/>
                <w:szCs w:val="20"/>
              </w:rPr>
              <w:t>(please tick all that apply)</w:t>
            </w:r>
          </w:p>
        </w:tc>
      </w:tr>
      <w:tr w:rsidR="009B707E" w:rsidTr="206C584A" w14:paraId="16287F21" w14:textId="77777777">
        <w:trPr>
          <w:cantSplit/>
          <w:trHeight w:val="82"/>
        </w:trPr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5BE93A62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384BA73E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34B3F2EB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7D34F5C7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0B4020A7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1D7B270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4F904CB7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06971CD3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2A1F701D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03EFCA41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5F96A72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5B95CD1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5220BBB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7964C1" w:rsidR="007964C1" w:rsidP="006516F8" w:rsidRDefault="007964C1" w14:paraId="13CB595B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9B707E" w:rsidTr="206C584A" w14:paraId="5AFDE056" w14:textId="77777777">
        <w:trPr>
          <w:gridAfter w:val="1"/>
          <w:wAfter w:w="28" w:type="dxa"/>
          <w:cantSplit/>
          <w:trHeight w:val="191"/>
        </w:trPr>
        <w:tc>
          <w:tcPr>
            <w:tcW w:w="1216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56D63629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ATTENDANCE</w:t>
            </w:r>
          </w:p>
        </w:tc>
        <w:tc>
          <w:tcPr>
            <w:tcW w:w="384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6D9C8D39" w14:textId="77777777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62F44652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BEHAVIOUR</w:t>
            </w:r>
          </w:p>
        </w:tc>
        <w:tc>
          <w:tcPr>
            <w:tcW w:w="434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675E05EE" w14:textId="77777777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1126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6255B852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EMOTIONAL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2FC17F8B" w14:textId="77777777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66EB7249" w14:textId="77777777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ANXIETY</w:t>
            </w:r>
          </w:p>
        </w:tc>
        <w:tc>
          <w:tcPr>
            <w:tcW w:w="383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0A4F7224" w14:textId="77777777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5187B0AD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RAUMA</w:t>
            </w:r>
          </w:p>
        </w:tc>
        <w:tc>
          <w:tcPr>
            <w:tcW w:w="462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5AE48A43" w14:textId="7777777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7964C1" w14:paraId="73C2A923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ULLYING</w:t>
            </w:r>
          </w:p>
        </w:tc>
        <w:tc>
          <w:tcPr>
            <w:tcW w:w="538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50F40DEB" w14:textId="7777777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89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7964C1" w:rsidP="006516F8" w:rsidRDefault="009B707E" w14:paraId="0FF90DDF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Ex</w:t>
            </w:r>
          </w:p>
        </w:tc>
        <w:tc>
          <w:tcPr>
            <w:tcW w:w="354" w:type="dxa"/>
            <w:tcBorders>
              <w:bottom w:val="single" w:color="auto" w:sz="4" w:space="0"/>
            </w:tcBorders>
            <w:vAlign w:val="center"/>
          </w:tcPr>
          <w:p w:rsidRPr="00243CD8" w:rsidR="007964C1" w:rsidP="006516F8" w:rsidRDefault="007964C1" w14:paraId="77A52294" w14:textId="7777777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964C1" w:rsidTr="206C584A" w14:paraId="007DCDA8" w14:textId="77777777">
        <w:trPr>
          <w:gridAfter w:val="1"/>
          <w:wAfter w:w="28" w:type="dxa"/>
          <w:cantSplit/>
          <w:trHeight w:val="42"/>
        </w:trPr>
        <w:tc>
          <w:tcPr>
            <w:tcW w:w="9758" w:type="dxa"/>
            <w:gridSpan w:val="16"/>
            <w:tcBorders>
              <w:left w:val="nil"/>
              <w:bottom w:val="single" w:color="auto" w:sz="4" w:space="0"/>
              <w:right w:val="nil"/>
            </w:tcBorders>
          </w:tcPr>
          <w:p w:rsidRPr="007964C1" w:rsidR="007964C1" w:rsidP="006516F8" w:rsidRDefault="007964C1" w14:paraId="450EA2D7" w14:textId="77777777">
            <w:pPr>
              <w:spacing w:after="0" w:line="240" w:lineRule="auto"/>
              <w:rPr>
                <w:i/>
                <w:sz w:val="10"/>
              </w:rPr>
            </w:pPr>
          </w:p>
        </w:tc>
      </w:tr>
      <w:tr w:rsidR="007964C1" w:rsidTr="206C584A" w14:paraId="38595F23" w14:textId="77777777">
        <w:trPr>
          <w:gridAfter w:val="1"/>
          <w:wAfter w:w="28" w:type="dxa"/>
          <w:cantSplit/>
          <w:trHeight w:val="183"/>
        </w:trPr>
        <w:tc>
          <w:tcPr>
            <w:tcW w:w="9758" w:type="dxa"/>
            <w:gridSpan w:val="16"/>
            <w:tcBorders>
              <w:bottom w:val="nil"/>
            </w:tcBorders>
            <w:vAlign w:val="center"/>
          </w:tcPr>
          <w:p w:rsidRPr="00984D3C" w:rsidR="00A5405C" w:rsidP="00984D3C" w:rsidRDefault="007964C1" w14:paraId="2B26409D" w14:textId="77777777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:</w:t>
            </w:r>
          </w:p>
        </w:tc>
      </w:tr>
      <w:tr w:rsidR="00984D3C" w:rsidTr="206C584A" w14:paraId="3DD355C9" w14:textId="77777777">
        <w:trPr>
          <w:gridAfter w:val="1"/>
          <w:wAfter w:w="28" w:type="dxa"/>
          <w:cantSplit/>
          <w:trHeight w:val="375"/>
        </w:trPr>
        <w:tc>
          <w:tcPr>
            <w:tcW w:w="9758" w:type="dxa"/>
            <w:gridSpan w:val="16"/>
            <w:tcBorders>
              <w:top w:val="nil"/>
              <w:bottom w:val="single" w:color="auto" w:sz="4" w:space="0"/>
            </w:tcBorders>
          </w:tcPr>
          <w:p w:rsidRPr="008B712A" w:rsidR="008B712A" w:rsidP="006516F8" w:rsidRDefault="008B712A" w14:paraId="1A81F0B1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485293" w:rsidTr="206C584A" w14:paraId="717AAFBA" w14:textId="77777777">
        <w:trPr>
          <w:gridAfter w:val="1"/>
          <w:wAfter w:w="28" w:type="dxa"/>
          <w:cantSplit/>
          <w:trHeight w:val="165"/>
        </w:trPr>
        <w:tc>
          <w:tcPr>
            <w:tcW w:w="8177" w:type="dxa"/>
            <w:gridSpan w:val="12"/>
            <w:tcBorders>
              <w:left w:val="nil"/>
              <w:right w:val="nil"/>
            </w:tcBorders>
            <w:vAlign w:val="center"/>
          </w:tcPr>
          <w:p w:rsidRPr="00485293" w:rsidR="00485293" w:rsidP="00984D3C" w:rsidRDefault="00485293" w14:paraId="56EE48EE" w14:textId="77777777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581" w:type="dxa"/>
            <w:gridSpan w:val="4"/>
            <w:tcBorders>
              <w:left w:val="nil"/>
              <w:right w:val="nil"/>
            </w:tcBorders>
            <w:vAlign w:val="center"/>
          </w:tcPr>
          <w:p w:rsidRPr="00485293" w:rsidR="00485293" w:rsidP="00984D3C" w:rsidRDefault="00485293" w14:paraId="2908EB2C" w14:textId="77777777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</w:tr>
      <w:tr w:rsidR="00984D3C" w:rsidTr="206C584A" w14:paraId="33313BE1" w14:textId="77777777">
        <w:trPr>
          <w:gridAfter w:val="1"/>
          <w:wAfter w:w="28" w:type="dxa"/>
          <w:cantSplit/>
        </w:trPr>
        <w:tc>
          <w:tcPr>
            <w:tcW w:w="8177" w:type="dxa"/>
            <w:gridSpan w:val="12"/>
            <w:shd w:val="clear" w:color="auto" w:fill="F2F2F2" w:themeFill="background1" w:themeFillShade="F2"/>
            <w:vAlign w:val="center"/>
          </w:tcPr>
          <w:p w:rsidRPr="00DB72CF" w:rsidR="00984D3C" w:rsidP="00984D3C" w:rsidRDefault="00984D3C" w14:paraId="0E240FC3" w14:textId="77777777">
            <w:pPr>
              <w:spacing w:after="0" w:line="240" w:lineRule="auto"/>
              <w:rPr>
                <w:sz w:val="18"/>
              </w:rPr>
            </w:pPr>
            <w:r w:rsidRPr="00984D3C">
              <w:rPr>
                <w:i/>
                <w:sz w:val="20"/>
              </w:rPr>
              <w:t>History of interventions to date:</w:t>
            </w:r>
          </w:p>
        </w:tc>
        <w:tc>
          <w:tcPr>
            <w:tcW w:w="1581" w:type="dxa"/>
            <w:gridSpan w:val="4"/>
            <w:shd w:val="clear" w:color="auto" w:fill="F2F2F2" w:themeFill="background1" w:themeFillShade="F2"/>
            <w:vAlign w:val="center"/>
          </w:tcPr>
          <w:p w:rsidRPr="00984D3C" w:rsidR="00984D3C" w:rsidP="00984D3C" w:rsidRDefault="00984D3C" w14:paraId="491072FA" w14:textId="77777777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ate</w:t>
            </w:r>
          </w:p>
        </w:tc>
      </w:tr>
      <w:tr w:rsidR="00984D3C" w:rsidTr="206C584A" w14:paraId="24594391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Pr="00243CD8" w:rsidR="00984D3C" w:rsidP="00243CD8" w:rsidRDefault="00984D3C" w14:paraId="74910987" w14:textId="03B2198D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Pr="00243CD8" w:rsidR="00984D3C" w:rsidP="00243CD8" w:rsidRDefault="00984D3C" w14:paraId="121FD38A" w14:textId="77777777">
            <w:pPr>
              <w:spacing w:after="0" w:line="240" w:lineRule="auto"/>
            </w:pPr>
          </w:p>
        </w:tc>
      </w:tr>
      <w:tr w:rsidR="00984D3C" w:rsidTr="206C584A" w14:paraId="074A0199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Pr="00243CD8" w:rsidR="00766084" w:rsidP="00243CD8" w:rsidRDefault="00766084" w14:paraId="1BCC135F" w14:textId="5CA1A6BA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Pr="00243CD8" w:rsidR="00984D3C" w:rsidP="00243CD8" w:rsidRDefault="00984D3C" w14:paraId="1FE2DD96" w14:textId="77777777">
            <w:pPr>
              <w:spacing w:after="0" w:line="240" w:lineRule="auto"/>
            </w:pPr>
          </w:p>
        </w:tc>
      </w:tr>
      <w:tr w:rsidR="00766084" w:rsidTr="206C584A" w14:paraId="1C055795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="00766084" w:rsidP="00243CD8" w:rsidRDefault="00766084" w14:paraId="1F419147" w14:textId="2E33EE43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="00766084" w:rsidP="00243CD8" w:rsidRDefault="00766084" w14:paraId="27357532" w14:textId="77777777">
            <w:pPr>
              <w:spacing w:after="0" w:line="240" w:lineRule="auto"/>
            </w:pPr>
          </w:p>
        </w:tc>
      </w:tr>
      <w:tr w:rsidR="009B707E" w:rsidTr="206C584A" w14:paraId="4EC4D892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="009B707E" w:rsidP="00243CD8" w:rsidRDefault="009B707E" w14:paraId="763ED79F" w14:textId="6C7B55A2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="009B707E" w:rsidP="00243CD8" w:rsidRDefault="009B707E" w14:paraId="07F023C8" w14:textId="77777777">
            <w:pPr>
              <w:spacing w:after="0" w:line="240" w:lineRule="auto"/>
            </w:pPr>
          </w:p>
        </w:tc>
      </w:tr>
      <w:tr w:rsidR="009B707E" w:rsidTr="206C584A" w14:paraId="213A2185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="009B707E" w:rsidP="00243CD8" w:rsidRDefault="009B707E" w14:paraId="657616EE" w14:textId="1D87327E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="009B707E" w:rsidP="00243CD8" w:rsidRDefault="009B707E" w14:paraId="4BDB5498" w14:textId="77777777">
            <w:pPr>
              <w:spacing w:after="0" w:line="240" w:lineRule="auto"/>
            </w:pPr>
          </w:p>
        </w:tc>
      </w:tr>
      <w:tr w:rsidR="003F28A8" w:rsidTr="206C584A" w14:paraId="34E048F0" w14:textId="77777777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color="auto" w:sz="4" w:space="0"/>
            </w:tcBorders>
            <w:vAlign w:val="center"/>
          </w:tcPr>
          <w:p w:rsidR="003F28A8" w:rsidP="00243CD8" w:rsidRDefault="003F28A8" w14:paraId="5DA9F079" w14:textId="07386394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color="auto" w:sz="4" w:space="0"/>
            </w:tcBorders>
            <w:vAlign w:val="center"/>
          </w:tcPr>
          <w:p w:rsidR="003F28A8" w:rsidP="00243CD8" w:rsidRDefault="003F28A8" w14:paraId="2916C19D" w14:textId="77777777">
            <w:pPr>
              <w:spacing w:after="0" w:line="240" w:lineRule="auto"/>
            </w:pPr>
          </w:p>
        </w:tc>
      </w:tr>
      <w:tr w:rsidR="006516F8" w:rsidTr="206C584A" w14:paraId="27397EF9" w14:textId="77777777">
        <w:trPr>
          <w:gridAfter w:val="1"/>
          <w:wAfter w:w="28" w:type="dxa"/>
          <w:cantSplit/>
          <w:trHeight w:val="227"/>
        </w:trPr>
        <w:tc>
          <w:tcPr>
            <w:tcW w:w="4787" w:type="dxa"/>
            <w:gridSpan w:val="7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6516F8" w:rsidP="006516F8" w:rsidRDefault="00485293" w14:paraId="2C65A33B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uccessful Strategies</w:t>
            </w:r>
          </w:p>
        </w:tc>
        <w:tc>
          <w:tcPr>
            <w:tcW w:w="4971" w:type="dxa"/>
            <w:gridSpan w:val="9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B72CF" w:rsidR="006516F8" w:rsidP="006516F8" w:rsidRDefault="00485293" w14:paraId="0A5C841B" w14:textId="7777777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nsuccessful Strategies</w:t>
            </w:r>
          </w:p>
        </w:tc>
      </w:tr>
      <w:tr w:rsidR="006516F8" w:rsidTr="206C584A" w14:paraId="74869460" w14:textId="77777777">
        <w:trPr>
          <w:gridAfter w:val="1"/>
          <w:wAfter w:w="28" w:type="dxa"/>
          <w:cantSplit/>
          <w:trHeight w:val="340"/>
        </w:trPr>
        <w:tc>
          <w:tcPr>
            <w:tcW w:w="4787" w:type="dxa"/>
            <w:gridSpan w:val="7"/>
            <w:tcBorders>
              <w:bottom w:val="single" w:color="auto" w:sz="4" w:space="0"/>
            </w:tcBorders>
            <w:vAlign w:val="center"/>
          </w:tcPr>
          <w:p w:rsidRPr="00DB72CF" w:rsidR="00766084" w:rsidP="00756CB9" w:rsidRDefault="00766084" w14:paraId="187F57B8" w14:textId="77777777">
            <w:pPr>
              <w:spacing w:after="0" w:line="240" w:lineRule="auto"/>
            </w:pPr>
          </w:p>
        </w:tc>
        <w:tc>
          <w:tcPr>
            <w:tcW w:w="4971" w:type="dxa"/>
            <w:gridSpan w:val="9"/>
            <w:tcBorders>
              <w:bottom w:val="single" w:color="auto" w:sz="4" w:space="0"/>
            </w:tcBorders>
            <w:vAlign w:val="center"/>
          </w:tcPr>
          <w:p w:rsidRPr="002844AB" w:rsidR="00E8728E" w:rsidP="00243CD8" w:rsidRDefault="00E8728E" w14:paraId="54738AF4" w14:textId="77777777">
            <w:pPr>
              <w:spacing w:after="0" w:line="240" w:lineRule="auto"/>
              <w:rPr>
                <w:sz w:val="18"/>
              </w:rPr>
            </w:pPr>
          </w:p>
        </w:tc>
      </w:tr>
    </w:tbl>
    <w:p w:rsidR="009B707E" w:rsidP="00E8728E" w:rsidRDefault="009B707E" w14:paraId="46ABBD8F" w14:textId="77777777">
      <w:pPr>
        <w:rPr>
          <w:rFonts w:ascii="Arial" w:hAnsi="Arial"/>
        </w:rPr>
      </w:pPr>
    </w:p>
    <w:p w:rsidRPr="001153D3" w:rsidR="00002C87" w:rsidP="001153D3" w:rsidRDefault="00002C87" w14:paraId="2F8742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1153D3">
        <w:rPr>
          <w:rFonts w:cs="Arial"/>
          <w:color w:val="FFFFFF" w:themeColor="background1"/>
          <w:sz w:val="28"/>
        </w:rPr>
        <w:t>SCHOOL DATA</w:t>
      </w:r>
    </w:p>
    <w:p w:rsidR="00002C87" w:rsidP="00002C87" w:rsidRDefault="00002C87" w14:paraId="06BBA33E" w14:textId="77777777">
      <w:pPr>
        <w:spacing w:after="0"/>
        <w:rPr>
          <w:rFonts w:ascii="Arial" w:hAnsi="Arial"/>
        </w:rPr>
      </w:pPr>
    </w:p>
    <w:tbl>
      <w:tblPr>
        <w:tblW w:w="9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26"/>
        <w:gridCol w:w="234"/>
        <w:gridCol w:w="693"/>
        <w:gridCol w:w="240"/>
        <w:gridCol w:w="741"/>
        <w:gridCol w:w="735"/>
        <w:gridCol w:w="192"/>
        <w:gridCol w:w="825"/>
        <w:gridCol w:w="582"/>
        <w:gridCol w:w="573"/>
        <w:gridCol w:w="380"/>
        <w:gridCol w:w="627"/>
        <w:gridCol w:w="682"/>
        <w:gridCol w:w="254"/>
        <w:gridCol w:w="847"/>
        <w:gridCol w:w="105"/>
        <w:gridCol w:w="320"/>
        <w:gridCol w:w="616"/>
      </w:tblGrid>
      <w:tr w:rsidRPr="00525D7B" w:rsidR="00002C87" w:rsidTr="00522B76" w14:paraId="6FF6C206" w14:textId="77777777">
        <w:trPr>
          <w:cantSplit/>
          <w:trHeight w:val="227"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A5405C" w:rsidR="00002C87" w:rsidP="00B67AE6" w:rsidRDefault="00002C87" w14:paraId="708EC49A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EDUCATIONAL NEED </w:t>
            </w:r>
            <w:r w:rsidRPr="00002C87">
              <w:rPr>
                <w:rFonts w:ascii="Arial" w:hAnsi="Arial" w:cs="Arial"/>
                <w:b/>
                <w:i/>
                <w:sz w:val="20"/>
                <w:szCs w:val="20"/>
              </w:rPr>
              <w:t>(please tick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A26A36" w:rsidR="00002C87" w:rsidTr="00522B76" w14:paraId="464FCBC1" w14:textId="77777777">
        <w:trPr>
          <w:cantSplit/>
          <w:trHeight w:val="87"/>
        </w:trPr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5C8C6B09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3382A365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5C71F136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62199465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0DA123B1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4C4CEA3D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50895670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26A36" w:rsidR="00002C87" w:rsidP="00B67AE6" w:rsidRDefault="00002C87" w14:paraId="38C1F859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26A36" w:rsidR="00002C87" w:rsidP="00B67AE6" w:rsidRDefault="00002C87" w14:paraId="0C8FE7CE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26A36" w:rsidR="00002C87" w:rsidP="00B67AE6" w:rsidRDefault="00002C87" w14:paraId="41004F19" w14:textId="77777777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  <w:tr w:rsidRPr="00525D7B" w:rsidR="00002C87" w:rsidTr="00522B76" w14:paraId="3A56C902" w14:textId="77777777">
        <w:trPr>
          <w:cantSplit/>
          <w:trHeight w:val="227"/>
        </w:trPr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002C87" w:rsidP="00B67AE6" w:rsidRDefault="00002C87" w14:paraId="79E7D876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933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002C87" w:rsidP="00B67AE6" w:rsidRDefault="00002C87" w14:paraId="67C0C65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002C87" w:rsidP="00B67AE6" w:rsidRDefault="00002C87" w14:paraId="7336E69A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</w:t>
            </w:r>
          </w:p>
        </w:tc>
        <w:tc>
          <w:tcPr>
            <w:tcW w:w="1017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002C87" w:rsidP="00B67AE6" w:rsidRDefault="00002C87" w14:paraId="308D56C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002C87" w:rsidP="00002C87" w:rsidRDefault="00002C87" w14:paraId="25C140C2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HCP PENDING</w:t>
            </w:r>
          </w:p>
        </w:tc>
        <w:tc>
          <w:tcPr>
            <w:tcW w:w="1309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002C87" w:rsidP="00B67AE6" w:rsidRDefault="00002C87" w14:paraId="797E50C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25D7B" w:rsidR="00002C87" w:rsidP="00002C87" w:rsidRDefault="00002C87" w14:paraId="180873BF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HCP IN PLACE</w:t>
            </w:r>
          </w:p>
        </w:tc>
        <w:tc>
          <w:tcPr>
            <w:tcW w:w="1041" w:type="dxa"/>
            <w:gridSpan w:val="3"/>
            <w:tcBorders>
              <w:bottom w:val="single" w:color="auto" w:sz="4" w:space="0"/>
            </w:tcBorders>
            <w:vAlign w:val="center"/>
          </w:tcPr>
          <w:p w:rsidRPr="00243CD8" w:rsidR="00002C87" w:rsidP="00B67AE6" w:rsidRDefault="00002C87" w14:paraId="7B04FA4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525D7B" w:rsidR="002F7494" w:rsidTr="00522B76" w14:paraId="568C698B" w14:textId="77777777">
        <w:trPr>
          <w:cantSplit/>
          <w:trHeight w:val="227"/>
        </w:trPr>
        <w:tc>
          <w:tcPr>
            <w:tcW w:w="997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Pr="00525D7B" w:rsidR="002F7494" w:rsidP="00B67AE6" w:rsidRDefault="002F7494" w14:paraId="1A939487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Pr="00525D7B" w:rsidR="002F7494" w:rsidTr="00522B76" w14:paraId="64BCCD37" w14:textId="77777777">
        <w:trPr>
          <w:cantSplit/>
          <w:trHeight w:val="227"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2F7494" w:rsidR="002F7494" w:rsidP="00BD1790" w:rsidRDefault="002F7494" w14:paraId="4FC0393E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F7494">
              <w:rPr>
                <w:rFonts w:ascii="Arial" w:hAnsi="Arial" w:cs="Arial"/>
                <w:b/>
                <w:sz w:val="20"/>
                <w:szCs w:val="20"/>
              </w:rPr>
              <w:t>ATTENDANCE RECO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494">
              <w:rPr>
                <w:rFonts w:ascii="Arial" w:hAnsi="Arial" w:cs="Arial"/>
                <w:b/>
                <w:i/>
                <w:sz w:val="20"/>
                <w:szCs w:val="20"/>
              </w:rPr>
              <w:t>(current / most recent academic year):</w:t>
            </w:r>
            <w:r w:rsidR="00BD17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</w:t>
            </w:r>
            <w:r w:rsidRPr="00BD1790" w:rsidR="00BD1790">
              <w:rPr>
                <w:rFonts w:ascii="Arial" w:hAnsi="Arial" w:cs="Arial"/>
                <w:b/>
                <w:i/>
                <w:sz w:val="16"/>
                <w:szCs w:val="20"/>
              </w:rPr>
              <w:t>Please include a copy</w:t>
            </w:r>
          </w:p>
        </w:tc>
      </w:tr>
      <w:tr w:rsidRPr="00525D7B" w:rsidR="002F7494" w:rsidTr="00522B76" w14:paraId="6AA258D8" w14:textId="77777777">
        <w:trPr>
          <w:cantSplit/>
          <w:trHeight w:val="89"/>
        </w:trPr>
        <w:tc>
          <w:tcPr>
            <w:tcW w:w="9972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66370A" w:rsidR="002F7494" w:rsidP="00B67AE6" w:rsidRDefault="002F7494" w14:paraId="6FFBD3EC" w14:textId="77777777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</w:tr>
      <w:tr w:rsidRPr="00525D7B" w:rsidR="002F7494" w:rsidTr="00522B76" w14:paraId="263F2528" w14:textId="77777777">
        <w:trPr>
          <w:cantSplit/>
          <w:trHeight w:val="227"/>
        </w:trPr>
        <w:tc>
          <w:tcPr>
            <w:tcW w:w="1560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F7494" w:rsidP="00B67AE6" w:rsidRDefault="002F7494" w14:paraId="4545EFD6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endance (%)</w:t>
            </w:r>
          </w:p>
        </w:tc>
        <w:tc>
          <w:tcPr>
            <w:tcW w:w="933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2F7494" w:rsidP="00B67AE6" w:rsidRDefault="002F7494" w14:paraId="30DCCCA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F7494" w:rsidP="00B67AE6" w:rsidRDefault="002F7494" w14:paraId="6382F8F4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horised (%)</w:t>
            </w:r>
          </w:p>
        </w:tc>
        <w:tc>
          <w:tcPr>
            <w:tcW w:w="1017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2F7494" w:rsidP="00B67AE6" w:rsidRDefault="002F7494" w14:paraId="36AF688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F7494" w:rsidP="00002C87" w:rsidRDefault="002F7494" w14:paraId="7E432593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authorised (%)</w:t>
            </w:r>
          </w:p>
        </w:tc>
        <w:tc>
          <w:tcPr>
            <w:tcW w:w="1309" w:type="dxa"/>
            <w:gridSpan w:val="2"/>
            <w:tcBorders>
              <w:bottom w:val="single" w:color="auto" w:sz="4" w:space="0"/>
            </w:tcBorders>
            <w:vAlign w:val="center"/>
          </w:tcPr>
          <w:p w:rsidRPr="00243CD8" w:rsidR="002F7494" w:rsidP="00B67AE6" w:rsidRDefault="002F7494" w14:paraId="54C529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F7494" w:rsidP="00002C87" w:rsidRDefault="002F7494" w14:paraId="71511BB2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u welfare Involved?</w:t>
            </w:r>
          </w:p>
        </w:tc>
        <w:tc>
          <w:tcPr>
            <w:tcW w:w="616" w:type="dxa"/>
            <w:tcBorders>
              <w:bottom w:val="single" w:color="auto" w:sz="4" w:space="0"/>
            </w:tcBorders>
            <w:vAlign w:val="center"/>
          </w:tcPr>
          <w:p w:rsidRPr="00525D7B" w:rsidR="002F7494" w:rsidP="00B67AE6" w:rsidRDefault="002F7494" w14:paraId="1C0157D6" w14:textId="7777777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Pr="00A26A36" w:rsidR="00002C87" w:rsidTr="00522B76" w14:paraId="3691E7B2" w14:textId="77777777">
        <w:trPr>
          <w:cantSplit/>
          <w:trHeight w:val="227"/>
        </w:trPr>
        <w:tc>
          <w:tcPr>
            <w:tcW w:w="9972" w:type="dxa"/>
            <w:gridSpan w:val="18"/>
            <w:tcBorders>
              <w:left w:val="nil"/>
              <w:bottom w:val="nil"/>
              <w:right w:val="nil"/>
            </w:tcBorders>
          </w:tcPr>
          <w:p w:rsidRPr="007964C1" w:rsidR="00002C87" w:rsidP="00B67AE6" w:rsidRDefault="00002C87" w14:paraId="526770CE" w14:textId="77777777">
            <w:pPr>
              <w:spacing w:after="0" w:line="240" w:lineRule="auto"/>
              <w:rPr>
                <w:i/>
                <w:sz w:val="12"/>
              </w:rPr>
            </w:pPr>
          </w:p>
        </w:tc>
      </w:tr>
      <w:tr w:rsidRPr="00984D3C" w:rsidR="0066370A" w:rsidTr="00522B76" w14:paraId="2470F7A2" w14:textId="77777777">
        <w:trPr>
          <w:cantSplit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984D3C" w:rsidR="0066370A" w:rsidP="00B67AE6" w:rsidRDefault="0066370A" w14:paraId="1E6C5CC8" w14:textId="77777777">
            <w:pPr>
              <w:spacing w:after="0" w:line="240" w:lineRule="auto"/>
              <w:rPr>
                <w:i/>
                <w:sz w:val="18"/>
              </w:rPr>
            </w:pPr>
            <w:r w:rsidRPr="009A07C6">
              <w:rPr>
                <w:rFonts w:ascii="Arial" w:hAnsi="Arial" w:cs="Arial"/>
                <w:b/>
                <w:sz w:val="20"/>
              </w:rPr>
              <w:t>FIXED TERM EXCLUSIONS</w:t>
            </w:r>
          </w:p>
        </w:tc>
      </w:tr>
      <w:tr w:rsidRPr="002844AB" w:rsidR="0066370A" w:rsidTr="00522B76" w14:paraId="7CBEED82" w14:textId="77777777">
        <w:trPr>
          <w:cantSplit/>
          <w:trHeight w:val="48"/>
        </w:trPr>
        <w:tc>
          <w:tcPr>
            <w:tcW w:w="9972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6370A" w:rsidR="0066370A" w:rsidP="00B67AE6" w:rsidRDefault="0066370A" w14:paraId="6E36661F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Pr="002844AB" w:rsidR="0066370A" w:rsidTr="00522B76" w14:paraId="0808F6BD" w14:textId="77777777">
        <w:trPr>
          <w:cantSplit/>
          <w:trHeight w:val="210"/>
        </w:trPr>
        <w:tc>
          <w:tcPr>
            <w:tcW w:w="7830" w:type="dxa"/>
            <w:gridSpan w:val="13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6370A" w:rsidR="0066370A" w:rsidP="0066370A" w:rsidRDefault="0066370A" w14:paraId="281AEC73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66370A">
              <w:rPr>
                <w:sz w:val="18"/>
                <w:szCs w:val="18"/>
              </w:rPr>
              <w:t>Reasons / type</w:t>
            </w:r>
          </w:p>
        </w:tc>
        <w:tc>
          <w:tcPr>
            <w:tcW w:w="2142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6370A" w:rsidR="0066370A" w:rsidP="0066370A" w:rsidRDefault="0066370A" w14:paraId="111E04C7" w14:textId="77777777">
            <w:pPr>
              <w:spacing w:after="0" w:line="240" w:lineRule="auto"/>
              <w:rPr>
                <w:sz w:val="18"/>
                <w:szCs w:val="18"/>
              </w:rPr>
            </w:pPr>
            <w:r w:rsidRPr="0066370A">
              <w:rPr>
                <w:sz w:val="18"/>
                <w:szCs w:val="18"/>
              </w:rPr>
              <w:t>Dates from / to</w:t>
            </w:r>
          </w:p>
        </w:tc>
      </w:tr>
      <w:tr w:rsidRPr="002844AB" w:rsidR="009A07C6" w:rsidTr="00522B76" w14:paraId="38645DC7" w14:textId="77777777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Pr="00DB72CF" w:rsidR="009A07C6" w:rsidP="00243CD8" w:rsidRDefault="009A07C6" w14:paraId="135E58C4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vAlign w:val="center"/>
          </w:tcPr>
          <w:p w:rsidRPr="002844AB" w:rsidR="009A07C6" w:rsidP="00243CD8" w:rsidRDefault="009A07C6" w14:paraId="62EBF9A1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22B76" w14:paraId="0C6C2CD5" w14:textId="77777777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Pr="00DB72CF" w:rsidR="0050539A" w:rsidP="00243CD8" w:rsidRDefault="0050539A" w14:paraId="709E88E4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vAlign w:val="center"/>
          </w:tcPr>
          <w:p w:rsidRPr="002844AB" w:rsidR="0050539A" w:rsidP="00243CD8" w:rsidRDefault="0050539A" w14:paraId="508C98E9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22B76" w14:paraId="779F8E76" w14:textId="77777777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Pr="00DB72CF" w:rsidR="0050539A" w:rsidP="00243CD8" w:rsidRDefault="0050539A" w14:paraId="7818863E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vAlign w:val="center"/>
          </w:tcPr>
          <w:p w:rsidRPr="002844AB" w:rsidR="0050539A" w:rsidP="00243CD8" w:rsidRDefault="0050539A" w14:paraId="44F69B9A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22B76" w14:paraId="5F07D11E" w14:textId="77777777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Pr="00DB72CF" w:rsidR="0050539A" w:rsidP="00243CD8" w:rsidRDefault="0050539A" w14:paraId="41508A3C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vAlign w:val="center"/>
          </w:tcPr>
          <w:p w:rsidRPr="002844AB" w:rsidR="0050539A" w:rsidP="00243CD8" w:rsidRDefault="0050539A" w14:paraId="43D6B1D6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22B76" w14:paraId="17DBC151" w14:textId="77777777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Pr="00DB72CF" w:rsidR="0050539A" w:rsidP="00243CD8" w:rsidRDefault="0050539A" w14:paraId="6F8BD81B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vAlign w:val="center"/>
          </w:tcPr>
          <w:p w:rsidRPr="002844AB" w:rsidR="0050539A" w:rsidP="00243CD8" w:rsidRDefault="0050539A" w14:paraId="2613E9C1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22B76" w14:paraId="1037B8A3" w14:textId="77777777">
        <w:trPr>
          <w:cantSplit/>
          <w:trHeight w:val="340"/>
        </w:trPr>
        <w:tc>
          <w:tcPr>
            <w:tcW w:w="7830" w:type="dxa"/>
            <w:gridSpan w:val="13"/>
            <w:tcBorders>
              <w:bottom w:val="single" w:color="auto" w:sz="4" w:space="0"/>
            </w:tcBorders>
            <w:vAlign w:val="center"/>
          </w:tcPr>
          <w:p w:rsidRPr="00DB72CF" w:rsidR="0050539A" w:rsidP="00243CD8" w:rsidRDefault="0050539A" w14:paraId="687C6DE0" w14:textId="77777777">
            <w:pPr>
              <w:spacing w:after="0" w:line="240" w:lineRule="auto"/>
            </w:pPr>
          </w:p>
        </w:tc>
        <w:tc>
          <w:tcPr>
            <w:tcW w:w="2142" w:type="dxa"/>
            <w:gridSpan w:val="5"/>
            <w:tcBorders>
              <w:bottom w:val="single" w:color="auto" w:sz="4" w:space="0"/>
            </w:tcBorders>
            <w:vAlign w:val="center"/>
          </w:tcPr>
          <w:p w:rsidRPr="002844AB" w:rsidR="0050539A" w:rsidP="00243CD8" w:rsidRDefault="0050539A" w14:paraId="5B2F9378" w14:textId="77777777">
            <w:pPr>
              <w:spacing w:after="0" w:line="240" w:lineRule="auto"/>
              <w:rPr>
                <w:sz w:val="18"/>
              </w:rPr>
            </w:pPr>
          </w:p>
        </w:tc>
      </w:tr>
    </w:tbl>
    <w:p w:rsidR="00002C87" w:rsidP="00002C87" w:rsidRDefault="00002C87" w14:paraId="58E6DD4E" w14:textId="77777777">
      <w:pPr>
        <w:spacing w:after="0"/>
        <w:rPr>
          <w:rFonts w:ascii="Arial" w:hAnsi="Arial"/>
        </w:rPr>
      </w:pPr>
    </w:p>
    <w:tbl>
      <w:tblPr>
        <w:tblW w:w="99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01"/>
        <w:gridCol w:w="1134"/>
        <w:gridCol w:w="567"/>
        <w:gridCol w:w="1090"/>
        <w:gridCol w:w="611"/>
        <w:gridCol w:w="983"/>
        <w:gridCol w:w="576"/>
        <w:gridCol w:w="1086"/>
        <w:gridCol w:w="615"/>
        <w:gridCol w:w="1047"/>
        <w:gridCol w:w="654"/>
        <w:gridCol w:w="1008"/>
      </w:tblGrid>
      <w:tr w:rsidRPr="00984D3C" w:rsidR="00DE563F" w:rsidTr="00250683" w14:paraId="7931DB68" w14:textId="77777777">
        <w:trPr>
          <w:cantSplit/>
        </w:trPr>
        <w:tc>
          <w:tcPr>
            <w:tcW w:w="9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984D3C" w:rsidR="00DE563F" w:rsidP="00B67AE6" w:rsidRDefault="00DE563F" w14:paraId="12AEDF4A" w14:textId="77777777">
            <w:pPr>
              <w:spacing w:after="0" w:line="240" w:lineRule="auto"/>
              <w:rPr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ATTAINMENT</w:t>
            </w:r>
          </w:p>
        </w:tc>
      </w:tr>
      <w:tr w:rsidRPr="002844AB" w:rsidR="00DE563F" w:rsidTr="00250683" w14:paraId="7D3BEE8F" w14:textId="77777777">
        <w:trPr>
          <w:cantSplit/>
          <w:trHeight w:val="48"/>
        </w:trPr>
        <w:tc>
          <w:tcPr>
            <w:tcW w:w="997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6370A" w:rsidR="00DE563F" w:rsidP="00B67AE6" w:rsidRDefault="00DE563F" w14:paraId="3B88899E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Pr="002844AB" w:rsidR="00DE563F" w:rsidTr="0050539A" w14:paraId="4CC3C644" w14:textId="77777777">
        <w:trPr>
          <w:cantSplit/>
          <w:trHeight w:val="210"/>
        </w:trPr>
        <w:tc>
          <w:tcPr>
            <w:tcW w:w="3392" w:type="dxa"/>
            <w:gridSpan w:val="4"/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46570BA1" w14:textId="77777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ENGLISH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0D282040" w14:textId="77777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MATHS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  <w:tc>
          <w:tcPr>
            <w:tcW w:w="3324" w:type="dxa"/>
            <w:gridSpan w:val="4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2072A86C" w14:textId="77777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SCIENCE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</w:tr>
      <w:tr w:rsidRPr="002844AB" w:rsidR="00DE563F" w:rsidTr="0050539A" w14:paraId="266BCE96" w14:textId="77777777">
        <w:trPr>
          <w:cantSplit/>
          <w:trHeight w:val="340"/>
        </w:trPr>
        <w:tc>
          <w:tcPr>
            <w:tcW w:w="601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3E7F51E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DE563F" w:rsidR="000A22B8" w:rsidP="00DE563F" w:rsidRDefault="008E01B9" w14:paraId="55BBC77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expecte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0F83985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90" w:type="dxa"/>
            <w:tcBorders>
              <w:bottom w:val="single" w:color="auto" w:sz="4" w:space="0"/>
            </w:tcBorders>
            <w:vAlign w:val="center"/>
          </w:tcPr>
          <w:p w:rsidRPr="00DE563F" w:rsidR="000A22B8" w:rsidP="00DE563F" w:rsidRDefault="000A22B8" w14:paraId="69E2BB2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617A575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bottom w:val="single" w:color="auto" w:sz="4" w:space="0"/>
            </w:tcBorders>
            <w:vAlign w:val="center"/>
          </w:tcPr>
          <w:p w:rsidRPr="00DE563F" w:rsidR="00DE563F" w:rsidP="00DE563F" w:rsidRDefault="008E01B9" w14:paraId="24F30A4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expected</w:t>
            </w:r>
          </w:p>
        </w:tc>
        <w:tc>
          <w:tcPr>
            <w:tcW w:w="576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3290E861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86" w:type="dxa"/>
            <w:tcBorders>
              <w:bottom w:val="single" w:color="auto" w:sz="4" w:space="0"/>
            </w:tcBorders>
            <w:vAlign w:val="center"/>
          </w:tcPr>
          <w:p w:rsidRPr="00DE563F" w:rsidR="000A22B8" w:rsidP="00DE563F" w:rsidRDefault="000A22B8" w14:paraId="57C0D79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59865078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47" w:type="dxa"/>
            <w:tcBorders>
              <w:bottom w:val="single" w:color="auto" w:sz="4" w:space="0"/>
            </w:tcBorders>
            <w:vAlign w:val="center"/>
          </w:tcPr>
          <w:p w:rsidRPr="00DE563F" w:rsidR="00DE563F" w:rsidP="00DE563F" w:rsidRDefault="00DE563F" w14:paraId="0D142F6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575DFEC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8" w:type="dxa"/>
            <w:tcBorders>
              <w:bottom w:val="single" w:color="auto" w:sz="4" w:space="0"/>
            </w:tcBorders>
            <w:vAlign w:val="center"/>
          </w:tcPr>
          <w:p w:rsidRPr="00DE563F" w:rsidR="000A22B8" w:rsidP="00DE563F" w:rsidRDefault="000A22B8" w14:paraId="4475AD1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540701" w:rsidTr="00250683" w14:paraId="120C4E94" w14:textId="77777777">
        <w:trPr>
          <w:cantSplit/>
          <w:trHeight w:val="162"/>
        </w:trPr>
        <w:tc>
          <w:tcPr>
            <w:tcW w:w="9972" w:type="dxa"/>
            <w:gridSpan w:val="12"/>
            <w:tcBorders>
              <w:left w:val="nil"/>
              <w:right w:val="nil"/>
            </w:tcBorders>
          </w:tcPr>
          <w:p w:rsidRPr="00540701" w:rsidR="00540701" w:rsidP="00DE563F" w:rsidRDefault="00540701" w14:paraId="42AFC42D" w14:textId="77777777">
            <w:pPr>
              <w:spacing w:after="0" w:line="240" w:lineRule="auto"/>
              <w:rPr>
                <w:sz w:val="10"/>
              </w:rPr>
            </w:pPr>
          </w:p>
        </w:tc>
      </w:tr>
      <w:tr w:rsidRPr="002844AB" w:rsidR="00DE563F" w:rsidTr="00250683" w14:paraId="558DA5F9" w14:textId="77777777">
        <w:trPr>
          <w:cantSplit/>
          <w:trHeight w:val="340"/>
        </w:trPr>
        <w:tc>
          <w:tcPr>
            <w:tcW w:w="9972" w:type="dxa"/>
            <w:gridSpan w:val="12"/>
            <w:shd w:val="clear" w:color="auto" w:fill="F2F2F2" w:themeFill="background1" w:themeFillShade="F2"/>
            <w:vAlign w:val="center"/>
          </w:tcPr>
          <w:p w:rsidRPr="00DE563F" w:rsidR="00DE563F" w:rsidP="00DE563F" w:rsidRDefault="00DE563F" w14:paraId="3C0625D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4</w:t>
            </w:r>
          </w:p>
        </w:tc>
      </w:tr>
      <w:tr w:rsidRPr="002844AB" w:rsidR="00DE563F" w:rsidTr="0050539A" w14:paraId="695614B5" w14:textId="77777777">
        <w:trPr>
          <w:cantSplit/>
          <w:trHeight w:val="340"/>
        </w:trPr>
        <w:tc>
          <w:tcPr>
            <w:tcW w:w="3392" w:type="dxa"/>
            <w:gridSpan w:val="4"/>
            <w:shd w:val="clear" w:color="auto" w:fill="F2F2F2" w:themeFill="background1" w:themeFillShade="F2"/>
            <w:vAlign w:val="center"/>
          </w:tcPr>
          <w:p w:rsidRPr="00DE563F" w:rsidR="00DE563F" w:rsidP="00540701" w:rsidRDefault="00DE563F" w14:paraId="37DB469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SUBJECT &amp; COURSE / LEVEL</w:t>
            </w:r>
          </w:p>
        </w:tc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Pr="00DE563F" w:rsidR="00DE563F" w:rsidP="0050539A" w:rsidRDefault="0050539A" w14:paraId="5E8A8D2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S &amp; </w:t>
            </w:r>
            <w:r w:rsidRPr="00DE563F" w:rsidR="00DE563F">
              <w:rPr>
                <w:sz w:val="20"/>
                <w:szCs w:val="20"/>
              </w:rPr>
              <w:t>PREDIC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324" w:type="dxa"/>
            <w:gridSpan w:val="4"/>
            <w:shd w:val="clear" w:color="auto" w:fill="F2F2F2" w:themeFill="background1" w:themeFillShade="F2"/>
            <w:vAlign w:val="center"/>
          </w:tcPr>
          <w:p w:rsidRPr="00DE563F" w:rsidR="00DE563F" w:rsidP="00540701" w:rsidRDefault="00DE563F" w14:paraId="19A8BBE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ST </w:t>
            </w:r>
            <w:r w:rsidRPr="00DE563F">
              <w:rPr>
                <w:sz w:val="20"/>
                <w:szCs w:val="20"/>
              </w:rPr>
              <w:t>WAG</w:t>
            </w:r>
          </w:p>
        </w:tc>
      </w:tr>
      <w:tr w:rsidRPr="002844AB" w:rsidR="00DE563F" w:rsidTr="0050539A" w14:paraId="271CA723" w14:textId="77777777">
        <w:trPr>
          <w:cantSplit/>
          <w:trHeight w:val="340"/>
        </w:trPr>
        <w:tc>
          <w:tcPr>
            <w:tcW w:w="3392" w:type="dxa"/>
            <w:gridSpan w:val="4"/>
            <w:vAlign w:val="center"/>
          </w:tcPr>
          <w:p w:rsidRPr="00DB72CF" w:rsidR="00DE563F" w:rsidP="00243CD8" w:rsidRDefault="00DE563F" w14:paraId="75FBE423" w14:textId="77777777">
            <w:pPr>
              <w:spacing w:after="0" w:line="240" w:lineRule="auto"/>
            </w:pPr>
          </w:p>
        </w:tc>
        <w:tc>
          <w:tcPr>
            <w:tcW w:w="3256" w:type="dxa"/>
            <w:gridSpan w:val="4"/>
            <w:vAlign w:val="center"/>
          </w:tcPr>
          <w:p w:rsidRPr="00DB72CF" w:rsidR="00DE563F" w:rsidP="00243CD8" w:rsidRDefault="00DE563F" w14:paraId="2D3F0BEC" w14:textId="77777777">
            <w:pPr>
              <w:spacing w:after="0" w:line="240" w:lineRule="auto"/>
            </w:pPr>
          </w:p>
        </w:tc>
        <w:tc>
          <w:tcPr>
            <w:tcW w:w="3324" w:type="dxa"/>
            <w:gridSpan w:val="4"/>
            <w:vAlign w:val="center"/>
          </w:tcPr>
          <w:p w:rsidRPr="002844AB" w:rsidR="00DE563F" w:rsidP="00243CD8" w:rsidRDefault="00DE563F" w14:paraId="75CF4315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0539A" w14:paraId="3CB648E9" w14:textId="77777777">
        <w:trPr>
          <w:cantSplit/>
          <w:trHeight w:val="340"/>
        </w:trPr>
        <w:tc>
          <w:tcPr>
            <w:tcW w:w="3392" w:type="dxa"/>
            <w:gridSpan w:val="4"/>
            <w:vAlign w:val="center"/>
          </w:tcPr>
          <w:p w:rsidRPr="00DB72CF" w:rsidR="0050539A" w:rsidP="00243CD8" w:rsidRDefault="0050539A" w14:paraId="0C178E9E" w14:textId="77777777">
            <w:pPr>
              <w:spacing w:after="0" w:line="240" w:lineRule="auto"/>
            </w:pPr>
          </w:p>
        </w:tc>
        <w:tc>
          <w:tcPr>
            <w:tcW w:w="3256" w:type="dxa"/>
            <w:gridSpan w:val="4"/>
            <w:vAlign w:val="center"/>
          </w:tcPr>
          <w:p w:rsidRPr="00DB72CF" w:rsidR="0050539A" w:rsidP="00243CD8" w:rsidRDefault="0050539A" w14:paraId="3C0395D3" w14:textId="77777777">
            <w:pPr>
              <w:spacing w:after="0" w:line="240" w:lineRule="auto"/>
            </w:pPr>
          </w:p>
        </w:tc>
        <w:tc>
          <w:tcPr>
            <w:tcW w:w="3324" w:type="dxa"/>
            <w:gridSpan w:val="4"/>
            <w:vAlign w:val="center"/>
          </w:tcPr>
          <w:p w:rsidRPr="002844AB" w:rsidR="0050539A" w:rsidP="00243CD8" w:rsidRDefault="0050539A" w14:paraId="3254BC2F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0539A" w14:paraId="651E9592" w14:textId="77777777">
        <w:trPr>
          <w:cantSplit/>
          <w:trHeight w:val="340"/>
        </w:trPr>
        <w:tc>
          <w:tcPr>
            <w:tcW w:w="3392" w:type="dxa"/>
            <w:gridSpan w:val="4"/>
            <w:vAlign w:val="center"/>
          </w:tcPr>
          <w:p w:rsidRPr="00DB72CF" w:rsidR="0050539A" w:rsidP="00243CD8" w:rsidRDefault="0050539A" w14:paraId="269E314A" w14:textId="77777777">
            <w:pPr>
              <w:spacing w:after="0" w:line="240" w:lineRule="auto"/>
            </w:pPr>
          </w:p>
        </w:tc>
        <w:tc>
          <w:tcPr>
            <w:tcW w:w="3256" w:type="dxa"/>
            <w:gridSpan w:val="4"/>
            <w:vAlign w:val="center"/>
          </w:tcPr>
          <w:p w:rsidRPr="00DB72CF" w:rsidR="0050539A" w:rsidP="00243CD8" w:rsidRDefault="0050539A" w14:paraId="47341341" w14:textId="77777777">
            <w:pPr>
              <w:spacing w:after="0" w:line="240" w:lineRule="auto"/>
            </w:pPr>
          </w:p>
        </w:tc>
        <w:tc>
          <w:tcPr>
            <w:tcW w:w="3324" w:type="dxa"/>
            <w:gridSpan w:val="4"/>
            <w:vAlign w:val="center"/>
          </w:tcPr>
          <w:p w:rsidRPr="002844AB" w:rsidR="0050539A" w:rsidP="00243CD8" w:rsidRDefault="0050539A" w14:paraId="42EF2083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0539A" w14:paraId="7B40C951" w14:textId="77777777">
        <w:trPr>
          <w:cantSplit/>
          <w:trHeight w:val="340"/>
        </w:trPr>
        <w:tc>
          <w:tcPr>
            <w:tcW w:w="3392" w:type="dxa"/>
            <w:gridSpan w:val="4"/>
            <w:vAlign w:val="center"/>
          </w:tcPr>
          <w:p w:rsidRPr="00DB72CF" w:rsidR="0050539A" w:rsidP="00243CD8" w:rsidRDefault="0050539A" w14:paraId="4B4D7232" w14:textId="77777777">
            <w:pPr>
              <w:spacing w:after="0" w:line="240" w:lineRule="auto"/>
            </w:pPr>
          </w:p>
        </w:tc>
        <w:tc>
          <w:tcPr>
            <w:tcW w:w="3256" w:type="dxa"/>
            <w:gridSpan w:val="4"/>
            <w:vAlign w:val="center"/>
          </w:tcPr>
          <w:p w:rsidRPr="00DB72CF" w:rsidR="0050539A" w:rsidP="00243CD8" w:rsidRDefault="0050539A" w14:paraId="2093CA67" w14:textId="77777777">
            <w:pPr>
              <w:spacing w:after="0" w:line="240" w:lineRule="auto"/>
            </w:pPr>
          </w:p>
        </w:tc>
        <w:tc>
          <w:tcPr>
            <w:tcW w:w="3324" w:type="dxa"/>
            <w:gridSpan w:val="4"/>
            <w:vAlign w:val="center"/>
          </w:tcPr>
          <w:p w:rsidRPr="002844AB" w:rsidR="0050539A" w:rsidP="00243CD8" w:rsidRDefault="0050539A" w14:paraId="2503B197" w14:textId="77777777">
            <w:pPr>
              <w:spacing w:after="0" w:line="240" w:lineRule="auto"/>
              <w:rPr>
                <w:sz w:val="18"/>
              </w:rPr>
            </w:pPr>
          </w:p>
        </w:tc>
      </w:tr>
      <w:tr w:rsidRPr="002844AB" w:rsidR="0050539A" w:rsidTr="0050539A" w14:paraId="38288749" w14:textId="77777777">
        <w:trPr>
          <w:cantSplit/>
          <w:trHeight w:val="340"/>
        </w:trPr>
        <w:tc>
          <w:tcPr>
            <w:tcW w:w="3392" w:type="dxa"/>
            <w:gridSpan w:val="4"/>
            <w:vAlign w:val="center"/>
          </w:tcPr>
          <w:p w:rsidRPr="00DB72CF" w:rsidR="0050539A" w:rsidP="00243CD8" w:rsidRDefault="0050539A" w14:paraId="20BD9A1A" w14:textId="77777777">
            <w:pPr>
              <w:spacing w:after="0" w:line="240" w:lineRule="auto"/>
            </w:pPr>
          </w:p>
        </w:tc>
        <w:tc>
          <w:tcPr>
            <w:tcW w:w="3256" w:type="dxa"/>
            <w:gridSpan w:val="4"/>
            <w:vAlign w:val="center"/>
          </w:tcPr>
          <w:p w:rsidRPr="00DB72CF" w:rsidR="0050539A" w:rsidP="00243CD8" w:rsidRDefault="0050539A" w14:paraId="0C136CF1" w14:textId="77777777">
            <w:pPr>
              <w:spacing w:after="0" w:line="240" w:lineRule="auto"/>
            </w:pPr>
          </w:p>
        </w:tc>
        <w:tc>
          <w:tcPr>
            <w:tcW w:w="3324" w:type="dxa"/>
            <w:gridSpan w:val="4"/>
            <w:vAlign w:val="center"/>
          </w:tcPr>
          <w:p w:rsidRPr="002844AB" w:rsidR="0050539A" w:rsidP="00243CD8" w:rsidRDefault="0050539A" w14:paraId="0A392C6A" w14:textId="77777777">
            <w:pPr>
              <w:spacing w:after="0" w:line="240" w:lineRule="auto"/>
              <w:rPr>
                <w:sz w:val="18"/>
              </w:rPr>
            </w:pPr>
          </w:p>
        </w:tc>
      </w:tr>
    </w:tbl>
    <w:p w:rsidR="00DE563F" w:rsidP="00DE563F" w:rsidRDefault="00DE563F" w14:paraId="290583F9" w14:textId="77777777">
      <w:pPr>
        <w:spacing w:after="0"/>
        <w:rPr>
          <w:rFonts w:ascii="Arial" w:hAnsi="Arial"/>
        </w:rPr>
      </w:pPr>
    </w:p>
    <w:p w:rsidR="00522B76" w:rsidRDefault="00522B76" w14:paraId="68F21D90" w14:textId="777777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1153D3" w:rsidR="00970D26" w:rsidP="00522B76" w:rsidRDefault="00970D26" w14:paraId="0D4535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 w:themeFill="text2"/>
        <w:spacing w:after="0" w:line="240" w:lineRule="auto"/>
        <w:ind w:firstLine="142"/>
        <w:jc w:val="center"/>
        <w:rPr>
          <w:rFonts w:cs="Arial"/>
          <w:color w:val="FFFFFF" w:themeColor="background1"/>
          <w:sz w:val="28"/>
        </w:rPr>
      </w:pPr>
      <w:r>
        <w:rPr>
          <w:rFonts w:cs="Arial"/>
          <w:color w:val="FFFFFF" w:themeColor="background1"/>
          <w:sz w:val="28"/>
        </w:rPr>
        <w:t>CONTEXT</w:t>
      </w:r>
    </w:p>
    <w:p w:rsidR="00970D26" w:rsidP="00535D0F" w:rsidRDefault="00970D26" w14:paraId="13C326F3" w14:textId="77777777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40701" w:rsidTr="00756CB9" w14:paraId="1654769F" w14:textId="77777777">
        <w:trPr>
          <w:cantSplit/>
          <w:trHeight w:val="227"/>
        </w:trPr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540701" w:rsidP="00B67AE6" w:rsidRDefault="00540701" w14:paraId="6462F632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’S STRENGTHS / INTERESTS</w:t>
            </w:r>
          </w:p>
        </w:tc>
      </w:tr>
      <w:tr w:rsidR="00540701" w:rsidTr="00756CB9" w14:paraId="4853B841" w14:textId="77777777">
        <w:trPr>
          <w:cantSplit/>
          <w:trHeight w:val="82"/>
        </w:trPr>
        <w:tc>
          <w:tcPr>
            <w:tcW w:w="118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50125231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5A25747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09B8D95D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8BEFD2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27A76422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49206A88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7B7A70C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1887C79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3B7FD67C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38D6B9B6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22F860BB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98536F5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BC1BAF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1C988F9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40701" w:rsidTr="00756CB9" w14:paraId="031489C4" w14:textId="77777777">
        <w:trPr>
          <w:cantSplit/>
          <w:trHeight w:val="183"/>
        </w:trPr>
        <w:tc>
          <w:tcPr>
            <w:tcW w:w="9756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Pr="00984D3C" w:rsidR="00A34EA9" w:rsidP="00B67AE6" w:rsidRDefault="00540701" w14:paraId="6A98D8C3" w14:textId="77777777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:</w:t>
            </w:r>
          </w:p>
        </w:tc>
      </w:tr>
    </w:tbl>
    <w:p w:rsidR="00540701" w:rsidP="00DF77F1" w:rsidRDefault="00540701" w14:paraId="3B22BB7D" w14:textId="7777777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40701" w:rsidTr="00905809" w14:paraId="7EFD0C14" w14:textId="77777777">
        <w:trPr>
          <w:cantSplit/>
          <w:trHeight w:val="219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540701" w:rsidP="00B67AE6" w:rsidRDefault="00540701" w14:paraId="78FD935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IERS TO LEARNING</w:t>
            </w:r>
          </w:p>
        </w:tc>
      </w:tr>
      <w:tr w:rsidR="00540701" w:rsidTr="00905809" w14:paraId="17B246DD" w14:textId="77777777">
        <w:trPr>
          <w:cantSplit/>
          <w:trHeight w:val="82"/>
        </w:trPr>
        <w:tc>
          <w:tcPr>
            <w:tcW w:w="1215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BF89DA3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5C3E0E74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6A1FAB9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6BB753C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513DA1E0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5CAC6F5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66060428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1D0656FE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7B37605A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394798F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3889A505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29079D35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17686DC7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40701" w:rsidP="00B67AE6" w:rsidRDefault="00540701" w14:paraId="53BD644D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40701" w:rsidTr="00B67AE6" w14:paraId="12060130" w14:textId="77777777">
        <w:trPr>
          <w:cantSplit/>
          <w:trHeight w:val="183"/>
        </w:trPr>
        <w:tc>
          <w:tcPr>
            <w:tcW w:w="9972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Pr="00984D3C" w:rsidR="00540701" w:rsidP="00B67AE6" w:rsidRDefault="00540701" w14:paraId="7A7820B4" w14:textId="77777777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</w:t>
            </w:r>
            <w:r>
              <w:rPr>
                <w:i/>
                <w:sz w:val="18"/>
              </w:rPr>
              <w:t xml:space="preserve"> (e.g literacy, numeracy, home support, health, diet)</w:t>
            </w:r>
            <w:r w:rsidRPr="00984D3C">
              <w:rPr>
                <w:i/>
                <w:sz w:val="18"/>
              </w:rPr>
              <w:t>:</w:t>
            </w:r>
          </w:p>
        </w:tc>
      </w:tr>
      <w:tr w:rsidR="00540701" w:rsidTr="00B67AE6" w14:paraId="1A3FAC43" w14:textId="77777777">
        <w:trPr>
          <w:cantSplit/>
          <w:trHeight w:val="375"/>
        </w:trPr>
        <w:tc>
          <w:tcPr>
            <w:tcW w:w="9972" w:type="dxa"/>
            <w:gridSpan w:val="14"/>
            <w:tcBorders>
              <w:top w:val="nil"/>
              <w:bottom w:val="single" w:color="auto" w:sz="4" w:space="0"/>
            </w:tcBorders>
          </w:tcPr>
          <w:p w:rsidRPr="00984D3C" w:rsidR="00A34EA9" w:rsidP="0050539A" w:rsidRDefault="00A34EA9" w14:paraId="2BBD94B2" w14:textId="77777777">
            <w:pPr>
              <w:spacing w:after="0" w:line="240" w:lineRule="auto"/>
              <w:rPr>
                <w:sz w:val="20"/>
              </w:rPr>
            </w:pPr>
          </w:p>
        </w:tc>
      </w:tr>
    </w:tbl>
    <w:p w:rsidR="00204379" w:rsidP="00DF77F1" w:rsidRDefault="00204379" w14:paraId="5854DE7F" w14:textId="7777777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9370F" w:rsidTr="00905809" w14:paraId="650203DC" w14:textId="77777777">
        <w:trPr>
          <w:cantSplit/>
          <w:trHeight w:val="219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59370F" w:rsidP="00B67AE6" w:rsidRDefault="0059370F" w14:paraId="71B460B0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S</w:t>
            </w:r>
          </w:p>
        </w:tc>
      </w:tr>
      <w:tr w:rsidR="0059370F" w:rsidTr="00905809" w14:paraId="2CA7ADD4" w14:textId="77777777">
        <w:trPr>
          <w:cantSplit/>
          <w:trHeight w:val="82"/>
        </w:trPr>
        <w:tc>
          <w:tcPr>
            <w:tcW w:w="1215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314EE24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76614669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57590049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0C5B615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792F1AA2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1A499DFC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5E7E3C41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03F828E4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2AC57CB0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5186B13D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6C57C439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3D404BC9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61319B8A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59370F" w:rsidP="00B67AE6" w:rsidRDefault="0059370F" w14:paraId="31A560F4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9370F" w:rsidTr="00B67AE6" w14:paraId="76422D09" w14:textId="77777777">
        <w:trPr>
          <w:cantSplit/>
          <w:trHeight w:val="183"/>
        </w:trPr>
        <w:tc>
          <w:tcPr>
            <w:tcW w:w="9972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Pr="0050539A" w:rsidR="000553E1" w:rsidP="00B67AE6" w:rsidRDefault="0059370F" w14:paraId="6366D88D" w14:textId="77777777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</w:t>
            </w:r>
            <w:r>
              <w:rPr>
                <w:i/>
                <w:sz w:val="18"/>
              </w:rPr>
              <w:t xml:space="preserve"> (e.g. with peers, staff &amp; adults, community, home)</w:t>
            </w:r>
            <w:r w:rsidRPr="00984D3C">
              <w:rPr>
                <w:i/>
                <w:sz w:val="18"/>
              </w:rPr>
              <w:t>:</w:t>
            </w:r>
          </w:p>
        </w:tc>
      </w:tr>
      <w:tr w:rsidR="0059370F" w:rsidTr="008A54C3" w14:paraId="70DF735C" w14:textId="77777777">
        <w:trPr>
          <w:cantSplit/>
          <w:trHeight w:val="192"/>
        </w:trPr>
        <w:tc>
          <w:tcPr>
            <w:tcW w:w="9972" w:type="dxa"/>
            <w:gridSpan w:val="14"/>
            <w:tcBorders>
              <w:top w:val="nil"/>
              <w:bottom w:val="single" w:color="auto" w:sz="4" w:space="0"/>
            </w:tcBorders>
          </w:tcPr>
          <w:p w:rsidRPr="00984D3C" w:rsidR="0059370F" w:rsidP="00B67AE6" w:rsidRDefault="0059370F" w14:paraId="3A413BF6" w14:textId="77777777">
            <w:pPr>
              <w:spacing w:after="0" w:line="240" w:lineRule="auto"/>
              <w:rPr>
                <w:sz w:val="20"/>
              </w:rPr>
            </w:pPr>
          </w:p>
        </w:tc>
      </w:tr>
    </w:tbl>
    <w:p w:rsidR="0059370F" w:rsidP="00DF77F1" w:rsidRDefault="0059370F" w14:paraId="33D28B4B" w14:textId="7777777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57"/>
        <w:gridCol w:w="75"/>
        <w:gridCol w:w="342"/>
        <w:gridCol w:w="650"/>
        <w:gridCol w:w="364"/>
        <w:gridCol w:w="468"/>
        <w:gridCol w:w="232"/>
        <w:gridCol w:w="797"/>
        <w:gridCol w:w="246"/>
        <w:gridCol w:w="173"/>
        <w:gridCol w:w="783"/>
        <w:gridCol w:w="113"/>
        <w:gridCol w:w="257"/>
        <w:gridCol w:w="786"/>
        <w:gridCol w:w="280"/>
        <w:gridCol w:w="549"/>
        <w:gridCol w:w="1014"/>
        <w:gridCol w:w="540"/>
        <w:gridCol w:w="699"/>
        <w:gridCol w:w="331"/>
      </w:tblGrid>
      <w:tr w:rsidR="00FF0406" w:rsidTr="00144663" w14:paraId="6967825B" w14:textId="77777777">
        <w:trPr>
          <w:cantSplit/>
          <w:trHeight w:val="219"/>
        </w:trPr>
        <w:tc>
          <w:tcPr>
            <w:tcW w:w="97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FF0406" w:rsidP="00B67AE6" w:rsidRDefault="00FF0406" w14:paraId="6797E4C5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AGENCY INVOLVEMENT</w:t>
            </w:r>
          </w:p>
        </w:tc>
      </w:tr>
      <w:tr w:rsidR="008E01B9" w:rsidTr="00144663" w14:paraId="37EFA3E3" w14:textId="77777777">
        <w:trPr>
          <w:cantSplit/>
          <w:trHeight w:val="82"/>
        </w:trPr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41C6AC2A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2DC44586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4FFCBC07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1728B4D0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34959D4B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7BD58BA2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4357A966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44690661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74539910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5A7E0CF2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60FA6563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1AC5CDBE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342D4C27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vAlign w:val="center"/>
          </w:tcPr>
          <w:p w:rsidRPr="007964C1" w:rsidR="00FF0406" w:rsidP="00B67AE6" w:rsidRDefault="00FF0406" w14:paraId="3572E399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EF7975" w:rsidTr="00144663" w14:paraId="1DECCAE6" w14:textId="77777777">
        <w:trPr>
          <w:cantSplit/>
          <w:trHeight w:val="183"/>
        </w:trPr>
        <w:tc>
          <w:tcPr>
            <w:tcW w:w="4231" w:type="dxa"/>
            <w:gridSpan w:val="9"/>
            <w:tcBorders>
              <w:bottom w:val="single" w:color="auto" w:sz="4" w:space="0"/>
            </w:tcBorders>
            <w:shd w:val="pct5" w:color="auto" w:fill="auto"/>
            <w:vAlign w:val="center"/>
          </w:tcPr>
          <w:p w:rsidR="00EF7975" w:rsidP="00EF7975" w:rsidRDefault="00EF7975" w14:paraId="158B05BA" w14:textId="77777777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Is this pupil and/or their family involved with Social Care?</w:t>
            </w:r>
          </w:p>
        </w:tc>
        <w:tc>
          <w:tcPr>
            <w:tcW w:w="1069" w:type="dxa"/>
            <w:gridSpan w:val="3"/>
            <w:tcBorders>
              <w:bottom w:val="single" w:color="auto" w:sz="4" w:space="0"/>
            </w:tcBorders>
            <w:vAlign w:val="center"/>
          </w:tcPr>
          <w:p w:rsidRPr="00EF7975" w:rsidR="00EF7975" w:rsidP="00EF7975" w:rsidRDefault="00EF7975" w14:paraId="6CEB15CE" w14:textId="77777777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043" w:type="dxa"/>
            <w:gridSpan w:val="2"/>
            <w:tcBorders>
              <w:bottom w:val="single" w:color="auto" w:sz="4" w:space="0"/>
            </w:tcBorders>
            <w:shd w:val="pct5" w:color="auto" w:fill="auto"/>
            <w:vAlign w:val="center"/>
          </w:tcPr>
          <w:p w:rsidR="00EF7975" w:rsidP="00EF7975" w:rsidRDefault="00EF7975" w14:paraId="66518E39" w14:textId="77777777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3413" w:type="dxa"/>
            <w:gridSpan w:val="6"/>
            <w:tcBorders>
              <w:bottom w:val="single" w:color="auto" w:sz="4" w:space="0"/>
            </w:tcBorders>
            <w:shd w:val="pct5" w:color="auto" w:fill="auto"/>
            <w:vAlign w:val="center"/>
          </w:tcPr>
          <w:p w:rsidRPr="00984D3C" w:rsidR="00EF7975" w:rsidP="00FF0406" w:rsidRDefault="00EF7975" w14:paraId="25879DD9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ocial Care contact name / details</w:t>
            </w:r>
          </w:p>
        </w:tc>
      </w:tr>
      <w:tr w:rsidR="00EF7975" w:rsidTr="00144663" w14:paraId="2CBF09DF" w14:textId="77777777">
        <w:trPr>
          <w:cantSplit/>
          <w:trHeight w:val="375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EF7975" w:rsidR="00EF7975" w:rsidP="00EF7975" w:rsidRDefault="00EF7975" w14:paraId="17E242C3" w14:textId="77777777">
            <w:pPr>
              <w:spacing w:after="0" w:line="240" w:lineRule="auto"/>
              <w:rPr>
                <w:i/>
                <w:sz w:val="20"/>
              </w:rPr>
            </w:pPr>
            <w:r w:rsidRPr="00EF7975">
              <w:rPr>
                <w:i/>
                <w:sz w:val="20"/>
              </w:rPr>
              <w:t>If YES, please indicate the level of involvement below and provide contact details</w:t>
            </w:r>
          </w:p>
        </w:tc>
        <w:tc>
          <w:tcPr>
            <w:tcW w:w="341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7E75FCD0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8E01B9" w:rsidTr="00144663" w14:paraId="1E05F784" w14:textId="77777777">
        <w:trPr>
          <w:cantSplit/>
          <w:trHeight w:val="375"/>
        </w:trPr>
        <w:tc>
          <w:tcPr>
            <w:tcW w:w="1057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F7975" w:rsidP="00EF7975" w:rsidRDefault="00EF7975" w14:paraId="26FEBBE2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  <w:tc>
          <w:tcPr>
            <w:tcW w:w="10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34EA9" w:rsidR="00EF7975" w:rsidP="00EF7975" w:rsidRDefault="00EF7975" w14:paraId="10FDAA0E" w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F7975" w:rsidP="00EF7975" w:rsidRDefault="00EF7975" w14:paraId="58E58A80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IN</w:t>
            </w:r>
          </w:p>
        </w:tc>
        <w:tc>
          <w:tcPr>
            <w:tcW w:w="104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EF7975" w:rsidP="00EF7975" w:rsidRDefault="00EF7975" w14:paraId="774AF2BF" w14:textId="7777777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F7975" w:rsidP="00EF7975" w:rsidRDefault="0050539A" w14:paraId="4535C194" w14:textId="7777777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HA</w:t>
            </w:r>
          </w:p>
        </w:tc>
        <w:tc>
          <w:tcPr>
            <w:tcW w:w="104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EF7975" w:rsidP="00EF7975" w:rsidRDefault="00EF7975" w14:paraId="7A292896" w14:textId="7777777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41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2191599E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EF7975" w:rsidTr="00144663" w14:paraId="7673E5AE" w14:textId="77777777">
        <w:trPr>
          <w:cantSplit/>
          <w:trHeight w:val="263"/>
        </w:trPr>
        <w:tc>
          <w:tcPr>
            <w:tcW w:w="634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F7975" w:rsidP="00B67AE6" w:rsidRDefault="00EF7975" w14:paraId="041D98D7" w14:textId="77777777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F7975" w:rsidP="00B67AE6" w:rsidRDefault="00EF7975" w14:paraId="5AB7C0C5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10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F7975" w:rsidP="00B67AE6" w:rsidRDefault="00EF7975" w14:paraId="55B33694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F7975" w:rsidTr="00144663" w14:paraId="35246D16" w14:textId="77777777">
        <w:trPr>
          <w:cantSplit/>
          <w:trHeight w:val="375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EF7975" w:rsidP="00B67AE6" w:rsidRDefault="00EF7975" w14:paraId="7F84B35D" w14:textId="77777777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ease list any </w:t>
            </w:r>
            <w:r w:rsidRPr="00EF7975">
              <w:rPr>
                <w:b/>
                <w:i/>
                <w:sz w:val="18"/>
              </w:rPr>
              <w:t>other agencies</w:t>
            </w:r>
            <w:r>
              <w:rPr>
                <w:i/>
                <w:sz w:val="18"/>
              </w:rPr>
              <w:t xml:space="preserve"> involved with the pupil and/or family together with contact names and whether their involvement is current (ongoing) or historic:</w:t>
            </w:r>
          </w:p>
        </w:tc>
        <w:tc>
          <w:tcPr>
            <w:tcW w:w="2383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4D3C" w:rsidR="00EF7975" w:rsidP="00B67AE6" w:rsidRDefault="00EF7975" w14:paraId="24E26DA8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ontact details</w:t>
            </w:r>
          </w:p>
        </w:tc>
        <w:tc>
          <w:tcPr>
            <w:tcW w:w="103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84D3C" w:rsidR="00EF7975" w:rsidP="00B67AE6" w:rsidRDefault="00EF7975" w14:paraId="57F93BD0" w14:textId="77777777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urrent / Historic?</w:t>
            </w:r>
          </w:p>
        </w:tc>
      </w:tr>
      <w:tr w:rsidR="00EF7975" w:rsidTr="0050539A" w14:paraId="4455F193" w14:textId="77777777">
        <w:trPr>
          <w:cantSplit/>
          <w:trHeight w:val="482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144663" w:rsidP="00EF7975" w:rsidRDefault="00144663" w14:paraId="1C2776EB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15342E60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5EB89DE8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EF7975" w:rsidTr="0050539A" w14:paraId="7D62D461" w14:textId="77777777">
        <w:trPr>
          <w:cantSplit/>
          <w:trHeight w:val="489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078B034E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492506DD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EF7975" w:rsidP="00EF7975" w:rsidRDefault="00EF7975" w14:paraId="31CD0C16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50539A" w:rsidTr="0050539A" w14:paraId="7FD8715F" w14:textId="77777777">
        <w:trPr>
          <w:cantSplit/>
          <w:trHeight w:val="489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0539A" w:rsidP="00EF7975" w:rsidRDefault="0050539A" w14:paraId="6BDFDFC2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0539A" w:rsidP="00EF7975" w:rsidRDefault="0050539A" w14:paraId="41F9AE5E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0539A" w:rsidP="00EF7975" w:rsidRDefault="0050539A" w14:paraId="00F03A6D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="00522B76" w:rsidTr="0050539A" w14:paraId="6930E822" w14:textId="77777777">
        <w:trPr>
          <w:cantSplit/>
          <w:trHeight w:val="489"/>
        </w:trPr>
        <w:tc>
          <w:tcPr>
            <w:tcW w:w="6343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22B76" w:rsidP="00EF7975" w:rsidRDefault="00522B76" w14:paraId="20E36DAB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22B76" w:rsidP="00EF7975" w:rsidRDefault="00522B76" w14:paraId="32D85219" w14:textId="7777777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84D3C" w:rsidR="00522B76" w:rsidP="00EF7975" w:rsidRDefault="00522B76" w14:paraId="0CE19BC3" w14:textId="77777777">
            <w:pPr>
              <w:spacing w:after="0" w:line="240" w:lineRule="auto"/>
              <w:rPr>
                <w:sz w:val="20"/>
              </w:rPr>
            </w:pPr>
          </w:p>
        </w:tc>
      </w:tr>
    </w:tbl>
    <w:p w:rsidR="00970D26" w:rsidP="00DF77F1" w:rsidRDefault="00970D26" w14:paraId="63966B72" w14:textId="77777777">
      <w:pPr>
        <w:rPr>
          <w:sz w:val="12"/>
          <w:szCs w:val="12"/>
        </w:rPr>
      </w:pPr>
    </w:p>
    <w:p w:rsidR="00213B43" w:rsidP="00DF77F1" w:rsidRDefault="00213B43" w14:paraId="23536548" w14:textId="77777777">
      <w:pPr>
        <w:rPr>
          <w:sz w:val="12"/>
          <w:szCs w:val="12"/>
        </w:rPr>
      </w:pPr>
    </w:p>
    <w:p w:rsidRPr="00522B76" w:rsidR="00522B76" w:rsidRDefault="00522B76" w14:paraId="271AE1F2" w14:textId="7777777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Pr="001153D3" w:rsidR="00E05DA3" w:rsidP="00E05DA3" w:rsidRDefault="00E05DA3" w14:paraId="29B500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>
        <w:rPr>
          <w:rFonts w:cs="Arial"/>
          <w:color w:val="FFFFFF" w:themeColor="background1"/>
          <w:sz w:val="28"/>
        </w:rPr>
        <w:t>HPRS – SCHOOL AGREEMENT</w:t>
      </w:r>
    </w:p>
    <w:p w:rsidRPr="001C61E7" w:rsidR="001C61E7" w:rsidP="001C61E7" w:rsidRDefault="001C61E7" w14:paraId="4AE5B7AF" w14:textId="77777777">
      <w:pPr>
        <w:spacing w:after="0"/>
        <w:jc w:val="center"/>
        <w:rPr>
          <w:sz w:val="12"/>
          <w:szCs w:val="12"/>
        </w:rPr>
      </w:pPr>
    </w:p>
    <w:p w:rsidRPr="001C61E7" w:rsidR="000553E1" w:rsidP="001C61E7" w:rsidRDefault="001C61E7" w14:paraId="60255BA0" w14:textId="77777777">
      <w:pPr>
        <w:jc w:val="center"/>
        <w:rPr>
          <w:sz w:val="20"/>
          <w:szCs w:val="12"/>
        </w:rPr>
      </w:pPr>
      <w:r w:rsidRPr="001C61E7">
        <w:rPr>
          <w:sz w:val="20"/>
          <w:szCs w:val="12"/>
        </w:rPr>
        <w:t xml:space="preserve">** </w:t>
      </w:r>
      <w:r w:rsidRPr="001C61E7">
        <w:rPr>
          <w:i/>
          <w:sz w:val="20"/>
          <w:szCs w:val="12"/>
        </w:rPr>
        <w:t>NOT REQUIRED FOR A PERMANENT EXCLUSION</w:t>
      </w:r>
      <w:r w:rsidRPr="001C61E7">
        <w:rPr>
          <w:sz w:val="20"/>
          <w:szCs w:val="12"/>
        </w:rPr>
        <w:t xml:space="preserve"> **</w:t>
      </w:r>
    </w:p>
    <w:p w:rsidR="00605589" w:rsidP="00DF77F1" w:rsidRDefault="00605589" w14:paraId="3955E093" w14:textId="77777777">
      <w:pPr>
        <w:rPr>
          <w:sz w:val="12"/>
          <w:szCs w:val="12"/>
        </w:rPr>
      </w:pPr>
    </w:p>
    <w:p w:rsidRPr="001A6249" w:rsidR="00605589" w:rsidP="00E05DA3" w:rsidRDefault="00605589" w14:paraId="56BF6D10" w14:textId="77777777">
      <w:pPr>
        <w:spacing w:after="0"/>
        <w:rPr>
          <w:b/>
          <w:szCs w:val="18"/>
        </w:rPr>
      </w:pPr>
      <w:r w:rsidRPr="001A6249">
        <w:rPr>
          <w:b/>
          <w:szCs w:val="18"/>
        </w:rPr>
        <w:t xml:space="preserve">Please indicate (X) the support you would like </w:t>
      </w:r>
      <w:r w:rsidRPr="001A6249" w:rsidR="00F55C30">
        <w:rPr>
          <w:b/>
          <w:szCs w:val="18"/>
        </w:rPr>
        <w:t>HPRS</w:t>
      </w:r>
      <w:r w:rsidRPr="001A6249">
        <w:rPr>
          <w:b/>
          <w:szCs w:val="18"/>
        </w:rPr>
        <w:t xml:space="preserve"> to consider</w:t>
      </w:r>
      <w:r w:rsidRPr="001A6249" w:rsidR="00E05DA3">
        <w:rPr>
          <w:b/>
          <w:szCs w:val="18"/>
        </w:rPr>
        <w:t>:</w:t>
      </w:r>
      <w:r w:rsidRPr="001A6249">
        <w:rPr>
          <w:sz w:val="24"/>
        </w:rPr>
        <w:br/>
      </w:r>
    </w:p>
    <w:tbl>
      <w:tblPr>
        <w:tblpPr w:leftFromText="180" w:rightFromText="180" w:vertAnchor="text" w:horzAnchor="margin" w:tblpXSpec="center" w:tblpY="220"/>
        <w:tblW w:w="97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76"/>
        <w:gridCol w:w="3691"/>
      </w:tblGrid>
      <w:tr w:rsidRPr="00AC00A3" w:rsidR="00F55C30" w:rsidTr="4BBCF97B" w14:paraId="20658EC8" w14:textId="77777777">
        <w:trPr>
          <w:trHeight w:val="454"/>
        </w:trPr>
        <w:tc>
          <w:tcPr>
            <w:tcW w:w="1271" w:type="dxa"/>
            <w:tcBorders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AC00A3" w:rsidR="00F55C30" w:rsidP="00E05DA3" w:rsidRDefault="00F55C30" w14:paraId="5A24BF1A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3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AC00A3" w:rsidR="00F55C30" w:rsidP="5858A6E3" w:rsidRDefault="705BCB7B" w14:paraId="517B0308" w14:textId="42B56BF0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 w:themeColor="text1"/>
              </w:rPr>
            </w:pPr>
            <w:r w:rsidRPr="5858A6E3">
              <w:rPr>
                <w:i/>
                <w:iCs/>
                <w:color w:val="000000" w:themeColor="text1"/>
              </w:rPr>
              <w:t>Not currently offered</w:t>
            </w:r>
          </w:p>
        </w:tc>
        <w:sdt>
          <w:sdtPr>
            <w:rPr>
              <w:color w:val="000000"/>
            </w:rPr>
            <w:id w:val="190980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vAlign w:val="center"/>
              </w:tcPr>
              <w:p w:rsidRPr="00AC00A3" w:rsidR="00F55C30" w:rsidP="00E05DA3" w:rsidRDefault="705BCB7B" w14:paraId="0D1C84E6" w14:textId="1FF61E0F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 w:rsidRPr="5858A6E3">
                  <w:rPr>
                    <w:rFonts w:ascii="MS Gothic" w:hAnsi="MS Gothic" w:eastAsia="MS Gothic" w:cs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F55C30" w:rsidR="00F55C30" w:rsidP="5858A6E3" w:rsidRDefault="00F55C30" w14:paraId="70063AE6" w14:textId="7041B29B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 xml:space="preserve">@ </w:t>
            </w:r>
            <w:r w:rsidRPr="5858A6E3" w:rsidR="20D37035">
              <w:rPr>
                <w:i/>
                <w:iCs/>
                <w:color w:val="000000" w:themeColor="text1"/>
                <w:sz w:val="18"/>
                <w:szCs w:val="18"/>
              </w:rPr>
              <w:t>Not currently offered</w:t>
            </w:r>
          </w:p>
        </w:tc>
      </w:tr>
      <w:tr w:rsidRPr="00AC00A3" w:rsidR="00F55C30" w:rsidTr="4BBCF97B" w14:paraId="207011B6" w14:textId="77777777">
        <w:trPr>
          <w:trHeight w:val="454"/>
        </w:trPr>
        <w:tc>
          <w:tcPr>
            <w:tcW w:w="1271" w:type="dxa"/>
            <w:vMerge w:val="restart"/>
            <w:tcBorders>
              <w:right w:val="single" w:color="auto" w:sz="8" w:space="0"/>
            </w:tcBorders>
            <w:shd w:val="clear" w:color="auto" w:fill="F2F2F2" w:themeFill="background1" w:themeFillShade="F2"/>
          </w:tcPr>
          <w:p w:rsidR="00F55C30" w:rsidP="00F55C30" w:rsidRDefault="00F55C30" w14:paraId="1EAE2370" w14:textId="77777777">
            <w:pPr>
              <w:tabs>
                <w:tab w:val="left" w:pos="2009"/>
              </w:tabs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25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</w:tcPr>
          <w:p w:rsidRPr="00AC00A3" w:rsidR="00F55C30" w:rsidP="00F55C30" w:rsidRDefault="00F55C30" w14:paraId="332401E8" w14:textId="77777777">
            <w:pPr>
              <w:tabs>
                <w:tab w:val="left" w:pos="2009"/>
              </w:tabs>
              <w:spacing w:before="12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ernative Provision</w:t>
            </w:r>
          </w:p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2AB3A873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ne day </w:t>
            </w:r>
          </w:p>
        </w:tc>
        <w:sdt>
          <w:sdtPr>
            <w:rPr>
              <w:color w:val="000000"/>
            </w:rPr>
            <w:id w:val="85893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8" w:space="0"/>
                  <w:left w:val="single" w:color="auto" w:sz="8" w:space="0"/>
                  <w:right w:val="single" w:color="auto" w:sz="4" w:space="0"/>
                </w:tcBorders>
                <w:vAlign w:val="center"/>
              </w:tcPr>
              <w:p w:rsidRPr="00AC00A3" w:rsidR="00F55C30" w:rsidP="00F55C30" w:rsidRDefault="008E01B9" w14:paraId="412DD878" w14:textId="77777777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F55C30" w:rsidR="00F55C30" w:rsidP="5858A6E3" w:rsidRDefault="00F55C30" w14:paraId="3D8BAF5F" w14:textId="754014FB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>@ £8</w:t>
            </w:r>
            <w:r w:rsidRPr="5858A6E3" w:rsidR="06A32111">
              <w:rPr>
                <w:i/>
                <w:iCs/>
                <w:color w:val="000000" w:themeColor="text1"/>
                <w:sz w:val="18"/>
                <w:szCs w:val="18"/>
              </w:rPr>
              <w:t>5</w:t>
            </w: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 xml:space="preserve"> per week</w:t>
            </w:r>
          </w:p>
        </w:tc>
      </w:tr>
      <w:tr w:rsidRPr="00AC00A3" w:rsidR="00F55C30" w:rsidTr="4BBCF97B" w14:paraId="0620267F" w14:textId="77777777">
        <w:trPr>
          <w:trHeight w:val="454"/>
        </w:trPr>
        <w:tc>
          <w:tcPr>
            <w:tcW w:w="1271" w:type="dxa"/>
            <w:vMerge/>
            <w:vAlign w:val="center"/>
          </w:tcPr>
          <w:p w:rsidR="00F55C30" w:rsidP="00F55C30" w:rsidRDefault="00F55C30" w14:paraId="12C42424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:rsidR="00F55C30" w:rsidP="00F55C30" w:rsidRDefault="00F55C30" w14:paraId="379CA55B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7413DDCB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wo day</w:t>
            </w:r>
          </w:p>
        </w:tc>
        <w:sdt>
          <w:sdtPr>
            <w:rPr>
              <w:color w:val="000000"/>
            </w:rPr>
            <w:id w:val="-178224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vAlign w:val="center"/>
              </w:tcPr>
              <w:p w:rsidRPr="00AC00A3" w:rsidR="00F55C30" w:rsidP="00F55C30" w:rsidRDefault="00F55C30" w14:paraId="4053F9D1" w14:textId="77777777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F55C30" w:rsidR="00F55C30" w:rsidP="5858A6E3" w:rsidRDefault="00F55C30" w14:paraId="4170BCE7" w14:textId="03D14D2D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>@ £1</w:t>
            </w:r>
            <w:r w:rsidRPr="5858A6E3" w:rsidR="10CEA165">
              <w:rPr>
                <w:i/>
                <w:iCs/>
                <w:color w:val="000000" w:themeColor="text1"/>
                <w:sz w:val="18"/>
                <w:szCs w:val="18"/>
              </w:rPr>
              <w:t>7</w:t>
            </w: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>0 per week</w:t>
            </w:r>
          </w:p>
        </w:tc>
      </w:tr>
      <w:tr w:rsidRPr="00AC00A3" w:rsidR="00F55C30" w:rsidTr="4BBCF97B" w14:paraId="3FAA2326" w14:textId="77777777">
        <w:trPr>
          <w:trHeight w:val="454"/>
        </w:trPr>
        <w:tc>
          <w:tcPr>
            <w:tcW w:w="1271" w:type="dxa"/>
            <w:tcBorders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03299F0E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3</w:t>
            </w:r>
          </w:p>
        </w:tc>
        <w:tc>
          <w:tcPr>
            <w:tcW w:w="3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29EDCEC0" w14:textId="77777777">
            <w:pPr>
              <w:tabs>
                <w:tab w:val="left" w:pos="200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vention Programme</w:t>
            </w:r>
          </w:p>
        </w:tc>
        <w:sdt>
          <w:sdtPr>
            <w:rPr>
              <w:color w:val="000000"/>
            </w:rPr>
            <w:id w:val="20129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vAlign w:val="center"/>
              </w:tcPr>
              <w:p w:rsidRPr="00AC00A3" w:rsidR="00F55C30" w:rsidP="00F55C30" w:rsidRDefault="00F55C30" w14:paraId="14E8EB90" w14:textId="77777777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F55C30" w:rsidR="00F55C30" w:rsidP="5858A6E3" w:rsidRDefault="00F55C30" w14:paraId="2936ABD5" w14:textId="69E29D58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5858A6E3">
              <w:rPr>
                <w:i/>
                <w:iCs/>
                <w:color w:val="000000" w:themeColor="text1"/>
                <w:sz w:val="18"/>
                <w:szCs w:val="18"/>
              </w:rPr>
              <w:t>@ £4,</w:t>
            </w:r>
            <w:r w:rsidRPr="5858A6E3" w:rsidR="6397EE19">
              <w:rPr>
                <w:i/>
                <w:iCs/>
                <w:color w:val="000000" w:themeColor="text1"/>
                <w:sz w:val="18"/>
                <w:szCs w:val="18"/>
              </w:rPr>
              <w:t>500 per programme</w:t>
            </w:r>
          </w:p>
        </w:tc>
      </w:tr>
      <w:tr w:rsidRPr="00AC00A3" w:rsidR="00F55C30" w:rsidTr="4BBCF97B" w14:paraId="047A36D5" w14:textId="77777777">
        <w:trPr>
          <w:trHeight w:val="454"/>
        </w:trPr>
        <w:tc>
          <w:tcPr>
            <w:tcW w:w="1271" w:type="dxa"/>
            <w:tcBorders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0B6C87E4" w14:textId="77777777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4</w:t>
            </w:r>
          </w:p>
        </w:tc>
        <w:tc>
          <w:tcPr>
            <w:tcW w:w="3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</w:tcPr>
          <w:p w:rsidR="00F55C30" w:rsidP="00F55C30" w:rsidRDefault="00F55C30" w14:paraId="4C5201D0" w14:textId="77777777">
            <w:pPr>
              <w:tabs>
                <w:tab w:val="left" w:pos="200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rmanent Placement</w:t>
            </w:r>
          </w:p>
        </w:tc>
        <w:sdt>
          <w:sdtPr>
            <w:rPr>
              <w:color w:val="000000"/>
            </w:rPr>
            <w:id w:val="-96481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4" w:space="0"/>
                </w:tcBorders>
                <w:vAlign w:val="center"/>
              </w:tcPr>
              <w:p w:rsidRPr="00AC00A3" w:rsidR="00F55C30" w:rsidP="00F55C30" w:rsidRDefault="00F55C30" w14:paraId="351D0424" w14:textId="77777777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F55C30" w:rsidR="00F55C30" w:rsidP="4BBCF97B" w:rsidRDefault="00F55C30" w14:paraId="046517E8" w14:textId="70EFA359">
            <w:pPr>
              <w:tabs>
                <w:tab w:val="left" w:pos="2009"/>
              </w:tabs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 w:rsidRPr="4BBCF97B">
              <w:rPr>
                <w:i/>
                <w:iCs/>
                <w:color w:val="000000" w:themeColor="text1"/>
                <w:sz w:val="18"/>
                <w:szCs w:val="18"/>
              </w:rPr>
              <w:t>@ £</w:t>
            </w:r>
            <w:r w:rsidRPr="4BBCF97B" w:rsidR="3D9DE854">
              <w:rPr>
                <w:i/>
                <w:iCs/>
                <w:color w:val="000000" w:themeColor="text1"/>
                <w:sz w:val="18"/>
                <w:szCs w:val="18"/>
              </w:rPr>
              <w:t>9</w:t>
            </w:r>
            <w:r w:rsidRPr="4BBCF97B">
              <w:rPr>
                <w:i/>
                <w:iCs/>
                <w:color w:val="000000" w:themeColor="text1"/>
                <w:sz w:val="18"/>
                <w:szCs w:val="18"/>
              </w:rPr>
              <w:t>0 per day (term time only)</w:t>
            </w:r>
          </w:p>
        </w:tc>
      </w:tr>
    </w:tbl>
    <w:p w:rsidR="00605589" w:rsidP="00605589" w:rsidRDefault="00605589" w14:paraId="5ABF93C4" w14:textId="77777777"/>
    <w:tbl>
      <w:tblPr>
        <w:tblStyle w:val="TableGrid"/>
        <w:tblW w:w="100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3827"/>
        <w:gridCol w:w="1418"/>
        <w:gridCol w:w="3368"/>
      </w:tblGrid>
      <w:tr w:rsidR="00605589" w:rsidTr="001A6249" w14:paraId="2AE82FEB" w14:textId="77777777">
        <w:trPr>
          <w:trHeight w:val="283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05589" w:rsidP="001A6249" w:rsidRDefault="00605589" w14:paraId="08F931D1" w14:textId="77777777">
            <w:pPr>
              <w:rPr>
                <w:rFonts w:ascii="Arial" w:hAnsi="Arial" w:cs="Arial"/>
                <w:b/>
              </w:rPr>
            </w:pPr>
            <w:r w:rsidRPr="00F55C30">
              <w:rPr>
                <w:rFonts w:ascii="Arial" w:hAnsi="Arial" w:cs="Arial"/>
                <w:b/>
                <w:sz w:val="20"/>
              </w:rPr>
              <w:t xml:space="preserve">FUNDING CONFIRMATION </w:t>
            </w:r>
            <w:r w:rsidR="0064751E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64751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*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s section of the for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mu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e com</w:t>
            </w:r>
            <w:r w:rsidR="00647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pleted for a place to be agreed **</w:t>
            </w:r>
          </w:p>
        </w:tc>
      </w:tr>
      <w:tr w:rsidR="00F55C30" w:rsidTr="001A6249" w14:paraId="71DCB018" w14:textId="77777777">
        <w:tc>
          <w:tcPr>
            <w:tcW w:w="1003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55C30" w:rsidP="00E05DA3" w:rsidRDefault="00F55C30" w14:paraId="4B644A8D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249" w:rsidTr="001A6249" w14:paraId="02A861AF" w14:textId="77777777">
        <w:tc>
          <w:tcPr>
            <w:tcW w:w="10036" w:type="dxa"/>
            <w:gridSpan w:val="4"/>
            <w:tcBorders>
              <w:top w:val="single" w:color="auto" w:sz="4" w:space="0"/>
              <w:bottom w:val="nil"/>
            </w:tcBorders>
            <w:shd w:val="clear" w:color="auto" w:fill="EEECE1" w:themeFill="background2"/>
          </w:tcPr>
          <w:p w:rsidRPr="001A6249" w:rsidR="001A6249" w:rsidP="00E05DA3" w:rsidRDefault="001A6249" w14:paraId="7E0294D9" w14:textId="77777777">
            <w:pPr>
              <w:rPr>
                <w:rFonts w:ascii="Arial" w:hAnsi="Arial" w:cs="Arial"/>
                <w:i/>
              </w:rPr>
            </w:pPr>
            <w:r w:rsidRPr="001A6249">
              <w:rPr>
                <w:rFonts w:ascii="Arial" w:hAnsi="Arial" w:cs="Arial"/>
                <w:i/>
                <w:sz w:val="18"/>
              </w:rPr>
              <w:t>Declaration:</w:t>
            </w:r>
          </w:p>
        </w:tc>
      </w:tr>
      <w:tr w:rsidR="00605589" w:rsidTr="001A6249" w14:paraId="0E891A11" w14:textId="77777777">
        <w:tc>
          <w:tcPr>
            <w:tcW w:w="10036" w:type="dxa"/>
            <w:gridSpan w:val="4"/>
            <w:tcBorders>
              <w:top w:val="nil"/>
              <w:bottom w:val="single" w:color="auto" w:sz="4" w:space="0"/>
            </w:tcBorders>
          </w:tcPr>
          <w:p w:rsidR="00605589" w:rsidP="00E05DA3" w:rsidRDefault="00605589" w14:paraId="082C48EB" w14:textId="77777777">
            <w:pPr>
              <w:rPr>
                <w:rFonts w:ascii="Arial" w:hAnsi="Arial" w:cs="Arial"/>
                <w:b/>
              </w:rPr>
            </w:pPr>
          </w:p>
          <w:p w:rsidRPr="00C82660" w:rsidR="001A6249" w:rsidP="00C82660" w:rsidRDefault="00605589" w14:paraId="17E37154" w14:textId="7777777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 xml:space="preserve">I hereby confirm that </w:t>
            </w:r>
            <w:r w:rsidR="008E01B9">
              <w:t>JMHS</w:t>
            </w:r>
            <w:r w:rsidRPr="00C82660">
              <w:rPr>
                <w:rFonts w:cs="Arial"/>
                <w:b/>
              </w:rPr>
              <w:t xml:space="preserve"> </w:t>
            </w:r>
            <w:r w:rsidRPr="00C82660">
              <w:rPr>
                <w:rFonts w:cs="Arial"/>
                <w:b/>
              </w:rPr>
              <w:fldChar w:fldCharType="begin"/>
            </w:r>
            <w:r w:rsidRPr="00C82660">
              <w:rPr>
                <w:rFonts w:cs="Arial"/>
                <w:b/>
              </w:rPr>
              <w:instrText xml:space="preserve"> FILLIN  "Name of school"  \* MERGEFORMAT </w:instrText>
            </w:r>
            <w:r w:rsidRPr="00C82660">
              <w:rPr>
                <w:rFonts w:cs="Arial"/>
                <w:b/>
              </w:rPr>
              <w:fldChar w:fldCharType="end"/>
            </w:r>
            <w:r w:rsidRPr="00C82660">
              <w:rPr>
                <w:rFonts w:cs="Arial"/>
                <w:b/>
              </w:rPr>
              <w:t xml:space="preserve">will be funding this placement. </w:t>
            </w:r>
          </w:p>
          <w:p w:rsidRPr="00C82660" w:rsidR="00605589" w:rsidP="00C82660" w:rsidRDefault="001A6249" w14:paraId="58F4B4E8" w14:textId="7777777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>T</w:t>
            </w:r>
            <w:r w:rsidRPr="00C82660" w:rsidR="00605589">
              <w:rPr>
                <w:rFonts w:cs="Arial"/>
                <w:b/>
              </w:rPr>
              <w:t>he school</w:t>
            </w:r>
            <w:r w:rsidRPr="00C82660">
              <w:rPr>
                <w:rFonts w:cs="Arial"/>
                <w:b/>
              </w:rPr>
              <w:t>/organisation</w:t>
            </w:r>
            <w:r w:rsidRPr="00C82660" w:rsidR="00605589">
              <w:rPr>
                <w:rFonts w:cs="Arial"/>
                <w:b/>
              </w:rPr>
              <w:t xml:space="preserve"> agrees to pay for the following programme</w:t>
            </w:r>
            <w:r w:rsidRPr="00C82660">
              <w:rPr>
                <w:rFonts w:cs="Arial"/>
                <w:b/>
              </w:rPr>
              <w:t>:</w:t>
            </w:r>
            <w:r w:rsidRPr="00C82660" w:rsidR="00605589">
              <w:rPr>
                <w:rFonts w:cs="Arial"/>
                <w:b/>
              </w:rPr>
              <w:t xml:space="preserve">  </w:t>
            </w:r>
            <w:sdt>
              <w:sdtPr>
                <w:id w:val="2005015933"/>
                <w:placeholder>
                  <w:docPart w:val="75351BCB6934401199BEBC58A7610458"/>
                </w:placeholder>
                <w:showingPlcHdr/>
                <w:dropDownList>
                  <w:listItem w:value="Choose an item."/>
                  <w:listItem w:displayText="Behaviour Support £1,600" w:value="Behaviour Support £1,600"/>
                  <w:listItem w:displayText="One day AP £80 per week" w:value="One day AP £80 per week"/>
                  <w:listItem w:displayText="Two day AP £160 per week" w:value="Two day AP £160 per week"/>
                  <w:listItem w:displayText="Intervention programme £4,000" w:value="Intervention programme £4,000"/>
                  <w:listItem w:displayText="Permanent Placement £80 per day (Term time only)" w:value="Permanent Placement £80 per day (Term time only)"/>
                </w:dropDownList>
              </w:sdtPr>
              <w:sdtContent>
                <w:r w:rsidRPr="003B78C4" w:rsidR="00756CB9">
                  <w:rPr>
                    <w:rStyle w:val="PlaceholderText"/>
                  </w:rPr>
                  <w:t>Choose an item.</w:t>
                </w:r>
              </w:sdtContent>
            </w:sdt>
            <w:r w:rsidRPr="00C82660" w:rsidR="00605589">
              <w:rPr>
                <w:rFonts w:cs="Arial"/>
                <w:b/>
              </w:rPr>
              <w:t xml:space="preserve"> </w:t>
            </w:r>
          </w:p>
          <w:p w:rsidRPr="00C82660" w:rsidR="00605589" w:rsidP="00E05DA3" w:rsidRDefault="00605589" w14:paraId="2677290C" w14:textId="77777777">
            <w:pPr>
              <w:jc w:val="both"/>
              <w:rPr>
                <w:rFonts w:cs="Arial"/>
                <w:b/>
              </w:rPr>
            </w:pPr>
          </w:p>
          <w:p w:rsidRPr="00C82660" w:rsidR="00605589" w:rsidP="00C82660" w:rsidRDefault="00605589" w14:paraId="61E382FE" w14:textId="7777777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</w:rPr>
              <w:t>Purchase order number :</w:t>
            </w:r>
            <w:r w:rsidRPr="00C826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468967073"/>
                <w:placeholder>
                  <w:docPart w:val="7D8903E37A1C45AB9D807E52A8750752"/>
                </w:placeholder>
                <w:showingPlcHdr/>
              </w:sdtPr>
              <w:sdtContent>
                <w:r w:rsidRPr="00C8266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05589" w:rsidP="00E05DA3" w:rsidRDefault="00605589" w14:paraId="249BF8C6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="00605589" w:rsidP="00E05DA3" w:rsidRDefault="00605589" w14:paraId="0EF4647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F74C72" w:rsidR="00605589" w:rsidP="00F74C72" w:rsidRDefault="00605589" w14:paraId="608C8C74" w14:textId="77777777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F74C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voices are generated at the beginning of a term, course or on the first day a child is working with us.</w:t>
            </w:r>
          </w:p>
          <w:p w:rsidR="00605589" w:rsidP="00E05DA3" w:rsidRDefault="00605589" w14:paraId="3AB58C42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751E" w:rsidTr="0064751E" w14:paraId="320025DA" w14:textId="77777777">
        <w:trPr>
          <w:trHeight w:val="454"/>
        </w:trPr>
        <w:tc>
          <w:tcPr>
            <w:tcW w:w="1423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64751E" w:rsidRDefault="0064751E" w14:paraId="2A2BE466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NAME:</w:t>
            </w:r>
          </w:p>
        </w:tc>
        <w:tc>
          <w:tcPr>
            <w:tcW w:w="3827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64751E" w:rsidRDefault="0064751E" w14:paraId="4EA9BA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64751E" w:rsidRDefault="0064751E" w14:paraId="4B3C123B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POSITION:</w:t>
            </w:r>
          </w:p>
        </w:tc>
        <w:tc>
          <w:tcPr>
            <w:tcW w:w="3368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64751E" w:rsidRDefault="0064751E" w14:paraId="7332107B" w14:textId="77777777">
            <w:pPr>
              <w:rPr>
                <w:rFonts w:ascii="Arial" w:hAnsi="Arial" w:cs="Arial"/>
                <w:b/>
              </w:rPr>
            </w:pPr>
          </w:p>
        </w:tc>
      </w:tr>
      <w:tr w:rsidR="0064751E" w:rsidTr="0064751E" w14:paraId="62779AD9" w14:textId="77777777">
        <w:trPr>
          <w:trHeight w:val="737"/>
        </w:trPr>
        <w:tc>
          <w:tcPr>
            <w:tcW w:w="1423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64751E" w:rsidRDefault="0064751E" w14:paraId="3B542F59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SIGNED:</w:t>
            </w:r>
          </w:p>
        </w:tc>
        <w:tc>
          <w:tcPr>
            <w:tcW w:w="3827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64751E" w:rsidRDefault="0064751E" w14:paraId="5D98A3F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64751E" w:rsidRDefault="0064751E" w14:paraId="5B843049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DATE:</w:t>
            </w:r>
          </w:p>
        </w:tc>
        <w:tc>
          <w:tcPr>
            <w:tcW w:w="3368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64751E" w:rsidRDefault="0064751E" w14:paraId="50C86B8C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605589" w:rsidP="00605589" w:rsidRDefault="00605589" w14:paraId="60EDCC55" w14:textId="77777777"/>
    <w:tbl>
      <w:tblPr>
        <w:tblStyle w:val="TableGrid"/>
        <w:tblW w:w="100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3827"/>
        <w:gridCol w:w="1418"/>
        <w:gridCol w:w="3368"/>
      </w:tblGrid>
      <w:tr w:rsidR="0064751E" w:rsidTr="0050539A" w14:paraId="0546DB02" w14:textId="77777777">
        <w:trPr>
          <w:trHeight w:val="283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4751E" w:rsidP="0050539A" w:rsidRDefault="0064751E" w14:paraId="5696131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PARENTAL AGREEMENT</w:t>
            </w:r>
            <w:r w:rsidRPr="00F55C3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* This section of the for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mu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e completed for a place to be agreed **</w:t>
            </w:r>
          </w:p>
        </w:tc>
      </w:tr>
      <w:tr w:rsidR="0064751E" w:rsidTr="0050539A" w14:paraId="3BBB8815" w14:textId="77777777">
        <w:tc>
          <w:tcPr>
            <w:tcW w:w="1003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4751E" w:rsidP="0050539A" w:rsidRDefault="0064751E" w14:paraId="55B91B0D" w14:textId="777777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Pr="001A6249" w:rsidR="0064751E" w:rsidTr="0050539A" w14:paraId="1C86F6ED" w14:textId="77777777">
        <w:tc>
          <w:tcPr>
            <w:tcW w:w="10036" w:type="dxa"/>
            <w:gridSpan w:val="4"/>
            <w:tcBorders>
              <w:top w:val="single" w:color="auto" w:sz="4" w:space="0"/>
              <w:bottom w:val="nil"/>
            </w:tcBorders>
            <w:shd w:val="clear" w:color="auto" w:fill="EEECE1" w:themeFill="background2"/>
          </w:tcPr>
          <w:p w:rsidRPr="001A6249" w:rsidR="0064751E" w:rsidP="0050539A" w:rsidRDefault="0064751E" w14:paraId="265607C9" w14:textId="77777777">
            <w:pPr>
              <w:rPr>
                <w:rFonts w:ascii="Arial" w:hAnsi="Arial" w:cs="Arial"/>
                <w:i/>
              </w:rPr>
            </w:pPr>
            <w:r w:rsidRPr="001A6249">
              <w:rPr>
                <w:rFonts w:ascii="Arial" w:hAnsi="Arial" w:cs="Arial"/>
                <w:i/>
                <w:sz w:val="18"/>
              </w:rPr>
              <w:t>Declaration:</w:t>
            </w:r>
          </w:p>
        </w:tc>
      </w:tr>
      <w:tr w:rsidR="0064751E" w:rsidTr="0050539A" w14:paraId="77271785" w14:textId="77777777">
        <w:tc>
          <w:tcPr>
            <w:tcW w:w="10036" w:type="dxa"/>
            <w:gridSpan w:val="4"/>
            <w:tcBorders>
              <w:top w:val="nil"/>
              <w:bottom w:val="single" w:color="auto" w:sz="4" w:space="0"/>
            </w:tcBorders>
          </w:tcPr>
          <w:p w:rsidR="0064751E" w:rsidP="0050539A" w:rsidRDefault="0064751E" w14:paraId="6810F0D1" w14:textId="77777777">
            <w:pPr>
              <w:rPr>
                <w:rFonts w:ascii="Arial" w:hAnsi="Arial" w:cs="Arial"/>
                <w:b/>
              </w:rPr>
            </w:pPr>
          </w:p>
          <w:p w:rsidRPr="00C82660" w:rsidR="0064751E" w:rsidP="0064751E" w:rsidRDefault="0064751E" w14:paraId="42B95A4B" w14:textId="77777777">
            <w:p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>I can confirm that the information provided within this form has been discussed with the parent(s)/carer(s) of the named pupil as well as the reason(s) for the referral and the overall referral process.</w:t>
            </w:r>
          </w:p>
          <w:p w:rsidR="0064751E" w:rsidP="00C82660" w:rsidRDefault="0064751E" w14:paraId="74E797DC" w14:textId="77777777">
            <w:pPr>
              <w:rPr>
                <w:rFonts w:ascii="Arial" w:hAnsi="Arial" w:cs="Arial"/>
                <w:b/>
              </w:rPr>
            </w:pPr>
          </w:p>
        </w:tc>
      </w:tr>
      <w:tr w:rsidR="0064751E" w:rsidTr="0050539A" w14:paraId="39C35B4F" w14:textId="77777777">
        <w:trPr>
          <w:trHeight w:val="454"/>
        </w:trPr>
        <w:tc>
          <w:tcPr>
            <w:tcW w:w="1423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50539A" w:rsidRDefault="0064751E" w14:paraId="5A01E9AC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NAME:</w:t>
            </w:r>
          </w:p>
        </w:tc>
        <w:tc>
          <w:tcPr>
            <w:tcW w:w="3827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50539A" w:rsidRDefault="0064751E" w14:paraId="25AF7EA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50539A" w:rsidRDefault="0064751E" w14:paraId="6989EA0D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POSITION:</w:t>
            </w:r>
          </w:p>
        </w:tc>
        <w:tc>
          <w:tcPr>
            <w:tcW w:w="3368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756CB9" w:rsidRDefault="0064751E" w14:paraId="2633CEB9" w14:textId="77777777">
            <w:pPr>
              <w:rPr>
                <w:rFonts w:ascii="Arial" w:hAnsi="Arial" w:cs="Arial"/>
                <w:b/>
              </w:rPr>
            </w:pPr>
          </w:p>
        </w:tc>
      </w:tr>
      <w:tr w:rsidR="0064751E" w:rsidTr="0050539A" w14:paraId="6DEA6473" w14:textId="77777777">
        <w:trPr>
          <w:trHeight w:val="737"/>
        </w:trPr>
        <w:tc>
          <w:tcPr>
            <w:tcW w:w="1423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50539A" w:rsidRDefault="0064751E" w14:paraId="716229F8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SIGNED:</w:t>
            </w:r>
          </w:p>
        </w:tc>
        <w:tc>
          <w:tcPr>
            <w:tcW w:w="3827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50539A" w:rsidRDefault="0064751E" w14:paraId="4B1D477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shd w:val="clear" w:color="auto" w:fill="EEECE1" w:themeFill="background2"/>
            <w:vAlign w:val="center"/>
          </w:tcPr>
          <w:p w:rsidRPr="0064751E" w:rsidR="0064751E" w:rsidP="0050539A" w:rsidRDefault="0064751E" w14:paraId="0F4F7DAE" w14:textId="77777777">
            <w:pPr>
              <w:rPr>
                <w:rFonts w:cs="Arial"/>
              </w:rPr>
            </w:pPr>
            <w:r w:rsidRPr="0064751E">
              <w:rPr>
                <w:rFonts w:cs="Arial"/>
              </w:rPr>
              <w:t>DATE:</w:t>
            </w:r>
          </w:p>
        </w:tc>
        <w:tc>
          <w:tcPr>
            <w:tcW w:w="3368" w:type="dxa"/>
            <w:tcBorders>
              <w:top w:val="nil"/>
              <w:bottom w:val="single" w:color="auto" w:sz="4" w:space="0"/>
            </w:tcBorders>
            <w:vAlign w:val="center"/>
          </w:tcPr>
          <w:p w:rsidR="0064751E" w:rsidP="0050539A" w:rsidRDefault="0064751E" w14:paraId="65BE1F1D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605589" w:rsidRDefault="00605589" w14:paraId="6AFAB436" w14:textId="7777777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938D7" w:rsidP="005938D7" w:rsidRDefault="005938D7" w14:paraId="042C5D41" w14:textId="77777777">
      <w:r>
        <w:rPr>
          <w:noProof/>
        </w:rPr>
        <w:drawing>
          <wp:inline distT="0" distB="0" distL="0" distR="0" wp14:anchorId="5EBCBC11" wp14:editId="0987CD8E">
            <wp:extent cx="6257925" cy="635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RS2019headerNoTitle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98" cy="6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3D4C" w:rsidR="005938D7" w:rsidP="005938D7" w:rsidRDefault="005938D7" w14:paraId="1B9E2976" w14:textId="77777777">
      <w:pPr>
        <w:shd w:val="clear" w:color="auto" w:fill="002060"/>
        <w:jc w:val="center"/>
        <w:rPr>
          <w:sz w:val="36"/>
        </w:rPr>
      </w:pPr>
      <w:r w:rsidRPr="00CB3D4C">
        <w:rPr>
          <w:sz w:val="36"/>
        </w:rPr>
        <w:t>BEHAVIOUR ASSESSMENT TOOL</w:t>
      </w:r>
    </w:p>
    <w:p w:rsidRPr="000B2D5F" w:rsidR="005938D7" w:rsidP="005938D7" w:rsidRDefault="005938D7" w14:paraId="4D2E12B8" w14:textId="77777777">
      <w:pPr>
        <w:spacing w:after="0"/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496"/>
        <w:gridCol w:w="1171"/>
        <w:gridCol w:w="794"/>
        <w:gridCol w:w="271"/>
        <w:gridCol w:w="1706"/>
        <w:gridCol w:w="889"/>
        <w:gridCol w:w="524"/>
      </w:tblGrid>
      <w:tr w:rsidR="005938D7" w:rsidTr="005938D7" w14:paraId="5DB74D01" w14:textId="77777777">
        <w:trPr>
          <w:trHeight w:val="340"/>
        </w:trPr>
        <w:tc>
          <w:tcPr>
            <w:tcW w:w="7153" w:type="dxa"/>
            <w:gridSpan w:val="4"/>
            <w:shd w:val="clear" w:color="auto" w:fill="B8CCE4" w:themeFill="accent1" w:themeFillTint="66"/>
            <w:vAlign w:val="center"/>
          </w:tcPr>
          <w:p w:rsidR="005938D7" w:rsidP="005938D7" w:rsidRDefault="005938D7" w14:paraId="727CC9A3" w14:textId="77777777">
            <w:pPr>
              <w:jc w:val="center"/>
            </w:pPr>
            <w:r>
              <w:t>BASIC DETAILS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5938D7" w:rsidP="005938D7" w:rsidRDefault="005938D7" w14:paraId="308F224F" w14:textId="77777777">
            <w:pPr>
              <w:jc w:val="center"/>
            </w:pPr>
          </w:p>
        </w:tc>
        <w:tc>
          <w:tcPr>
            <w:tcW w:w="3329" w:type="dxa"/>
            <w:gridSpan w:val="3"/>
            <w:shd w:val="clear" w:color="auto" w:fill="B8CCE4" w:themeFill="accent1" w:themeFillTint="66"/>
            <w:vAlign w:val="center"/>
          </w:tcPr>
          <w:p w:rsidR="005938D7" w:rsidP="005938D7" w:rsidRDefault="005938D7" w14:paraId="648DBAB6" w14:textId="77777777">
            <w:pPr>
              <w:jc w:val="center"/>
            </w:pPr>
            <w:r>
              <w:t>OUTCOMES (SCORES)</w:t>
            </w:r>
          </w:p>
        </w:tc>
      </w:tr>
      <w:tr w:rsidR="005938D7" w:rsidTr="005938D7" w14:paraId="77A80DC8" w14:textId="7777777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P="005938D7" w:rsidRDefault="005938D7" w14:paraId="032E599D" w14:textId="77777777">
            <w:pPr>
              <w:jc w:val="center"/>
            </w:pPr>
            <w:r>
              <w:t>PUPIL NAME:</w:t>
            </w:r>
          </w:p>
        </w:tc>
        <w:tc>
          <w:tcPr>
            <w:tcW w:w="5031" w:type="dxa"/>
            <w:gridSpan w:val="3"/>
            <w:vAlign w:val="center"/>
          </w:tcPr>
          <w:p w:rsidRPr="002979B3" w:rsidR="005938D7" w:rsidP="005938D7" w:rsidRDefault="005938D7" w14:paraId="5E6D6F63" w14:textId="77777777">
            <w:pPr>
              <w:rPr>
                <w:sz w:val="2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P="005938D7" w:rsidRDefault="005938D7" w14:paraId="7B969857" w14:textId="7777777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Pr="00426CD8" w:rsidR="005938D7" w:rsidP="005938D7" w:rsidRDefault="005938D7" w14:paraId="145D8C25" w14:textId="7777777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A</w:t>
            </w:r>
          </w:p>
          <w:p w:rsidR="005938D7" w:rsidP="005938D7" w:rsidRDefault="005938D7" w14:paraId="6CE65CB5" w14:textId="77777777">
            <w:pPr>
              <w:jc w:val="center"/>
            </w:pPr>
            <w:r>
              <w:t>EMOTIONAL</w:t>
            </w:r>
          </w:p>
        </w:tc>
        <w:tc>
          <w:tcPr>
            <w:tcW w:w="1023" w:type="dxa"/>
            <w:vAlign w:val="center"/>
          </w:tcPr>
          <w:p w:rsidRPr="002979B3" w:rsidR="005938D7" w:rsidP="00756CB9" w:rsidRDefault="005938D7" w14:paraId="0FE634FD" w14:textId="77777777">
            <w:pPr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P="005938D7" w:rsidRDefault="005938D7" w14:paraId="3021E580" w14:textId="77777777">
            <w:pPr>
              <w:jc w:val="center"/>
            </w:pPr>
            <w:r>
              <w:t>/30</w:t>
            </w:r>
          </w:p>
        </w:tc>
      </w:tr>
      <w:tr w:rsidR="005938D7" w:rsidTr="005938D7" w14:paraId="127A81C9" w14:textId="7777777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Pr="006828FF" w:rsidR="005938D7" w:rsidP="005938D7" w:rsidRDefault="005938D7" w14:paraId="7BCF4F66" w14:textId="77777777">
            <w:pPr>
              <w:jc w:val="center"/>
            </w:pPr>
            <w:r>
              <w:t>COMPLETED BY:</w:t>
            </w:r>
          </w:p>
        </w:tc>
        <w:tc>
          <w:tcPr>
            <w:tcW w:w="5031" w:type="dxa"/>
            <w:gridSpan w:val="3"/>
            <w:vAlign w:val="center"/>
          </w:tcPr>
          <w:p w:rsidRPr="006828FF" w:rsidR="005938D7" w:rsidP="005938D7" w:rsidRDefault="005938D7" w14:paraId="62A1F980" w14:textId="77777777"/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P="005938D7" w:rsidRDefault="005938D7" w14:paraId="300079F4" w14:textId="7777777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Pr="00426CD8" w:rsidR="005938D7" w:rsidP="005938D7" w:rsidRDefault="005938D7" w14:paraId="4CA7627E" w14:textId="7777777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B</w:t>
            </w:r>
          </w:p>
          <w:p w:rsidR="005938D7" w:rsidP="005938D7" w:rsidRDefault="005938D7" w14:paraId="57FC609E" w14:textId="77777777">
            <w:pPr>
              <w:jc w:val="center"/>
            </w:pPr>
            <w:r>
              <w:t>CONDUCT</w:t>
            </w:r>
          </w:p>
        </w:tc>
        <w:tc>
          <w:tcPr>
            <w:tcW w:w="1023" w:type="dxa"/>
            <w:vAlign w:val="center"/>
          </w:tcPr>
          <w:p w:rsidRPr="002979B3" w:rsidR="005938D7" w:rsidP="00756CB9" w:rsidRDefault="005938D7" w14:paraId="299D8616" w14:textId="77777777">
            <w:pPr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P="005938D7" w:rsidRDefault="005938D7" w14:paraId="3E870BD8" w14:textId="77777777">
            <w:pPr>
              <w:jc w:val="center"/>
            </w:pPr>
            <w:r>
              <w:t>/30</w:t>
            </w:r>
          </w:p>
        </w:tc>
      </w:tr>
      <w:tr w:rsidR="005938D7" w:rsidTr="005938D7" w14:paraId="42E3777F" w14:textId="7777777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P="005938D7" w:rsidRDefault="005938D7" w14:paraId="22F95EBA" w14:textId="77777777">
            <w:pPr>
              <w:jc w:val="center"/>
            </w:pPr>
            <w:r>
              <w:t>ASSESSMENT DATE:</w:t>
            </w:r>
          </w:p>
        </w:tc>
        <w:tc>
          <w:tcPr>
            <w:tcW w:w="2951" w:type="dxa"/>
            <w:vAlign w:val="center"/>
          </w:tcPr>
          <w:p w:rsidR="005938D7" w:rsidP="005938D7" w:rsidRDefault="005938D7" w14:paraId="491D2769" w14:textId="77777777"/>
        </w:tc>
        <w:tc>
          <w:tcPr>
            <w:tcW w:w="1171" w:type="dxa"/>
            <w:shd w:val="clear" w:color="auto" w:fill="DDD9C3" w:themeFill="background2" w:themeFillShade="E6"/>
            <w:vAlign w:val="center"/>
          </w:tcPr>
          <w:p w:rsidR="005938D7" w:rsidP="005938D7" w:rsidRDefault="005938D7" w14:paraId="0FB20906" w14:textId="77777777">
            <w:pPr>
              <w:jc w:val="center"/>
            </w:pPr>
            <w:r>
              <w:t>IS THIS A BASELINE?</w:t>
            </w:r>
          </w:p>
        </w:tc>
        <w:tc>
          <w:tcPr>
            <w:tcW w:w="909" w:type="dxa"/>
            <w:vAlign w:val="center"/>
          </w:tcPr>
          <w:p w:rsidR="005938D7" w:rsidP="005938D7" w:rsidRDefault="005938D7" w14:paraId="6F5CD9ED" w14:textId="77777777">
            <w:pPr>
              <w:jc w:val="center"/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P="005938D7" w:rsidRDefault="005938D7" w14:paraId="4EF7FBD7" w14:textId="7777777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Pr="00426CD8" w:rsidR="005938D7" w:rsidP="005938D7" w:rsidRDefault="005938D7" w14:paraId="17625BC4" w14:textId="7777777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C</w:t>
            </w:r>
          </w:p>
          <w:p w:rsidR="005938D7" w:rsidP="005938D7" w:rsidRDefault="005938D7" w14:paraId="2B2EC31A" w14:textId="77777777">
            <w:pPr>
              <w:jc w:val="center"/>
            </w:pPr>
            <w:r>
              <w:t>LEARNING</w:t>
            </w:r>
          </w:p>
        </w:tc>
        <w:tc>
          <w:tcPr>
            <w:tcW w:w="1023" w:type="dxa"/>
            <w:vAlign w:val="center"/>
          </w:tcPr>
          <w:p w:rsidRPr="002979B3" w:rsidR="005938D7" w:rsidP="00756CB9" w:rsidRDefault="005938D7" w14:paraId="740C982E" w14:textId="77777777">
            <w:pPr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P="005938D7" w:rsidRDefault="005938D7" w14:paraId="018EFB4D" w14:textId="77777777">
            <w:pPr>
              <w:jc w:val="center"/>
            </w:pPr>
            <w:r>
              <w:t>/30</w:t>
            </w:r>
          </w:p>
        </w:tc>
      </w:tr>
      <w:tr w:rsidR="005938D7" w:rsidTr="005938D7" w14:paraId="3EA5DE2D" w14:textId="7777777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P="005938D7" w:rsidRDefault="005938D7" w14:paraId="2E243290" w14:textId="77777777">
            <w:pPr>
              <w:jc w:val="center"/>
            </w:pPr>
            <w:r>
              <w:t>ASSESSMENT POINT:</w:t>
            </w:r>
          </w:p>
        </w:tc>
        <w:tc>
          <w:tcPr>
            <w:tcW w:w="2951" w:type="dxa"/>
            <w:vAlign w:val="center"/>
          </w:tcPr>
          <w:p w:rsidR="005938D7" w:rsidP="00756CB9" w:rsidRDefault="005938D7" w14:paraId="15C78039" w14:textId="77777777"/>
        </w:tc>
        <w:tc>
          <w:tcPr>
            <w:tcW w:w="1171" w:type="dxa"/>
            <w:shd w:val="clear" w:color="auto" w:fill="DDD9C3" w:themeFill="background2" w:themeFillShade="E6"/>
            <w:vAlign w:val="center"/>
          </w:tcPr>
          <w:p w:rsidR="005938D7" w:rsidP="005938D7" w:rsidRDefault="005938D7" w14:paraId="2342433A" w14:textId="77777777">
            <w:pPr>
              <w:jc w:val="center"/>
            </w:pPr>
            <w:r>
              <w:t>YEAR:</w:t>
            </w:r>
          </w:p>
        </w:tc>
        <w:tc>
          <w:tcPr>
            <w:tcW w:w="909" w:type="dxa"/>
            <w:vAlign w:val="center"/>
          </w:tcPr>
          <w:p w:rsidR="005938D7" w:rsidP="005938D7" w:rsidRDefault="005938D7" w14:paraId="527D639D" w14:textId="77777777">
            <w:pPr>
              <w:jc w:val="center"/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P="005938D7" w:rsidRDefault="005938D7" w14:paraId="5101B52C" w14:textId="7777777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  <w:vAlign w:val="center"/>
          </w:tcPr>
          <w:p w:rsidR="005938D7" w:rsidP="005938D7" w:rsidRDefault="005938D7" w14:paraId="4BF53985" w14:textId="77777777">
            <w:pPr>
              <w:jc w:val="center"/>
            </w:pPr>
            <w:r>
              <w:t>TOTAL</w:t>
            </w:r>
          </w:p>
        </w:tc>
        <w:tc>
          <w:tcPr>
            <w:tcW w:w="1023" w:type="dxa"/>
            <w:vAlign w:val="center"/>
          </w:tcPr>
          <w:p w:rsidRPr="002979B3" w:rsidR="005938D7" w:rsidP="005938D7" w:rsidRDefault="005938D7" w14:paraId="3C8EC45C" w14:textId="77777777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P="005938D7" w:rsidRDefault="005938D7" w14:paraId="3FAFE528" w14:textId="77777777">
            <w:pPr>
              <w:jc w:val="center"/>
            </w:pPr>
            <w:r>
              <w:t>/90</w:t>
            </w:r>
          </w:p>
        </w:tc>
      </w:tr>
      <w:tr w:rsidR="005938D7" w:rsidTr="005938D7" w14:paraId="326DC100" w14:textId="77777777">
        <w:trPr>
          <w:trHeight w:val="340"/>
        </w:trPr>
        <w:tc>
          <w:tcPr>
            <w:tcW w:w="7153" w:type="dxa"/>
            <w:gridSpan w:val="4"/>
            <w:shd w:val="clear" w:color="auto" w:fill="B8CCE4" w:themeFill="accent1" w:themeFillTint="66"/>
            <w:vAlign w:val="center"/>
          </w:tcPr>
          <w:p w:rsidR="005938D7" w:rsidP="005938D7" w:rsidRDefault="005938D7" w14:paraId="0A821549" w14:textId="77777777">
            <w:pPr>
              <w:jc w:val="center"/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P="005938D7" w:rsidRDefault="005938D7" w14:paraId="66FDCF4E" w14:textId="77777777">
            <w:pPr>
              <w:jc w:val="center"/>
            </w:pPr>
          </w:p>
        </w:tc>
        <w:tc>
          <w:tcPr>
            <w:tcW w:w="3329" w:type="dxa"/>
            <w:gridSpan w:val="3"/>
            <w:shd w:val="clear" w:color="auto" w:fill="B8CCE4" w:themeFill="accent1" w:themeFillTint="66"/>
            <w:vAlign w:val="center"/>
          </w:tcPr>
          <w:p w:rsidR="005938D7" w:rsidP="005938D7" w:rsidRDefault="005938D7" w14:paraId="3BEE236D" w14:textId="77777777">
            <w:pPr>
              <w:jc w:val="center"/>
            </w:pPr>
          </w:p>
        </w:tc>
      </w:tr>
    </w:tbl>
    <w:p w:rsidR="005938D7" w:rsidP="005938D7" w:rsidRDefault="005938D7" w14:paraId="0CCC0888" w14:textId="77777777">
      <w:pPr>
        <w:jc w:val="center"/>
      </w:pPr>
    </w:p>
    <w:tbl>
      <w:tblPr>
        <w:tblpPr w:leftFromText="180" w:rightFromText="180" w:vertAnchor="text" w:horzAnchor="margin" w:tblpY="-74"/>
        <w:tblW w:w="98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9"/>
        <w:gridCol w:w="947"/>
        <w:gridCol w:w="948"/>
        <w:gridCol w:w="948"/>
        <w:gridCol w:w="948"/>
        <w:gridCol w:w="948"/>
        <w:gridCol w:w="948"/>
      </w:tblGrid>
      <w:tr w:rsidR="005938D7" w:rsidTr="206C584A" w14:paraId="301F2442" w14:textId="77777777">
        <w:trPr>
          <w:trHeight w:val="338"/>
        </w:trPr>
        <w:tc>
          <w:tcPr>
            <w:tcW w:w="98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74F9C0E0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 w:rsidRPr="00FD04E2">
              <w:rPr>
                <w:rFonts w:cs="Arial"/>
                <w:b/>
                <w:bCs/>
                <w:sz w:val="28"/>
                <w:lang w:val="en"/>
              </w:rPr>
              <w:t>Part A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  </w:t>
            </w:r>
          </w:p>
          <w:p w:rsidRPr="00FD04E2" w:rsidR="005938D7" w:rsidP="008156EB" w:rsidRDefault="005938D7" w14:paraId="6F32F6FE" w14:textId="77777777">
            <w:pPr>
              <w:widowControl w:val="0"/>
              <w:spacing w:after="0"/>
              <w:rPr>
                <w:sz w:val="28"/>
              </w:rPr>
            </w:pPr>
            <w:r w:rsidRPr="00FD04E2">
              <w:rPr>
                <w:rFonts w:cs="Arial"/>
                <w:b/>
                <w:bCs/>
                <w:sz w:val="28"/>
                <w:lang w:val="en"/>
              </w:rPr>
              <w:t>EMOTIONAL BEHAVIOUR</w:t>
            </w:r>
          </w:p>
        </w:tc>
      </w:tr>
      <w:tr w:rsidR="005938D7" w:rsidTr="206C584A" w14:paraId="632A4987" w14:textId="77777777">
        <w:trPr>
          <w:trHeight w:val="193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47A575C5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13A8A472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Not at all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619070BE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Rarely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52E07947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Sometimes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2E45A305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Fairly often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66C0E86D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Often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D04E2" w:rsidR="005938D7" w:rsidP="005938D7" w:rsidRDefault="005938D7" w14:paraId="75B33FEB" w14:textId="7777777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Always</w:t>
            </w:r>
          </w:p>
        </w:tc>
      </w:tr>
      <w:tr w:rsidRPr="00F97944" w:rsidR="005938D7" w:rsidTr="206C584A" w14:paraId="6DF8F8D5" w14:textId="77777777">
        <w:trPr>
          <w:trHeight w:val="577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7714E216" w14:textId="7777777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.   Has empathy</w:t>
            </w:r>
          </w:p>
          <w:p w:rsidRPr="00FD04E2" w:rsidR="005938D7" w:rsidP="206C584A" w:rsidRDefault="005938D7" w14:paraId="4EA71AB9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is tolerant of others, shows understanding and sympathy, is considerate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649841B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8F999B5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4A990D2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FCD5EC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598DEE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8941E47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9B4EA11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F97944" w:rsidR="005938D7" w:rsidTr="206C584A" w14:paraId="6A1783F2" w14:textId="77777777">
        <w:trPr>
          <w:trHeight w:val="596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30D6C383" w14:textId="7777777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.    Is socially aware</w:t>
            </w:r>
          </w:p>
          <w:p w:rsidRPr="00FD04E2" w:rsidR="005938D7" w:rsidP="206C584A" w:rsidRDefault="005938D7" w14:paraId="18917325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interacts appropriately with others, is not a loner or isolated, reads social situations well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6B20A0C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144751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603CC4D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0B778152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79935FF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44240AA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B87E3D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13208279" w14:textId="77777777">
        <w:trPr>
          <w:trHeight w:val="620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47D4D162" w14:textId="7777777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.   Is happy</w:t>
            </w:r>
          </w:p>
          <w:p w:rsidRPr="00FD04E2" w:rsidR="005938D7" w:rsidP="206C584A" w:rsidRDefault="005938D7" w14:paraId="33D258C8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has fun when appropriate, smiles, laughs, is cheerful, is not tearful or depressed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49FAAB8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8E884CA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5BAD3425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56CB9" w:rsidR="005938D7" w:rsidP="005938D7" w:rsidRDefault="005938D7" w14:paraId="7A036E3D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C964D78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6DB90E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946A7A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C52BCC" w:rsidR="005938D7" w:rsidTr="206C584A" w14:paraId="1B708B5C" w14:textId="77777777">
        <w:trPr>
          <w:trHeight w:val="1173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C7D064D" w14:textId="7777777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.  Is confident</w:t>
            </w:r>
          </w:p>
          <w:p w:rsidRPr="00FD04E2" w:rsidR="005938D7" w:rsidP="206C584A" w:rsidRDefault="005938D7" w14:paraId="3F6C1187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is not anxious, has high self-esteem, is relaxed, does not fear failure, is not shy, is not afraid of new things, is robust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9F14E3C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842F59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0C7D08AC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56CB9" w:rsidR="005938D7" w:rsidP="005938D7" w:rsidRDefault="005938D7" w14:paraId="68D9363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7310F6F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29DE7E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6DDB914C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7E6CCA61" w14:textId="77777777">
        <w:trPr>
          <w:trHeight w:val="845"/>
        </w:trPr>
        <w:tc>
          <w:tcPr>
            <w:tcW w:w="4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0C133E1A" w14:textId="7777777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.   Is emotionally stable and shows self-control</w:t>
            </w:r>
          </w:p>
          <w:p w:rsidRPr="00FD04E2" w:rsidR="005938D7" w:rsidP="206C584A" w:rsidRDefault="005938D7" w14:paraId="69FAAB08" w14:textId="7777777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moods remain relatively stable, does not have frequent mood swings, is patient, is not easily flustered, is not touchy.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065D241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56CB9" w:rsidR="005938D7" w:rsidP="005938D7" w:rsidRDefault="005938D7" w14:paraId="2CC21B9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37A3105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7AB7477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2C3D751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D0ADF7A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D9A48CF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2335D561" w14:textId="77777777">
        <w:trPr>
          <w:trHeight w:val="340"/>
        </w:trPr>
        <w:tc>
          <w:tcPr>
            <w:tcW w:w="88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P="005938D7" w:rsidRDefault="005938D7" w14:paraId="07443E4A" w14:textId="7777777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A: EMOTIONAL BEHAVIOUR SCORE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DC8C081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</w:tr>
    </w:tbl>
    <w:p w:rsidR="005938D7" w:rsidP="008156EB" w:rsidRDefault="005938D7" w14:paraId="0477E574" w14:textId="77777777">
      <w:pPr>
        <w:spacing w:after="0"/>
        <w:jc w:val="center"/>
      </w:pPr>
    </w:p>
    <w:p w:rsidR="008156EB" w:rsidP="005938D7" w:rsidRDefault="008156EB" w14:paraId="3FD9042A" w14:textId="77777777">
      <w:pPr>
        <w:jc w:val="center"/>
      </w:pPr>
    </w:p>
    <w:p w:rsidR="005938D7" w:rsidP="005938D7" w:rsidRDefault="005938D7" w14:paraId="052D4810" w14:textId="77777777">
      <w:pPr>
        <w:jc w:val="center"/>
      </w:pPr>
    </w:p>
    <w:p w:rsidRPr="005938D7" w:rsidR="005938D7" w:rsidP="005938D7" w:rsidRDefault="005938D7" w14:paraId="62D3F89E" w14:textId="77777777">
      <w:pPr>
        <w:spacing w:after="0"/>
        <w:jc w:val="center"/>
        <w:rPr>
          <w:sz w:val="8"/>
        </w:rPr>
      </w:pPr>
    </w:p>
    <w:tbl>
      <w:tblPr>
        <w:tblpPr w:leftFromText="180" w:rightFromText="180" w:vertAnchor="text" w:horzAnchor="margin" w:tblpY="-7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915"/>
        <w:gridCol w:w="917"/>
        <w:gridCol w:w="916"/>
        <w:gridCol w:w="917"/>
        <w:gridCol w:w="916"/>
        <w:gridCol w:w="920"/>
      </w:tblGrid>
      <w:tr w:rsidR="005938D7" w:rsidTr="71C417CC" w14:paraId="73DFC08F" w14:textId="77777777">
        <w:trPr>
          <w:trHeight w:val="359"/>
        </w:trPr>
        <w:tc>
          <w:tcPr>
            <w:tcW w:w="97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5938D7" w:rsidR="005938D7" w:rsidP="005938D7" w:rsidRDefault="005938D7" w14:paraId="5B392BC0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>
              <w:rPr>
                <w:rFonts w:cs="Arial"/>
                <w:b/>
                <w:bCs/>
                <w:sz w:val="28"/>
                <w:lang w:val="en"/>
              </w:rPr>
              <w:t>Part B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 </w:t>
            </w:r>
            <w:r>
              <w:rPr>
                <w:rFonts w:cs="Arial"/>
                <w:b/>
                <w:bCs/>
                <w:sz w:val="28"/>
                <w:lang w:val="en"/>
              </w:rPr>
              <w:t>CONDUCT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BEHAVIOUR</w:t>
            </w:r>
          </w:p>
        </w:tc>
      </w:tr>
      <w:tr w:rsidR="005938D7" w:rsidTr="71C417CC" w14:paraId="5906AF3A" w14:textId="77777777">
        <w:trPr>
          <w:trHeight w:val="193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89BCB26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2AA74D3C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Not at all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12425B0B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Rarely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4299FEC7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Sometime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501A3805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Fairly often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162F2DF2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Often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156EB" w:rsidR="005938D7" w:rsidP="005938D7" w:rsidRDefault="005938D7" w14:paraId="1526E25C" w14:textId="7777777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Always</w:t>
            </w:r>
          </w:p>
        </w:tc>
      </w:tr>
      <w:tr w:rsidRPr="00F97944" w:rsidR="005938D7" w:rsidTr="71C417CC" w14:paraId="15CD4125" w14:textId="77777777">
        <w:trPr>
          <w:trHeight w:val="577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256EDD45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.     Behaves respectfully towards staff</w:t>
            </w:r>
          </w:p>
          <w:p w:rsidRPr="00442DEA" w:rsidR="005938D7" w:rsidP="4A7DA090" w:rsidRDefault="005938D7" w14:paraId="5AC20925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</w:rPr>
            </w:pPr>
            <w:r w:rsidRPr="4A7DA090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e.g.  respects staff and answers them politely, does not interrupt or deliberately annoy, does not show verbal aggression. 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2E32D521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56CB9" w:rsidR="005938D7" w:rsidP="005938D7" w:rsidRDefault="005938D7" w14:paraId="138328F9" w14:textId="77777777">
            <w:pPr>
              <w:widowControl w:val="0"/>
              <w:spacing w:after="0"/>
              <w:jc w:val="center"/>
              <w:rPr>
                <w:rFonts w:cs="Arial"/>
                <w:bCs/>
                <w:lang w:val="en"/>
              </w:rPr>
            </w:pPr>
            <w:r w:rsidRPr="00756CB9">
              <w:rPr>
                <w:rFonts w:cs="Arial"/>
                <w:bCs/>
                <w:lang w:val="en"/>
              </w:rPr>
              <w:t>2</w:t>
            </w:r>
          </w:p>
          <w:p w:rsidR="005938D7" w:rsidP="005938D7" w:rsidRDefault="005938D7" w14:paraId="2780AF0D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297C039E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055DCC4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14648C29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1AA1B773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F97944" w:rsidR="005938D7" w:rsidTr="71C417CC" w14:paraId="0DA3E519" w14:textId="77777777">
        <w:trPr>
          <w:trHeight w:val="596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1BCF8622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 xml:space="preserve">7.     Shows respect to other pupils </w:t>
            </w:r>
          </w:p>
          <w:p w:rsidRPr="00442DEA" w:rsidR="005938D7" w:rsidP="71C417CC" w:rsidRDefault="005938D7" w14:paraId="14C42393" w14:textId="77777777">
            <w:pPr>
              <w:widowControl w:val="0"/>
              <w:spacing w:after="0"/>
              <w:rPr>
                <w:rFonts w:cs="Arial"/>
                <w:i w:val="1"/>
                <w:iCs w:val="1"/>
                <w:color w:val="000000"/>
                <w:kern w:val="28"/>
                <w:lang w:val="en-US"/>
              </w:rPr>
            </w:pPr>
            <w:r w:rsidRPr="71C417CC" w:rsidR="005938D7"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  <w:lang w:val="en-US"/>
              </w:rPr>
              <w:t>e</w:t>
            </w:r>
            <w:r w:rsidRPr="71C417CC" w:rsidR="005938D7"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  <w:lang w:val="en-US"/>
              </w:rPr>
              <w:t>.</w:t>
            </w:r>
            <w:r w:rsidRPr="71C417CC" w:rsidR="005938D7"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  <w:lang w:val="en-US"/>
              </w:rPr>
              <w:t>g</w:t>
            </w:r>
            <w:r w:rsidRPr="71C417CC" w:rsidR="005938D7"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  <w:lang w:val="en-US"/>
              </w:rPr>
              <w:t>.</w:t>
            </w:r>
            <w:r w:rsidRPr="71C417CC" w:rsidR="005938D7">
              <w:rPr>
                <w:rFonts w:cs="Arial"/>
                <w:i w:val="1"/>
                <w:iCs w:val="1"/>
                <w:color w:val="808080" w:themeColor="background1" w:themeTint="FF" w:themeShade="80"/>
                <w:sz w:val="20"/>
                <w:szCs w:val="20"/>
                <w:lang w:val="en-US"/>
              </w:rPr>
              <w:t xml:space="preserve">  interacts with other pupils politely and thoughtfully, does not tease, call names, swear, use psychological intimidation.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0C50080F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4B6C89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46FC4A0D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2A2176D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3BC2995D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34C3CC7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1D3DECFD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71C417CC" w14:paraId="2E80BF88" w14:textId="77777777">
        <w:trPr>
          <w:trHeight w:val="620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3C5B875" w14:textId="7777777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8.     Interrupts and seeks attention appropriately</w:t>
            </w:r>
          </w:p>
          <w:p w:rsidRPr="00B365D5" w:rsidR="005938D7" w:rsidP="005938D7" w:rsidRDefault="005938D7" w14:paraId="7FAC44D6" w14:textId="77777777">
            <w:pPr>
              <w:widowControl w:val="0"/>
              <w:spacing w:after="0"/>
              <w:rPr>
                <w:rFonts w:cs="Arial"/>
                <w:color w:val="000000"/>
                <w:kern w:val="28"/>
                <w:sz w:val="20"/>
                <w:szCs w:val="20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 does not disrupt unnecessarily, or distract or interfere w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ith others, does not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talk when others are talking, does not seek unwarranted attention</w:t>
            </w:r>
            <w:r w:rsidRPr="00442DEA">
              <w:rPr>
                <w:rFonts w:cs="Arial"/>
                <w:color w:val="808080" w:themeColor="background1" w:themeShade="80"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050B3AD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8A8CB7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4DC2ECC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3C1ED14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7CD048C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090736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3CBA1243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C52BCC" w:rsidR="005938D7" w:rsidTr="71C417CC" w14:paraId="3D6C79B5" w14:textId="77777777">
        <w:trPr>
          <w:trHeight w:val="829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31B78454" w14:textId="7777777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9.     Is physically peaceable</w:t>
            </w:r>
          </w:p>
          <w:p w:rsidRPr="00442DEA" w:rsidR="005938D7" w:rsidP="005938D7" w:rsidRDefault="005938D7" w14:paraId="42DCE454" w14:textId="7777777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is not physically aggressive, avoids fights, is pleasant to other pupils, is not cruel or spiteful, does not strike out in temper.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6B965A47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2E643A39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4A90BE3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2A108F41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795C1E81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68AED84D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71C417CC" w14:paraId="446C4C17" w14:textId="77777777">
        <w:trPr>
          <w:trHeight w:val="845"/>
        </w:trPr>
        <w:tc>
          <w:tcPr>
            <w:tcW w:w="4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06FB3B1D" w14:textId="7777777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0.   Respects property</w:t>
            </w:r>
          </w:p>
          <w:p w:rsidRPr="00442DEA" w:rsidR="005938D7" w:rsidP="005938D7" w:rsidRDefault="005938D7" w14:paraId="7AAB310F" w14:textId="7777777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values and looks after property, does not damage or destroy property, does not steal.</w:t>
            </w:r>
            <w:r w:rsidRPr="00442DEA">
              <w:rPr>
                <w:rFonts w:cs="Arial"/>
                <w:b/>
                <w:bCs/>
                <w:i/>
                <w:color w:val="808080" w:themeColor="background1" w:themeShade="80"/>
                <w:sz w:val="20"/>
                <w:lang w:val="en"/>
              </w:rPr>
              <w:t xml:space="preserve">   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11F3AB7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5A9DB5E7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79796693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73999762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4FB28CDF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4E6894D6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69FF5382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71C417CC" w14:paraId="2AEC9881" w14:textId="77777777">
        <w:trPr>
          <w:trHeight w:val="340"/>
        </w:trPr>
        <w:tc>
          <w:tcPr>
            <w:tcW w:w="88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P="005938D7" w:rsidRDefault="005938D7" w14:paraId="4C0ADED0" w14:textId="7777777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B: CONDUCT BEHAVIOUR SCORE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938D7" w:rsidP="005938D7" w:rsidRDefault="005938D7" w14:paraId="47297C67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</w:tr>
    </w:tbl>
    <w:tbl>
      <w:tblPr>
        <w:tblpPr w:leftFromText="180" w:rightFromText="180" w:vertAnchor="text" w:horzAnchor="margin" w:tblpY="74"/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942"/>
        <w:gridCol w:w="943"/>
        <w:gridCol w:w="942"/>
        <w:gridCol w:w="943"/>
        <w:gridCol w:w="942"/>
        <w:gridCol w:w="943"/>
      </w:tblGrid>
      <w:tr w:rsidR="005938D7" w:rsidTr="206C584A" w14:paraId="6D7E9FC0" w14:textId="77777777">
        <w:trPr>
          <w:trHeight w:val="397"/>
        </w:trPr>
        <w:tc>
          <w:tcPr>
            <w:tcW w:w="97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5938D7" w:rsidR="005938D7" w:rsidP="005938D7" w:rsidRDefault="005938D7" w14:paraId="4F8EAC14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>
              <w:rPr>
                <w:rFonts w:cs="Arial"/>
                <w:b/>
                <w:bCs/>
                <w:sz w:val="28"/>
                <w:lang w:val="en"/>
              </w:rPr>
              <w:t>Part C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</w:t>
            </w:r>
            <w:r>
              <w:rPr>
                <w:rFonts w:cs="Arial"/>
                <w:b/>
                <w:bCs/>
                <w:sz w:val="28"/>
                <w:lang w:val="en"/>
              </w:rPr>
              <w:t xml:space="preserve"> LEARNING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BEHAVIOUR</w:t>
            </w:r>
          </w:p>
        </w:tc>
      </w:tr>
      <w:tr w:rsidR="005938D7" w:rsidTr="206C584A" w14:paraId="76EC1216" w14:textId="77777777">
        <w:trPr>
          <w:trHeight w:val="193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4A0134A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237DC33D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Not at all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36AE68FA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Rarely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36E105B8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Sometime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71A350C2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Fairly often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60BCB46E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Often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156EB" w:rsidR="005938D7" w:rsidP="005938D7" w:rsidRDefault="005938D7" w14:paraId="6B77AC00" w14:textId="7777777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Always</w:t>
            </w:r>
          </w:p>
        </w:tc>
      </w:tr>
      <w:tr w:rsidRPr="00F97944" w:rsidR="005938D7" w:rsidTr="206C584A" w14:paraId="3FC76D63" w14:textId="77777777">
        <w:trPr>
          <w:trHeight w:val="577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6A23496A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1.     Is attentive and has an interest in schoolwork</w:t>
            </w:r>
          </w:p>
          <w:p w:rsidRPr="00534D30" w:rsidR="005938D7" w:rsidP="206C584A" w:rsidRDefault="005938D7" w14:paraId="296C10C2" w14:textId="77777777">
            <w:pPr>
              <w:widowControl w:val="0"/>
              <w:spacing w:after="0"/>
              <w:rPr>
                <w:rFonts w:cs="Arial"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 is not easily distracted, completes work, keeps on task &amp; concentrates, is  motivated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9507054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BC03362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048740F3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B4AAD78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ABCEBE9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A581CC0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4EAB887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F97944" w:rsidR="005938D7" w:rsidTr="206C584A" w14:paraId="18AB76F4" w14:textId="77777777">
        <w:trPr>
          <w:trHeight w:val="596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206C584A" w:rsidRDefault="005938D7" w14:paraId="4C80574C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-US"/>
              </w:rPr>
            </w:pPr>
            <w:r w:rsidRPr="206C584A">
              <w:rPr>
                <w:rFonts w:cs="Arial"/>
                <w:b/>
                <w:bCs/>
                <w:lang w:val="en-US"/>
              </w:rPr>
              <w:t xml:space="preserve">12.     Good learning organisation </w:t>
            </w:r>
          </w:p>
          <w:p w:rsidRPr="001F5E60" w:rsidR="005938D7" w:rsidP="206C584A" w:rsidRDefault="005938D7" w14:paraId="31052C54" w14:textId="77777777">
            <w:pPr>
              <w:widowControl w:val="0"/>
              <w:spacing w:after="0"/>
              <w:rPr>
                <w:rFonts w:cs="Arial"/>
                <w:i/>
                <w:iCs/>
                <w:color w:val="000000"/>
                <w:kern w:val="28"/>
                <w:lang w:val="en-US"/>
              </w:rPr>
            </w:pPr>
            <w:r w:rsidRPr="206C584A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  works systematically, at a reasonable pace, knows when to move on to the next activity or stage, can make choices, is organised.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0295336A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24DED8E9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51371A77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139319E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163D972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04EFE10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3004FEB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02938C8A" w14:textId="77777777">
        <w:trPr>
          <w:trHeight w:val="454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3A2F6F62" w14:textId="77777777">
            <w:pPr>
              <w:widowControl w:val="0"/>
              <w:spacing w:after="0"/>
              <w:rPr>
                <w:rFonts w:cs="Arial"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 xml:space="preserve">13.     Is an effective communicator    </w:t>
            </w:r>
          </w:p>
          <w:p w:rsidRPr="00B365D5" w:rsidR="005938D7" w:rsidP="005938D7" w:rsidRDefault="005938D7" w14:paraId="62328E52" w14:textId="77777777">
            <w:pPr>
              <w:widowControl w:val="0"/>
              <w:spacing w:after="0"/>
              <w:rPr>
                <w:rFonts w:cs="Arial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speech is coherent, thinks before answering.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1CBABF6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D63D2B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B3C4372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D3D5FE3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48A796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53A562C3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Pr="00C52BCC" w:rsidR="005938D7" w:rsidTr="206C584A" w14:paraId="44FA543E" w14:textId="77777777">
        <w:trPr>
          <w:trHeight w:val="1144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6094920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4.    Works efficiently in a group</w:t>
            </w:r>
          </w:p>
          <w:p w:rsidRPr="00534D30" w:rsidR="005938D7" w:rsidP="005938D7" w:rsidRDefault="005938D7" w14:paraId="48BEF639" w14:textId="77777777">
            <w:pPr>
              <w:widowControl w:val="0"/>
              <w:spacing w:after="0"/>
              <w:rPr>
                <w:rFonts w:cs="Arial"/>
                <w:color w:val="000000"/>
                <w:kern w:val="28"/>
                <w:lang w:val="en"/>
              </w:rPr>
            </w:pP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takes part in discussions, contributes readily to group tasks, listens well in groups, works collaboratively.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6EA80843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4FD71FBC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1CE27A1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7714E194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8524F50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6EDC4BC8" w14:textId="7777777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45B04AA9" w14:textId="77777777">
        <w:trPr>
          <w:trHeight w:val="845"/>
        </w:trPr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P="005938D7" w:rsidRDefault="005938D7" w14:paraId="5B1F7855" w14:textId="7777777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5.     Seeks help where necessary</w:t>
            </w:r>
          </w:p>
          <w:p w:rsidRPr="00534D30" w:rsidR="005938D7" w:rsidP="005938D7" w:rsidRDefault="005938D7" w14:paraId="3C3DCBB6" w14:textId="7777777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can work independently until there is a problem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that cannot be solved without help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534D30">
              <w:rPr>
                <w:rFonts w:cs="Arial"/>
                <w:b/>
                <w:bCs/>
                <w:lang w:val="en"/>
              </w:rPr>
              <w:t xml:space="preserve">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3A66D29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 w:rsidRPr="00756CB9"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9A728AC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P="005938D7" w:rsidRDefault="005938D7" w14:paraId="732434A0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18A26C19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DFF6DC6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666ECFFE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5938D7" w:rsidRDefault="005938D7" w14:paraId="3E23668C" w14:textId="7777777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206C584A" w14:paraId="01901E37" w14:textId="77777777">
        <w:trPr>
          <w:trHeight w:val="340"/>
        </w:trPr>
        <w:tc>
          <w:tcPr>
            <w:tcW w:w="88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P="005938D7" w:rsidRDefault="005938D7" w14:paraId="4930489D" w14:textId="7777777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C: LEARNING BEHAVIOUR SCOR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938D7" w:rsidP="00756CB9" w:rsidRDefault="005938D7" w14:paraId="2328BB07" w14:textId="7777777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</w:p>
        </w:tc>
      </w:tr>
    </w:tbl>
    <w:p w:rsidRPr="000B2D5F" w:rsidR="005938D7" w:rsidP="005938D7" w:rsidRDefault="005938D7" w14:paraId="256AC6DA" w14:textId="77777777">
      <w:pPr>
        <w:rPr>
          <w:sz w:val="1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B38A4" w:rsidTr="005938D7" w14:paraId="03D12753" w14:textId="77777777">
        <w:trPr>
          <w:cantSplit/>
          <w:trHeight w:val="219"/>
        </w:trPr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A5405C" w:rsidR="005B38A4" w:rsidP="00B67AE6" w:rsidRDefault="005B38A4" w14:paraId="12A3879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 RISK ASSESSMENT</w:t>
            </w:r>
          </w:p>
        </w:tc>
      </w:tr>
      <w:tr w:rsidR="005B38A4" w:rsidTr="005938D7" w14:paraId="38AA98D6" w14:textId="77777777">
        <w:trPr>
          <w:cantSplit/>
          <w:trHeight w:val="82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665A1408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71049383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4D16AC41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12A4EA11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5A1EA135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58717D39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5338A720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61DAA4D5" w14:textId="77777777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2AEAF47F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281B37BA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2E500C74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74CD1D1F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1C5BEDD8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64C1" w:rsidR="005B38A4" w:rsidP="00B67AE6" w:rsidRDefault="005B38A4" w14:paraId="02915484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B38A4" w:rsidTr="005938D7" w14:paraId="35602DEE" w14:textId="77777777">
        <w:trPr>
          <w:cantSplit/>
          <w:trHeight w:val="375"/>
        </w:trPr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A4" w:rsidP="00B67AE6" w:rsidRDefault="005B38A4" w14:paraId="3EACC2EE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ease complete the risk assessment template on the following page for the pupil concerned.</w:t>
            </w:r>
          </w:p>
          <w:p w:rsidR="00516E31" w:rsidP="00B67AE6" w:rsidRDefault="00516E31" w14:paraId="03B94F49" w14:textId="77777777">
            <w:pPr>
              <w:spacing w:after="0" w:line="240" w:lineRule="auto"/>
              <w:rPr>
                <w:sz w:val="20"/>
              </w:rPr>
            </w:pPr>
          </w:p>
          <w:p w:rsidR="00516E31" w:rsidP="00B67AE6" w:rsidRDefault="00516E31" w14:paraId="47109C27" w14:textId="7777777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ignificant risks and hazards could include:</w:t>
            </w:r>
          </w:p>
          <w:p w:rsidRPr="00DF4560" w:rsidR="00DF4560" w:rsidP="00756CB9" w:rsidRDefault="00DF4560" w14:paraId="6D846F5D" w14:textId="77777777">
            <w:pPr>
              <w:pStyle w:val="ListParagraph"/>
              <w:spacing w:after="0" w:line="240" w:lineRule="auto"/>
              <w:rPr>
                <w:sz w:val="20"/>
              </w:rPr>
            </w:pPr>
          </w:p>
        </w:tc>
      </w:tr>
    </w:tbl>
    <w:p w:rsidR="005B38A4" w:rsidP="00DF77F1" w:rsidRDefault="005B38A4" w14:paraId="62F015AF" w14:textId="77777777">
      <w:pPr>
        <w:rPr>
          <w:sz w:val="12"/>
          <w:szCs w:val="12"/>
        </w:rPr>
      </w:pPr>
    </w:p>
    <w:p w:rsidR="00DF4560" w:rsidP="00DF77F1" w:rsidRDefault="00DF4560" w14:paraId="1B15DD1D" w14:textId="77777777">
      <w:pPr>
        <w:rPr>
          <w:sz w:val="12"/>
          <w:szCs w:val="12"/>
        </w:rPr>
        <w:sectPr w:rsidR="00DF4560" w:rsidSect="005938D7">
          <w:footerReference w:type="default" r:id="rId13"/>
          <w:pgSz w:w="11906" w:h="16838" w:orient="portrait"/>
          <w:pgMar w:top="709" w:right="1021" w:bottom="993" w:left="1021" w:header="709" w:footer="351" w:gutter="0"/>
          <w:cols w:space="708"/>
          <w:docGrid w:linePitch="360"/>
        </w:sectPr>
      </w:pPr>
    </w:p>
    <w:p w:rsidR="00213B43" w:rsidP="00DF77F1" w:rsidRDefault="00213B43" w14:paraId="6E681184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4CF3FBC2" wp14:editId="07777777">
            <wp:extent cx="9877617" cy="10037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617" cy="10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5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67"/>
        <w:gridCol w:w="567"/>
        <w:gridCol w:w="992"/>
        <w:gridCol w:w="3261"/>
        <w:gridCol w:w="3543"/>
        <w:gridCol w:w="2722"/>
      </w:tblGrid>
      <w:tr w:rsidRPr="005623E0" w:rsidR="00213B43" w:rsidTr="009B707E" w14:paraId="78813AAD" w14:textId="77777777">
        <w:trPr>
          <w:trHeight w:val="340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:rsidRPr="005623E0" w:rsidR="00213B43" w:rsidP="00B67AE6" w:rsidRDefault="00213B43" w14:paraId="1A227E50" w14:textId="77777777">
            <w:pPr>
              <w:pStyle w:val="Heading1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RISK </w:t>
            </w:r>
            <w:r w:rsidRPr="00CF632D">
              <w:rPr>
                <w:color w:val="000000"/>
                <w:sz w:val="24"/>
                <w:szCs w:val="24"/>
              </w:rPr>
              <w:t>ASSESSMENT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Pr="005623E0" w:rsidR="003F3C6F" w:rsidTr="009B707E" w14:paraId="402729C1" w14:textId="77777777">
        <w:tc>
          <w:tcPr>
            <w:tcW w:w="4536" w:type="dxa"/>
            <w:gridSpan w:val="4"/>
          </w:tcPr>
          <w:p w:rsidRPr="003F3C6F" w:rsidR="003F3C6F" w:rsidP="0050539A" w:rsidRDefault="003F3C6F" w14:paraId="23359541" w14:textId="77777777">
            <w:pPr>
              <w:spacing w:before="120" w:after="120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Pupil Name:</w:t>
            </w:r>
            <w:r w:rsidR="00B67AE6">
              <w:rPr>
                <w:b/>
                <w:color w:val="000000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Pr="005623E0" w:rsidR="003F3C6F" w:rsidP="0050539A" w:rsidRDefault="003F3C6F" w14:paraId="19D35CC3" w14:textId="77777777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pproved </w:t>
            </w:r>
            <w:r w:rsidRPr="005623E0">
              <w:rPr>
                <w:b/>
                <w:color w:val="000000"/>
              </w:rPr>
              <w:t>by:</w:t>
            </w:r>
            <w:r w:rsidRPr="005623E0">
              <w:rPr>
                <w:b/>
                <w:color w:val="000000"/>
              </w:rPr>
              <w:tab/>
            </w:r>
          </w:p>
        </w:tc>
        <w:tc>
          <w:tcPr>
            <w:tcW w:w="3543" w:type="dxa"/>
          </w:tcPr>
          <w:p w:rsidRPr="00AB2FD5" w:rsidR="003F3C6F" w:rsidP="0050539A" w:rsidRDefault="003F3C6F" w14:paraId="0A849FD5" w14:textId="77777777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Position</w:t>
            </w:r>
            <w:r w:rsidRPr="005623E0">
              <w:rPr>
                <w:b/>
                <w:color w:val="000000"/>
              </w:rPr>
              <w:t>:</w:t>
            </w:r>
            <w:r w:rsidRPr="005623E0">
              <w:rPr>
                <w:b/>
                <w:color w:val="000000"/>
              </w:rPr>
              <w:tab/>
            </w:r>
          </w:p>
        </w:tc>
        <w:tc>
          <w:tcPr>
            <w:tcW w:w="2722" w:type="dxa"/>
          </w:tcPr>
          <w:p w:rsidRPr="003E341B" w:rsidR="003F3C6F" w:rsidP="0050539A" w:rsidRDefault="003F3C6F" w14:paraId="2B7AC3A0" w14:textId="77777777">
            <w:pPr>
              <w:spacing w:before="120" w:after="120"/>
              <w:rPr>
                <w:b/>
                <w:color w:val="000000"/>
              </w:rPr>
            </w:pPr>
            <w:r w:rsidRPr="003E341B">
              <w:rPr>
                <w:b/>
                <w:color w:val="000000"/>
              </w:rPr>
              <w:t xml:space="preserve">Dated : 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Pr="005623E0" w:rsidR="00213B43" w:rsidTr="009B707E" w14:paraId="476FD1D4" w14:textId="77777777">
        <w:trPr>
          <w:trHeight w:val="910"/>
        </w:trPr>
        <w:tc>
          <w:tcPr>
            <w:tcW w:w="1843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Pr="003F3C6F" w:rsidR="00213B43" w:rsidP="003F3C6F" w:rsidRDefault="00213B43" w14:paraId="44367D49" w14:textId="77777777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Significant Hazards and Associated Risks</w:t>
            </w:r>
          </w:p>
        </w:tc>
        <w:tc>
          <w:tcPr>
            <w:tcW w:w="1559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Pr="003F3C6F" w:rsidR="00213B43" w:rsidP="003F3C6F" w:rsidRDefault="00213B43" w14:paraId="2F89653C" w14:textId="77777777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Those who may be affected</w:t>
            </w:r>
          </w:p>
        </w:tc>
        <w:tc>
          <w:tcPr>
            <w:tcW w:w="567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P="003F3C6F" w:rsidRDefault="00213B43" w14:paraId="37AAF844" w14:textId="77777777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C</w:t>
            </w:r>
          </w:p>
          <w:p w:rsidRPr="003F3C6F" w:rsidR="003F3C6F" w:rsidP="003F3C6F" w:rsidRDefault="003F3C6F" w14:paraId="77347F75" w14:textId="77777777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P="003F3C6F" w:rsidRDefault="00213B43" w14:paraId="1FE97689" w14:textId="77777777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L</w:t>
            </w:r>
          </w:p>
          <w:p w:rsidRPr="003F3C6F" w:rsidR="003F3C6F" w:rsidP="003F3C6F" w:rsidRDefault="003F3C6F" w14:paraId="1D9616CD" w14:textId="77777777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P="003F3C6F" w:rsidRDefault="00213B43" w14:paraId="112A29E6" w14:textId="77777777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RS</w:t>
            </w:r>
          </w:p>
          <w:p w:rsidRPr="003F3C6F" w:rsidR="003F3C6F" w:rsidP="003F3C6F" w:rsidRDefault="003F3C6F" w14:paraId="34590781" w14:textId="77777777">
            <w:pPr>
              <w:jc w:val="center"/>
            </w:pPr>
            <w:r>
              <w:t>(C x L)</w:t>
            </w:r>
          </w:p>
        </w:tc>
        <w:tc>
          <w:tcPr>
            <w:tcW w:w="6804" w:type="dxa"/>
            <w:gridSpan w:val="2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F3C6F" w:rsidP="003F3C6F" w:rsidRDefault="003F3C6F" w14:paraId="230165FA" w14:textId="77777777">
            <w:pPr>
              <w:spacing w:after="0"/>
              <w:jc w:val="center"/>
              <w:rPr>
                <w:b/>
                <w:color w:val="000000"/>
              </w:rPr>
            </w:pPr>
          </w:p>
          <w:p w:rsidRPr="003F3C6F" w:rsidR="00213B43" w:rsidP="003F3C6F" w:rsidRDefault="00213B43" w14:paraId="0CC5A3ED" w14:textId="77777777">
            <w:pPr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Control Measures (CM’s):</w:t>
            </w:r>
          </w:p>
        </w:tc>
        <w:tc>
          <w:tcPr>
            <w:tcW w:w="2722" w:type="dxa"/>
            <w:tcBorders>
              <w:top w:val="thinThickSmallGap" w:color="auto" w:sz="24" w:space="0"/>
            </w:tcBorders>
            <w:shd w:val="clear" w:color="auto" w:fill="F2F2F2" w:themeFill="background1" w:themeFillShade="F2"/>
            <w:tcMar>
              <w:top w:w="57" w:type="dxa"/>
            </w:tcMar>
          </w:tcPr>
          <w:p w:rsidRPr="003F3C6F" w:rsidR="00213B43" w:rsidP="003F3C6F" w:rsidRDefault="00213B43" w14:paraId="6F70C342" w14:textId="77777777">
            <w:pPr>
              <w:spacing w:after="0"/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Additional Action</w:t>
            </w:r>
          </w:p>
          <w:p w:rsidRPr="003F3C6F" w:rsidR="00213B43" w:rsidP="003F3C6F" w:rsidRDefault="00213B43" w14:paraId="1B24E209" w14:textId="77777777">
            <w:pPr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Required?</w:t>
            </w:r>
          </w:p>
        </w:tc>
      </w:tr>
      <w:tr w:rsidRPr="005623E0" w:rsidR="00B67AE6" w:rsidTr="009B707E" w14:paraId="7CB33CA5" w14:textId="77777777">
        <w:trPr>
          <w:trHeight w:val="567"/>
        </w:trPr>
        <w:tc>
          <w:tcPr>
            <w:tcW w:w="1843" w:type="dxa"/>
          </w:tcPr>
          <w:p w:rsidRPr="009B707E" w:rsidR="00B67AE6" w:rsidP="00B67AE6" w:rsidRDefault="00B67AE6" w14:paraId="1741461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9B707E" w:rsidR="00B67AE6" w:rsidP="00B67AE6" w:rsidRDefault="00B67AE6" w14:paraId="781DF2CB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B67AE6" w:rsidP="00B67AE6" w:rsidRDefault="00B67AE6" w14:paraId="16788234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B67AE6" w:rsidP="00B67AE6" w:rsidRDefault="00B67AE6" w14:paraId="57A6A0F0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Pr="009B707E" w:rsidR="00B67AE6" w:rsidP="00B67AE6" w:rsidRDefault="00B67AE6" w14:paraId="7DF0CA62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Pr="009B707E" w:rsidR="00CD08C2" w:rsidP="00313239" w:rsidRDefault="00CD08C2" w14:paraId="44BA3426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Pr="009B707E" w:rsidR="00B67AE6" w:rsidP="00B67AE6" w:rsidRDefault="00B67AE6" w14:paraId="175D53C2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5623E0" w:rsidR="00213B43" w:rsidTr="009B707E" w14:paraId="7DB1D1D4" w14:textId="77777777">
        <w:trPr>
          <w:trHeight w:val="567"/>
        </w:trPr>
        <w:tc>
          <w:tcPr>
            <w:tcW w:w="1843" w:type="dxa"/>
          </w:tcPr>
          <w:p w:rsidRPr="009B707E" w:rsidR="00213B43" w:rsidP="00B67AE6" w:rsidRDefault="00213B43" w14:paraId="0841E4F5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9B707E" w:rsidR="00B67AE6" w:rsidP="00B67AE6" w:rsidRDefault="00B67AE6" w14:paraId="711A9A35" w14:textId="777777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4EE333D4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0D6BC734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Pr="009B707E" w:rsidR="00213B43" w:rsidP="00B67AE6" w:rsidRDefault="00213B43" w14:paraId="34A104AC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Pr="009B707E" w:rsidR="00CD08C2" w:rsidP="00B67AE6" w:rsidRDefault="00CD08C2" w14:paraId="114B4F84" w14:textId="77777777">
            <w:pPr>
              <w:ind w:left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Pr="009B707E" w:rsidR="00213B43" w:rsidP="00B67AE6" w:rsidRDefault="00213B43" w14:paraId="1AABDC09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5623E0" w:rsidR="00213B43" w:rsidTr="009B707E" w14:paraId="3F82752B" w14:textId="77777777">
        <w:trPr>
          <w:trHeight w:val="567"/>
        </w:trPr>
        <w:tc>
          <w:tcPr>
            <w:tcW w:w="1843" w:type="dxa"/>
          </w:tcPr>
          <w:p w:rsidRPr="009B707E" w:rsidR="00213B43" w:rsidP="00B67AE6" w:rsidRDefault="00213B43" w14:paraId="6CA203BD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9B707E" w:rsidR="00B67AE6" w:rsidP="00B67AE6" w:rsidRDefault="00B67AE6" w14:paraId="1EEB5C65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27EFE50A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44D1216F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Pr="009B707E" w:rsidR="00213B43" w:rsidP="00B67AE6" w:rsidRDefault="00213B43" w14:paraId="3517F98F" w14:textId="7777777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Pr="009B707E" w:rsidR="00CD08C2" w:rsidP="00B67AE6" w:rsidRDefault="00CD08C2" w14:paraId="34223B45" w14:textId="77777777">
            <w:pPr>
              <w:ind w:left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Pr="009B707E" w:rsidR="00213B43" w:rsidP="00B67AE6" w:rsidRDefault="00213B43" w14:paraId="539CD7A1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5623E0" w:rsidR="00213B43" w:rsidTr="009B707E" w14:paraId="6A9A2604" w14:textId="77777777">
        <w:trPr>
          <w:trHeight w:val="567"/>
        </w:trPr>
        <w:tc>
          <w:tcPr>
            <w:tcW w:w="1843" w:type="dxa"/>
          </w:tcPr>
          <w:p w:rsidRPr="009B707E" w:rsidR="00213B43" w:rsidP="00B67AE6" w:rsidRDefault="00213B43" w14:paraId="3DD220FA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9B707E" w:rsidR="00B67AE6" w:rsidP="00B67AE6" w:rsidRDefault="00B67AE6" w14:paraId="7B186A8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4F24943C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6AD9664E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Pr="009B707E" w:rsidR="00213B43" w:rsidP="00B67AE6" w:rsidRDefault="00213B43" w14:paraId="6BF7610E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Pr="009B707E" w:rsidR="00213B43" w:rsidP="00CD08C2" w:rsidRDefault="00213B43" w14:paraId="25DC539F" w14:textId="77777777">
            <w:pPr>
              <w:tabs>
                <w:tab w:val="num" w:pos="432"/>
              </w:tabs>
              <w:ind w:left="357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Pr="009B707E" w:rsidR="00213B43" w:rsidP="00B67AE6" w:rsidRDefault="00213B43" w14:paraId="63E83F18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5623E0" w:rsidR="00213B43" w:rsidTr="009B707E" w14:paraId="6FBAD364" w14:textId="77777777">
        <w:trPr>
          <w:trHeight w:val="567"/>
        </w:trPr>
        <w:tc>
          <w:tcPr>
            <w:tcW w:w="1843" w:type="dxa"/>
          </w:tcPr>
          <w:p w:rsidRPr="009B707E" w:rsidR="00213B43" w:rsidP="00B67AE6" w:rsidRDefault="00213B43" w14:paraId="5DC4596E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Pr="009B707E" w:rsidR="00CD08C2" w:rsidP="00B67AE6" w:rsidRDefault="00CD08C2" w14:paraId="71E9947C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1413D853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Pr="009B707E" w:rsidR="00213B43" w:rsidP="00B67AE6" w:rsidRDefault="00213B43" w14:paraId="2A7A9836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Pr="009B707E" w:rsidR="00213B43" w:rsidP="00B67AE6" w:rsidRDefault="00213B43" w14:paraId="47CE7A2C" w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Pr="009B707E" w:rsidR="00CD08C2" w:rsidP="00CD08C2" w:rsidRDefault="00CD08C2" w14:paraId="2C7DA92C" w14:textId="77777777">
            <w:pPr>
              <w:tabs>
                <w:tab w:val="num" w:pos="432"/>
              </w:tabs>
              <w:ind w:left="357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Pr="009B707E" w:rsidR="00213B43" w:rsidP="00B67AE6" w:rsidRDefault="00213B43" w14:paraId="3F904CCB" w14:textId="7777777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13B43" w:rsidP="00213B43" w:rsidRDefault="00213B43" w14:paraId="54F9AE05" w14:textId="77777777">
      <w:pPr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  </w:t>
      </w:r>
      <w:r w:rsidR="003F3C6F">
        <w:rPr>
          <w:rFonts w:cs="Arial"/>
          <w:b/>
          <w:i/>
          <w:color w:val="00000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1417"/>
        <w:gridCol w:w="567"/>
        <w:gridCol w:w="1559"/>
        <w:gridCol w:w="993"/>
      </w:tblGrid>
      <w:tr w:rsidRPr="00953833" w:rsidR="003F3C6F" w:rsidTr="00B67AE6" w14:paraId="0192B3A9" w14:textId="77777777">
        <w:tc>
          <w:tcPr>
            <w:tcW w:w="1985" w:type="dxa"/>
            <w:gridSpan w:val="2"/>
          </w:tcPr>
          <w:p w:rsidRPr="003F3C6F" w:rsidR="003F3C6F" w:rsidP="003F3C6F" w:rsidRDefault="003F3C6F" w14:paraId="6106A689" w14:textId="77777777">
            <w:pPr>
              <w:jc w:val="center"/>
              <w:rPr>
                <w:b/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* Consequence</w:t>
            </w:r>
          </w:p>
        </w:tc>
        <w:tc>
          <w:tcPr>
            <w:tcW w:w="1984" w:type="dxa"/>
            <w:gridSpan w:val="2"/>
          </w:tcPr>
          <w:p w:rsidRPr="003F3C6F" w:rsidR="003F3C6F" w:rsidP="003F3C6F" w:rsidRDefault="003F3C6F" w14:paraId="7EF93CAF" w14:textId="77777777">
            <w:pPr>
              <w:jc w:val="center"/>
              <w:rPr>
                <w:b/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+ Likelihood</w:t>
            </w:r>
          </w:p>
        </w:tc>
        <w:tc>
          <w:tcPr>
            <w:tcW w:w="2552" w:type="dxa"/>
            <w:gridSpan w:val="2"/>
            <w:tcBorders>
              <w:bottom w:val="single" w:color="auto" w:sz="4" w:space="0"/>
            </w:tcBorders>
          </w:tcPr>
          <w:p w:rsidRPr="003F3C6F" w:rsidR="003F3C6F" w:rsidP="00B67AE6" w:rsidRDefault="003F3C6F" w14:paraId="477CE0C7" w14:textId="77777777">
            <w:pPr>
              <w:jc w:val="center"/>
              <w:rPr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Risk Score (C x L)</w:t>
            </w:r>
          </w:p>
        </w:tc>
      </w:tr>
      <w:tr w:rsidRPr="00953833" w:rsidR="00213B43" w:rsidTr="003F3C6F" w14:paraId="716FB69A" w14:textId="77777777">
        <w:tc>
          <w:tcPr>
            <w:tcW w:w="1384" w:type="dxa"/>
          </w:tcPr>
          <w:p w:rsidRPr="00953833" w:rsidR="00213B43" w:rsidP="00B67AE6" w:rsidRDefault="00213B43" w14:paraId="2169AAE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ligible</w:t>
            </w:r>
          </w:p>
        </w:tc>
        <w:tc>
          <w:tcPr>
            <w:tcW w:w="601" w:type="dxa"/>
          </w:tcPr>
          <w:p w:rsidRPr="00953833" w:rsidR="00213B43" w:rsidP="003F3C6F" w:rsidRDefault="00213B43" w14:paraId="6474E532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Pr="00953833" w:rsidR="00213B43" w:rsidP="00B67AE6" w:rsidRDefault="00213B43" w14:paraId="023AD322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Rare</w:t>
            </w:r>
          </w:p>
        </w:tc>
        <w:tc>
          <w:tcPr>
            <w:tcW w:w="567" w:type="dxa"/>
          </w:tcPr>
          <w:p w:rsidRPr="00953833" w:rsidR="00213B43" w:rsidP="003F3C6F" w:rsidRDefault="00213B43" w14:paraId="64E14F55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53833" w:rsidR="00213B43" w:rsidP="00B67AE6" w:rsidRDefault="00213B43" w14:paraId="33AB87BE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Low Risk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53833" w:rsidR="00213B43" w:rsidP="003F3C6F" w:rsidRDefault="00213B43" w14:paraId="7D2FC19D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-3</w:t>
            </w:r>
          </w:p>
        </w:tc>
      </w:tr>
      <w:tr w:rsidRPr="00953833" w:rsidR="00213B43" w:rsidTr="003F3C6F" w14:paraId="74B12099" w14:textId="77777777">
        <w:tc>
          <w:tcPr>
            <w:tcW w:w="1384" w:type="dxa"/>
          </w:tcPr>
          <w:p w:rsidRPr="00953833" w:rsidR="00213B43" w:rsidP="00B67AE6" w:rsidRDefault="00213B43" w14:paraId="785BC3CC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inor</w:t>
            </w:r>
          </w:p>
        </w:tc>
        <w:tc>
          <w:tcPr>
            <w:tcW w:w="601" w:type="dxa"/>
          </w:tcPr>
          <w:p w:rsidRPr="00953833" w:rsidR="00213B43" w:rsidP="003F3C6F" w:rsidRDefault="00213B43" w14:paraId="18B4C29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Pr="00953833" w:rsidR="00213B43" w:rsidP="00B67AE6" w:rsidRDefault="00213B43" w14:paraId="6E2FEF5C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Unlikely</w:t>
            </w:r>
          </w:p>
        </w:tc>
        <w:tc>
          <w:tcPr>
            <w:tcW w:w="567" w:type="dxa"/>
          </w:tcPr>
          <w:p w:rsidRPr="00953833" w:rsidR="00213B43" w:rsidP="003F3C6F" w:rsidRDefault="00213B43" w14:paraId="6DEB9483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00"/>
          </w:tcPr>
          <w:p w:rsidRPr="00953833" w:rsidR="00213B43" w:rsidP="00B67AE6" w:rsidRDefault="00213B43" w14:paraId="58EEC2E7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oderate Risk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FFFF00"/>
          </w:tcPr>
          <w:p w:rsidRPr="00953833" w:rsidR="00213B43" w:rsidP="003F3C6F" w:rsidRDefault="00213B43" w14:paraId="0DF5A98D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4-6</w:t>
            </w:r>
          </w:p>
        </w:tc>
      </w:tr>
      <w:tr w:rsidRPr="00953833" w:rsidR="00213B43" w:rsidTr="003F3C6F" w14:paraId="37997716" w14:textId="77777777">
        <w:tc>
          <w:tcPr>
            <w:tcW w:w="1384" w:type="dxa"/>
          </w:tcPr>
          <w:p w:rsidRPr="00953833" w:rsidR="00213B43" w:rsidP="00B67AE6" w:rsidRDefault="00213B43" w14:paraId="34B92B97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oderate</w:t>
            </w:r>
          </w:p>
        </w:tc>
        <w:tc>
          <w:tcPr>
            <w:tcW w:w="601" w:type="dxa"/>
          </w:tcPr>
          <w:p w:rsidRPr="00953833" w:rsidR="00213B43" w:rsidP="003F3C6F" w:rsidRDefault="00213B43" w14:paraId="51B6E75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Pr="00953833" w:rsidR="00213B43" w:rsidP="00B67AE6" w:rsidRDefault="00213B43" w14:paraId="7927B721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Possible</w:t>
            </w:r>
          </w:p>
        </w:tc>
        <w:tc>
          <w:tcPr>
            <w:tcW w:w="567" w:type="dxa"/>
          </w:tcPr>
          <w:p w:rsidRPr="00953833" w:rsidR="00213B43" w:rsidP="003F3C6F" w:rsidRDefault="00213B43" w14:paraId="16517A15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E36C0A" w:themeFill="accent6" w:themeFillShade="BF"/>
          </w:tcPr>
          <w:p w:rsidRPr="00953833" w:rsidR="00213B43" w:rsidP="00B67AE6" w:rsidRDefault="00213B43" w14:paraId="72A1F1F4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High Risk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E36C0A" w:themeFill="accent6" w:themeFillShade="BF"/>
          </w:tcPr>
          <w:p w:rsidRPr="00953833" w:rsidR="00213B43" w:rsidP="003F3C6F" w:rsidRDefault="00213B43" w14:paraId="5AC0EEB1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8-12</w:t>
            </w:r>
          </w:p>
        </w:tc>
      </w:tr>
      <w:tr w:rsidRPr="00953833" w:rsidR="00213B43" w:rsidTr="003F3C6F" w14:paraId="59E877CA" w14:textId="77777777">
        <w:tc>
          <w:tcPr>
            <w:tcW w:w="1384" w:type="dxa"/>
          </w:tcPr>
          <w:p w:rsidRPr="00953833" w:rsidR="00213B43" w:rsidP="00B67AE6" w:rsidRDefault="00213B43" w14:paraId="59323D2B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601" w:type="dxa"/>
          </w:tcPr>
          <w:p w:rsidRPr="00953833" w:rsidR="00213B43" w:rsidP="003F3C6F" w:rsidRDefault="00213B43" w14:paraId="4ADC6567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Pr="00953833" w:rsidR="00213B43" w:rsidP="00B67AE6" w:rsidRDefault="00213B43" w14:paraId="76622170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Likely</w:t>
            </w:r>
          </w:p>
        </w:tc>
        <w:tc>
          <w:tcPr>
            <w:tcW w:w="567" w:type="dxa"/>
          </w:tcPr>
          <w:p w:rsidRPr="00953833" w:rsidR="00213B43" w:rsidP="003F3C6F" w:rsidRDefault="00213B43" w14:paraId="21BE5879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0000"/>
          </w:tcPr>
          <w:p w:rsidRPr="00953833" w:rsidR="00213B43" w:rsidP="00B67AE6" w:rsidRDefault="00213B43" w14:paraId="2F5EA846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Extreme Risk</w:t>
            </w:r>
          </w:p>
        </w:tc>
        <w:tc>
          <w:tcPr>
            <w:tcW w:w="993" w:type="dxa"/>
            <w:shd w:val="clear" w:color="auto" w:fill="FF0000"/>
          </w:tcPr>
          <w:p w:rsidRPr="00953833" w:rsidR="00213B43" w:rsidP="003F3C6F" w:rsidRDefault="00213B43" w14:paraId="790B74F5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5-25</w:t>
            </w:r>
          </w:p>
        </w:tc>
      </w:tr>
      <w:tr w:rsidRPr="00953833" w:rsidR="003F3C6F" w:rsidTr="00B67AE6" w14:paraId="078FA470" w14:textId="77777777">
        <w:tc>
          <w:tcPr>
            <w:tcW w:w="1384" w:type="dxa"/>
          </w:tcPr>
          <w:p w:rsidRPr="00953833" w:rsidR="003F3C6F" w:rsidP="00B67AE6" w:rsidRDefault="003F3C6F" w14:paraId="145B5D66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Catastrophic</w:t>
            </w:r>
          </w:p>
        </w:tc>
        <w:tc>
          <w:tcPr>
            <w:tcW w:w="601" w:type="dxa"/>
          </w:tcPr>
          <w:p w:rsidRPr="00953833" w:rsidR="003F3C6F" w:rsidP="003F3C6F" w:rsidRDefault="003F3C6F" w14:paraId="703B8F84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Pr="00953833" w:rsidR="003F3C6F" w:rsidP="00B67AE6" w:rsidRDefault="003F3C6F" w14:paraId="7FC77B6F" w14:textId="77777777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Almost Certain</w:t>
            </w:r>
          </w:p>
        </w:tc>
        <w:tc>
          <w:tcPr>
            <w:tcW w:w="567" w:type="dxa"/>
          </w:tcPr>
          <w:p w:rsidRPr="00953833" w:rsidR="003F3C6F" w:rsidP="003F3C6F" w:rsidRDefault="003F3C6F" w14:paraId="4A56BAB0" w14:textId="77777777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shd w:val="clear" w:color="auto" w:fill="7F7F7F" w:themeFill="text1" w:themeFillTint="80"/>
          </w:tcPr>
          <w:p w:rsidRPr="00953833" w:rsidR="003F3C6F" w:rsidP="00B67AE6" w:rsidRDefault="003F3C6F" w14:paraId="040360B8" w14:textId="77777777">
            <w:pPr>
              <w:rPr>
                <w:sz w:val="16"/>
                <w:szCs w:val="16"/>
              </w:rPr>
            </w:pPr>
          </w:p>
        </w:tc>
      </w:tr>
    </w:tbl>
    <w:p w:rsidR="00213B43" w:rsidP="00DF77F1" w:rsidRDefault="00213B43" w14:paraId="17A1CA98" w14:textId="77777777">
      <w:pPr>
        <w:rPr>
          <w:sz w:val="12"/>
          <w:szCs w:val="12"/>
        </w:rPr>
        <w:sectPr w:rsidR="00213B43" w:rsidSect="00213B43">
          <w:footerReference w:type="default" r:id="rId15"/>
          <w:pgSz w:w="16838" w:h="11906" w:orient="landscape"/>
          <w:pgMar w:top="567" w:right="709" w:bottom="1021" w:left="709" w:header="709" w:footer="351" w:gutter="0"/>
          <w:cols w:space="708"/>
          <w:docGrid w:linePitch="360"/>
        </w:sectPr>
      </w:pPr>
    </w:p>
    <w:p w:rsidR="00213B43" w:rsidP="00DF77F1" w:rsidRDefault="00213B43" w14:paraId="1A55251A" w14:textId="77777777">
      <w:pPr>
        <w:rPr>
          <w:sz w:val="12"/>
          <w:szCs w:val="12"/>
        </w:rPr>
      </w:pPr>
    </w:p>
    <w:tbl>
      <w:tblPr>
        <w:tblW w:w="99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3309"/>
      </w:tblGrid>
      <w:tr w:rsidRPr="00984D3C" w:rsidR="00970D26" w:rsidTr="206C584A" w14:paraId="4F4A9B40" w14:textId="77777777">
        <w:trPr>
          <w:cantSplit/>
        </w:trPr>
        <w:tc>
          <w:tcPr>
            <w:tcW w:w="997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1F497D" w:themeFill="text2"/>
            <w:vAlign w:val="center"/>
          </w:tcPr>
          <w:p w:rsidRPr="00853C93" w:rsidR="00970D26" w:rsidP="00970D26" w:rsidRDefault="00970D26" w14:paraId="02298380" w14:textId="77777777">
            <w:pPr>
              <w:spacing w:after="0" w:line="240" w:lineRule="auto"/>
              <w:jc w:val="center"/>
              <w:rPr>
                <w:i/>
                <w:color w:val="FFFFFF" w:themeColor="background1"/>
                <w:sz w:val="28"/>
              </w:rPr>
            </w:pPr>
            <w:r w:rsidRPr="00853C93">
              <w:rPr>
                <w:rFonts w:cs="Arial"/>
                <w:color w:val="FFFFFF" w:themeColor="background1"/>
                <w:sz w:val="28"/>
              </w:rPr>
              <w:t>SUBMITTING THE REFERRAL</w:t>
            </w:r>
          </w:p>
        </w:tc>
      </w:tr>
      <w:tr w:rsidRPr="002844AB" w:rsidR="00970D26" w:rsidTr="206C584A" w14:paraId="4F6D2C48" w14:textId="77777777">
        <w:trPr>
          <w:cantSplit/>
          <w:trHeight w:val="48"/>
        </w:trPr>
        <w:tc>
          <w:tcPr>
            <w:tcW w:w="9972" w:type="dxa"/>
            <w:gridSpan w:val="3"/>
            <w:tcBorders>
              <w:left w:val="nil"/>
              <w:bottom w:val="nil"/>
              <w:right w:val="nil"/>
            </w:tcBorders>
          </w:tcPr>
          <w:p w:rsidRPr="0066370A" w:rsidR="00970D26" w:rsidP="00B67AE6" w:rsidRDefault="00970D26" w14:paraId="31F27C88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Pr="002844AB" w:rsidR="00970D26" w:rsidTr="206C584A" w14:paraId="4B6F76FB" w14:textId="77777777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70D26" w:rsidP="00B67AE6" w:rsidRDefault="00970D26" w14:paraId="79B88F8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2C3FAE" w:rsidR="00970D26" w:rsidP="00B67AE6" w:rsidRDefault="00970D26" w14:paraId="2E37F4F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3FAE">
              <w:rPr>
                <w:b/>
                <w:sz w:val="20"/>
                <w:szCs w:val="20"/>
              </w:rPr>
              <w:t>Please ensure the form is fully completed before submission.</w:t>
            </w:r>
          </w:p>
          <w:p w:rsidR="002C3FAE" w:rsidP="00B67AE6" w:rsidRDefault="002C3FAE" w14:paraId="696F438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970D26">
              <w:rPr>
                <w:sz w:val="20"/>
                <w:szCs w:val="20"/>
              </w:rPr>
              <w:t xml:space="preserve"> protection &amp; security </w:t>
            </w:r>
            <w:r>
              <w:rPr>
                <w:sz w:val="20"/>
                <w:szCs w:val="20"/>
              </w:rPr>
              <w:t xml:space="preserve">law requires that the completed form is submitted </w:t>
            </w:r>
            <w:r w:rsidR="00970D26">
              <w:rPr>
                <w:sz w:val="20"/>
                <w:szCs w:val="20"/>
              </w:rPr>
              <w:t>securely</w:t>
            </w:r>
            <w:r>
              <w:rPr>
                <w:sz w:val="20"/>
                <w:szCs w:val="20"/>
              </w:rPr>
              <w:t xml:space="preserve"> </w:t>
            </w:r>
          </w:p>
          <w:p w:rsidR="00970D26" w:rsidP="00B67AE6" w:rsidRDefault="002C3FAE" w14:paraId="777D2F8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ost, AnyComms+ or with password protection</w:t>
            </w:r>
            <w:r w:rsidR="00970D26">
              <w:rPr>
                <w:sz w:val="20"/>
                <w:szCs w:val="20"/>
              </w:rPr>
              <w:t>.</w:t>
            </w:r>
          </w:p>
          <w:p w:rsidRPr="00DE563F" w:rsidR="00970D26" w:rsidP="00B67AE6" w:rsidRDefault="00970D26" w14:paraId="145C11D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2C3FAE" w:rsidTr="206C584A" w14:paraId="2203CF40" w14:textId="77777777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2C3FAE" w:rsidP="00B67AE6" w:rsidRDefault="002C3FAE" w14:paraId="6B40E7A7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440E9D" w:rsidR="00734FD9" w:rsidP="00440E9D" w:rsidRDefault="00734FD9" w14:paraId="1A979242" w14:textId="7777777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734FD9">
              <w:rPr>
                <w:b/>
                <w:sz w:val="24"/>
                <w:szCs w:val="20"/>
              </w:rPr>
              <w:t>SUPPORTING DOCUMENTS</w:t>
            </w:r>
            <w:r>
              <w:rPr>
                <w:b/>
                <w:sz w:val="24"/>
                <w:szCs w:val="20"/>
              </w:rPr>
              <w:t xml:space="preserve"> CHECKLIST</w:t>
            </w:r>
          </w:p>
          <w:p w:rsidR="00734FD9" w:rsidP="00B67AE6" w:rsidRDefault="00440E9D" w14:paraId="6E0D05FB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734FD9">
              <w:rPr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 xml:space="preserve"> *</w:t>
            </w:r>
          </w:p>
          <w:p w:rsidR="00734FD9" w:rsidP="00B67AE6" w:rsidRDefault="00734FD9" w14:paraId="12E93CD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this referral be accepted, we will require a range of supporting documents before a pupil can be offered a place. </w:t>
            </w:r>
          </w:p>
          <w:p w:rsidR="00734FD9" w:rsidP="00440E9D" w:rsidRDefault="00734FD9" w14:paraId="7BB0CA14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below which of these documents </w:t>
            </w:r>
            <w:r w:rsidR="00440E9D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vailable to send:</w:t>
            </w:r>
          </w:p>
          <w:p w:rsidR="00734FD9" w:rsidP="00734FD9" w:rsidRDefault="00734FD9" w14:paraId="3FFF7D4A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734FD9" w:rsidTr="206C584A" w14:paraId="509750B6" w14:textId="77777777">
        <w:trPr>
          <w:cantSplit/>
          <w:trHeight w:val="340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40E9D" w:rsidR="00734FD9" w:rsidP="00B67AE6" w:rsidRDefault="00734FD9" w14:paraId="7089407A" w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440E9D">
              <w:rPr>
                <w:szCs w:val="20"/>
              </w:rPr>
              <w:t>Document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40E9D" w:rsidR="00734FD9" w:rsidP="00734FD9" w:rsidRDefault="00734FD9" w14:paraId="4CAC0DD4" w14:textId="77777777">
            <w:pPr>
              <w:spacing w:after="0" w:line="240" w:lineRule="auto"/>
              <w:jc w:val="center"/>
              <w:rPr>
                <w:szCs w:val="20"/>
              </w:rPr>
            </w:pPr>
            <w:r w:rsidRPr="00440E9D">
              <w:rPr>
                <w:szCs w:val="20"/>
              </w:rPr>
              <w:t>Please indicate if available or n/a</w:t>
            </w:r>
          </w:p>
        </w:tc>
      </w:tr>
      <w:tr w:rsidRPr="002844AB" w:rsidR="00734FD9" w:rsidTr="206C584A" w14:paraId="5799A9FC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3A3EACA1" w14:textId="77777777">
            <w:pPr>
              <w:spacing w:after="0" w:line="240" w:lineRule="auto"/>
              <w:rPr>
                <w:sz w:val="20"/>
              </w:rPr>
            </w:pPr>
            <w:r w:rsidRPr="00440E9D">
              <w:rPr>
                <w:sz w:val="20"/>
              </w:rPr>
              <w:t>Most recent school report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B67AE6" w:rsidRDefault="00734FD9" w14:paraId="5CCEE890" w14:textId="2F2194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734FD9" w:rsidTr="206C584A" w14:paraId="35996127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440E9D" w14:paraId="3734998A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Example of written work and maths work, dated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0CBA96A7" w14:textId="5117B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734FD9" w:rsidTr="206C584A" w14:paraId="12432EED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440E9D" w14:paraId="79AC6C53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Behaviour log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2A8B7C32" w14:textId="02A18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734FD9" w:rsidTr="206C584A" w14:paraId="60E2B95B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32518EE4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Attendance register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5B4E272D" w14:textId="24A485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734FD9" w:rsidTr="206C584A" w14:paraId="6FD4E68D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069BC651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School PSP documents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734FD9" w:rsidP="00734FD9" w:rsidRDefault="00734FD9" w14:paraId="2A77807B" w14:textId="2D57FC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4F8EC43C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B67AE6" w:rsidRDefault="00440E9D" w14:paraId="045D8E22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Statement or Education Health Care Plan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734FD9" w:rsidRDefault="00440E9D" w14:paraId="68F9DA86" w14:textId="78AD7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1955D4CB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734FD9" w:rsidRDefault="00440E9D" w14:paraId="2D46B3EB" w14:textId="77777777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CAF documents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734FD9" w:rsidRDefault="00440E9D" w14:paraId="0901656B" w14:textId="3BEEC1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43DC83DE" w14:textId="77777777">
        <w:trPr>
          <w:cantSplit/>
          <w:trHeight w:val="311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734FD9" w:rsidR="00440E9D" w:rsidP="00734FD9" w:rsidRDefault="00440E9D" w14:paraId="4D2E88B9" w14:textId="77777777">
            <w:pPr>
              <w:spacing w:after="0"/>
            </w:pPr>
            <w:r>
              <w:t>AGENCY DOCUMENTS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440E9D" w:rsidP="00734FD9" w:rsidRDefault="00440E9D" w14:paraId="287B69A3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66B233D3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267432EE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Behaviour Team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10D37A47" w14:textId="552D2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387FF6FD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2660EF94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Education Psychologist 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218B470E" w14:textId="751E26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2F4B4EEA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166AC8AB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Youth Offending Team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55DDBFC7" w14:textId="6190D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3BEFCD8E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38402A61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Social care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76CF48A5" w14:textId="224718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3224BCBA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7DBAB1E6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PEP 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22C26645" w14:textId="141E2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000FDCEF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2F92DE05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CAMHS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33E3673B" w14:textId="66098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844AB" w:rsidR="00440E9D" w:rsidTr="206C584A" w14:paraId="0D318F65" w14:textId="77777777">
        <w:trPr>
          <w:cantSplit/>
          <w:trHeight w:val="283"/>
        </w:trPr>
        <w:tc>
          <w:tcPr>
            <w:tcW w:w="6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30AD4153" w14:textId="77777777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Other </w:t>
            </w:r>
            <w:r w:rsidRPr="00440E9D">
              <w:rPr>
                <w:rFonts w:ascii="Calibri" w:hAnsi="Calibri"/>
                <w:i/>
                <w:sz w:val="20"/>
                <w:szCs w:val="28"/>
              </w:rPr>
              <w:t>(please specify)</w:t>
            </w:r>
          </w:p>
        </w:tc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0E9D" w:rsidR="00440E9D" w:rsidP="00440E9D" w:rsidRDefault="00440E9D" w14:paraId="63A0829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07E" w:rsidTr="206C584A" w14:paraId="39CA8924" w14:textId="77777777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9B707E" w:rsidP="005938D7" w:rsidRDefault="009B707E" w14:paraId="1BB6F15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2C3FAE" w:rsidR="009B707E" w:rsidTr="206C584A" w14:paraId="4E8EA25C" w14:textId="77777777">
        <w:trPr>
          <w:cantSplit/>
          <w:trHeight w:val="340"/>
        </w:trPr>
        <w:tc>
          <w:tcPr>
            <w:tcW w:w="4962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C3FAE" w:rsidR="009B707E" w:rsidP="005938D7" w:rsidRDefault="009B707E" w14:paraId="155200AD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3FAE">
              <w:rPr>
                <w:b/>
                <w:sz w:val="20"/>
                <w:szCs w:val="20"/>
              </w:rPr>
              <w:t xml:space="preserve">FOR KEY STAGE 3 </w:t>
            </w:r>
            <w:r>
              <w:rPr>
                <w:b/>
                <w:sz w:val="20"/>
                <w:szCs w:val="20"/>
              </w:rPr>
              <w:t>REFERRALS</w:t>
            </w:r>
          </w:p>
        </w:tc>
        <w:tc>
          <w:tcPr>
            <w:tcW w:w="5010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C3FAE" w:rsidR="009B707E" w:rsidP="005938D7" w:rsidRDefault="009B707E" w14:paraId="2F43EA3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KEY STAGE 4 REFERRALS</w:t>
            </w:r>
          </w:p>
        </w:tc>
      </w:tr>
      <w:tr w:rsidRPr="002C3FAE" w:rsidR="009B707E" w:rsidTr="206C584A" w14:paraId="5E08435C" w14:textId="77777777">
        <w:trPr>
          <w:cantSplit/>
          <w:trHeight w:val="1517"/>
        </w:trPr>
        <w:tc>
          <w:tcPr>
            <w:tcW w:w="4962" w:type="dxa"/>
            <w:vAlign w:val="center"/>
          </w:tcPr>
          <w:p w:rsidRPr="002C3FAE" w:rsidR="009B707E" w:rsidP="005938D7" w:rsidRDefault="009B707E" w14:paraId="0387C94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Centre</w:t>
            </w:r>
          </w:p>
          <w:p w:rsidRPr="002C3FAE" w:rsidR="009B707E" w:rsidP="005938D7" w:rsidRDefault="009B707E" w14:paraId="4BC48C0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The Aconbury Centre</w:t>
            </w:r>
          </w:p>
          <w:p w:rsidRPr="002C3FAE" w:rsidR="009B707E" w:rsidP="005938D7" w:rsidRDefault="009B707E" w14:paraId="4CEB74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Ross Road, Hereford</w:t>
            </w:r>
          </w:p>
          <w:p w:rsidRPr="002C3FAE" w:rsidR="009B707E" w:rsidP="005938D7" w:rsidRDefault="009B707E" w14:paraId="3A76B8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HR2 7RL</w:t>
            </w:r>
          </w:p>
          <w:p w:rsidRPr="002C3FAE" w:rsidR="009B707E" w:rsidP="005938D7" w:rsidRDefault="009B707E" w14:paraId="0D11E51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1432 341 096</w:t>
            </w:r>
          </w:p>
          <w:p w:rsidRPr="002C3FAE" w:rsidR="009B707E" w:rsidP="005938D7" w:rsidRDefault="009B707E" w14:paraId="51BB2B4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b/>
                <w:sz w:val="18"/>
                <w:szCs w:val="18"/>
              </w:rPr>
              <w:t>ks3admin@hprs.hereford.sch.uk</w:t>
            </w:r>
          </w:p>
        </w:tc>
        <w:tc>
          <w:tcPr>
            <w:tcW w:w="5010" w:type="dxa"/>
            <w:gridSpan w:val="2"/>
            <w:vAlign w:val="center"/>
          </w:tcPr>
          <w:p w:rsidRPr="002C3FAE" w:rsidR="009B707E" w:rsidP="005938D7" w:rsidRDefault="009B707E" w14:paraId="3650B1B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Centre</w:t>
            </w:r>
          </w:p>
          <w:p w:rsidRPr="002C3FAE" w:rsidR="009B707E" w:rsidP="005938D7" w:rsidRDefault="009B707E" w14:paraId="08A0450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St. David’s Centre</w:t>
            </w:r>
          </w:p>
          <w:p w:rsidRPr="002C3FAE" w:rsidR="009B707E" w:rsidP="005938D7" w:rsidRDefault="009B707E" w14:paraId="42353C7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Coningsby Street, Hereford</w:t>
            </w:r>
          </w:p>
          <w:p w:rsidRPr="002C3FAE" w:rsidR="009B707E" w:rsidP="005938D7" w:rsidRDefault="009B707E" w14:paraId="43ED17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HR1 2DY</w:t>
            </w:r>
          </w:p>
          <w:p w:rsidRPr="002C3FAE" w:rsidR="009B707E" w:rsidP="005938D7" w:rsidRDefault="009B707E" w14:paraId="2007BC8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1432 274 485</w:t>
            </w:r>
          </w:p>
          <w:p w:rsidRPr="002C3FAE" w:rsidR="009B707E" w:rsidP="005938D7" w:rsidRDefault="009B707E" w14:paraId="0FC39BB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b/>
                <w:sz w:val="18"/>
                <w:szCs w:val="18"/>
              </w:rPr>
              <w:t>ks4admin@hprs.hereford.sch.uk</w:t>
            </w:r>
          </w:p>
        </w:tc>
      </w:tr>
    </w:tbl>
    <w:p w:rsidR="009B707E" w:rsidP="00DF77F1" w:rsidRDefault="009B707E" w14:paraId="04338875" w14:textId="77777777">
      <w:pPr>
        <w:rPr>
          <w:sz w:val="12"/>
          <w:szCs w:val="12"/>
        </w:rPr>
      </w:pPr>
    </w:p>
    <w:tbl>
      <w:tblPr>
        <w:tblW w:w="99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72"/>
      </w:tblGrid>
      <w:tr w:rsidRPr="00984D3C" w:rsidR="00FF0406" w:rsidTr="009B707E" w14:paraId="280568F3" w14:textId="77777777">
        <w:trPr>
          <w:cantSplit/>
        </w:trPr>
        <w:tc>
          <w:tcPr>
            <w:tcW w:w="997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66"/>
            <w:vAlign w:val="center"/>
          </w:tcPr>
          <w:p w:rsidRPr="00DF5320" w:rsidR="00FF0406" w:rsidP="00B67AE6" w:rsidRDefault="00FF0406" w14:paraId="35D725B9" w14:textId="77777777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DF5320">
              <w:rPr>
                <w:rFonts w:cs="Arial"/>
                <w:sz w:val="28"/>
              </w:rPr>
              <w:t>FOR HPRS USE ONLY</w:t>
            </w:r>
          </w:p>
        </w:tc>
      </w:tr>
      <w:tr w:rsidRPr="002844AB" w:rsidR="00FF0406" w:rsidTr="009B707E" w14:paraId="2CCB938B" w14:textId="77777777">
        <w:trPr>
          <w:cantSplit/>
          <w:trHeight w:val="48"/>
        </w:trPr>
        <w:tc>
          <w:tcPr>
            <w:tcW w:w="9972" w:type="dxa"/>
            <w:tcBorders>
              <w:left w:val="nil"/>
              <w:bottom w:val="nil"/>
              <w:right w:val="nil"/>
            </w:tcBorders>
          </w:tcPr>
          <w:p w:rsidRPr="0066370A" w:rsidR="00FF0406" w:rsidP="00B67AE6" w:rsidRDefault="00FF0406" w14:paraId="796B98D5" w14:textId="77777777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Pr="002844AB" w:rsidR="00BD1790" w:rsidTr="009B707E" w14:paraId="14F82E57" w14:textId="77777777">
        <w:trPr>
          <w:cantSplit/>
          <w:trHeight w:val="340"/>
        </w:trPr>
        <w:tc>
          <w:tcPr>
            <w:tcW w:w="997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C3FAE" w:rsidR="00BD1790" w:rsidP="00BD1790" w:rsidRDefault="00BD1790" w14:paraId="743615C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Pr="002844AB" w:rsidR="00BD1790" w:rsidTr="009B707E" w14:paraId="344BE600" w14:textId="77777777">
        <w:trPr>
          <w:cantSplit/>
          <w:trHeight w:val="340"/>
        </w:trPr>
        <w:tc>
          <w:tcPr>
            <w:tcW w:w="9972" w:type="dxa"/>
            <w:tcBorders>
              <w:bottom w:val="single" w:color="auto" w:sz="4" w:space="0"/>
            </w:tcBorders>
            <w:vAlign w:val="center"/>
          </w:tcPr>
          <w:p w:rsidRPr="00440E9D" w:rsidR="00BD1790" w:rsidP="00DF5320" w:rsidRDefault="00BD1790" w14:paraId="7EE3B4B9" w14:textId="77777777">
            <w:pPr>
              <w:spacing w:after="0" w:line="240" w:lineRule="auto"/>
              <w:rPr>
                <w:sz w:val="20"/>
                <w:szCs w:val="18"/>
              </w:rPr>
            </w:pPr>
          </w:p>
          <w:p w:rsidR="00440E9D" w:rsidP="00DF5320" w:rsidRDefault="00440E9D" w14:paraId="17D63EA2" w14:textId="77777777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P="00DF5320" w:rsidRDefault="009B707E" w14:paraId="52E608EF" w14:textId="77777777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P="00DF5320" w:rsidRDefault="009B707E" w14:paraId="074E47F7" w14:textId="77777777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P="00DF5320" w:rsidRDefault="009B707E" w14:paraId="4A852BA6" w14:textId="77777777">
            <w:pPr>
              <w:spacing w:after="0" w:line="240" w:lineRule="auto"/>
              <w:rPr>
                <w:sz w:val="20"/>
                <w:szCs w:val="18"/>
              </w:rPr>
            </w:pPr>
          </w:p>
          <w:p w:rsidRPr="00440E9D" w:rsidR="009B707E" w:rsidP="00DF5320" w:rsidRDefault="009B707E" w14:paraId="1299FC03" w14:textId="77777777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:rsidRPr="00DF77F1" w:rsidR="00970D26" w:rsidP="00DF77F1" w:rsidRDefault="00970D26" w14:paraId="53508331" w14:textId="77777777">
      <w:pPr>
        <w:rPr>
          <w:sz w:val="12"/>
          <w:szCs w:val="12"/>
        </w:rPr>
      </w:pPr>
    </w:p>
    <w:sectPr w:rsidRPr="00DF77F1" w:rsidR="00970D26" w:rsidSect="008B5BCF">
      <w:pgSz w:w="11906" w:h="16838" w:orient="portrait"/>
      <w:pgMar w:top="709" w:right="1021" w:bottom="1135" w:left="102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6CB9" w:rsidP="00D8324C" w:rsidRDefault="00756CB9" w14:paraId="4C8FC165" w14:textId="77777777">
      <w:pPr>
        <w:spacing w:after="0" w:line="240" w:lineRule="auto"/>
      </w:pPr>
      <w:r>
        <w:separator/>
      </w:r>
    </w:p>
  </w:endnote>
  <w:endnote w:type="continuationSeparator" w:id="0">
    <w:p w:rsidR="00756CB9" w:rsidP="00D8324C" w:rsidRDefault="00756CB9" w14:paraId="59BBC0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D8324C" w:rsidR="003C0D28" w:rsidRDefault="003C0D28" w14:paraId="3C2E88CD" w14:textId="77777777">
    <w:pPr>
      <w:pStyle w:val="Foo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5B96526" wp14:editId="346A0DD1">
              <wp:simplePos x="0" y="0"/>
              <wp:positionH relativeFrom="column">
                <wp:posOffset>-635</wp:posOffset>
              </wp:positionH>
              <wp:positionV relativeFrom="paragraph">
                <wp:posOffset>-59056</wp:posOffset>
              </wp:positionV>
              <wp:extent cx="6229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<w:pict w14:anchorId="5662B7A9">
            <v:shapetype id="_x0000_t32" coordsize="21600,21600" o:oned="t" filled="f" o:spt="32" path="m,l21600,21600e" w14:anchorId="4F4B658C">
              <v:path fillok="f" arrowok="t" o:connecttype="none"/>
              <o:lock v:ext="edit" shapetype="t"/>
            </v:shapetype>
            <v:shape id="AutoShape 1" style="position:absolute;margin-left:-.05pt;margin-top:-4.65pt;width:490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4f81bd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"/>
          </w:pict>
        </mc:Fallback>
      </mc:AlternateContent>
    </w:r>
    <w:r>
      <w:rPr>
        <w:noProof/>
        <w:color w:val="7F7F7F" w:themeColor="text1" w:themeTint="80"/>
        <w:sz w:val="16"/>
        <w:szCs w:val="16"/>
      </w:rPr>
      <w:t>HPRS |</w:t>
    </w:r>
    <w:r w:rsidRPr="00D8324C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INFORMATION PASSPORT</w:t>
    </w:r>
    <w:r w:rsidRPr="00D8324C">
      <w:rPr>
        <w:color w:val="7F7F7F" w:themeColor="text1" w:themeTint="80"/>
        <w:sz w:val="16"/>
        <w:szCs w:val="16"/>
      </w:rPr>
      <w:tab/>
    </w:r>
    <w:r w:rsidRPr="00D8324C">
      <w:rPr>
        <w:color w:val="7F7F7F" w:themeColor="text1" w:themeTint="80"/>
        <w:sz w:val="16"/>
        <w:szCs w:val="16"/>
      </w:rPr>
      <w:tab/>
    </w:r>
    <w:r w:rsidRPr="00D8324C">
      <w:rPr>
        <w:color w:val="7F7F7F" w:themeColor="text1" w:themeTint="80"/>
        <w:sz w:val="16"/>
        <w:szCs w:val="16"/>
      </w:rPr>
      <w:tab/>
    </w:r>
    <w:r w:rsidRPr="00D8324C">
      <w:rPr>
        <w:color w:val="7F7F7F" w:themeColor="text1" w:themeTint="80"/>
        <w:sz w:val="16"/>
        <w:szCs w:val="16"/>
      </w:rPr>
      <w:t xml:space="preserve">Page </w:t>
    </w:r>
    <w:r w:rsidRPr="00D8324C">
      <w:rPr>
        <w:color w:val="7F7F7F" w:themeColor="text1" w:themeTint="80"/>
        <w:sz w:val="16"/>
        <w:szCs w:val="16"/>
      </w:rPr>
      <w:fldChar w:fldCharType="begin"/>
    </w:r>
    <w:r w:rsidRPr="00D8324C">
      <w:rPr>
        <w:color w:val="7F7F7F" w:themeColor="text1" w:themeTint="80"/>
        <w:sz w:val="16"/>
        <w:szCs w:val="16"/>
      </w:rPr>
      <w:instrText xml:space="preserve"> PAGE   \* MERGEFORMAT </w:instrText>
    </w:r>
    <w:r w:rsidRPr="00D8324C">
      <w:rPr>
        <w:color w:val="7F7F7F" w:themeColor="text1" w:themeTint="80"/>
        <w:sz w:val="16"/>
        <w:szCs w:val="16"/>
      </w:rPr>
      <w:fldChar w:fldCharType="separate"/>
    </w:r>
    <w:r w:rsidR="00756CB9">
      <w:rPr>
        <w:noProof/>
        <w:color w:val="7F7F7F" w:themeColor="text1" w:themeTint="80"/>
        <w:sz w:val="16"/>
        <w:szCs w:val="16"/>
      </w:rPr>
      <w:t>2</w:t>
    </w:r>
    <w:r w:rsidRPr="00D8324C">
      <w:rPr>
        <w:color w:val="7F7F7F" w:themeColor="text1" w:themeTint="80"/>
        <w:sz w:val="16"/>
        <w:szCs w:val="16"/>
      </w:rPr>
      <w:fldChar w:fldCharType="end"/>
    </w:r>
  </w:p>
  <w:p w:rsidR="003C0D28" w:rsidRDefault="003C0D28" w14:paraId="26B1A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0D28" w:rsidRDefault="003C0D28" w14:paraId="3BC8F9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6CB9" w:rsidP="00D8324C" w:rsidRDefault="00756CB9" w14:paraId="27BD5C6C" w14:textId="77777777">
      <w:pPr>
        <w:spacing w:after="0" w:line="240" w:lineRule="auto"/>
      </w:pPr>
      <w:r>
        <w:separator/>
      </w:r>
    </w:p>
  </w:footnote>
  <w:footnote w:type="continuationSeparator" w:id="0">
    <w:p w:rsidR="00756CB9" w:rsidP="00D8324C" w:rsidRDefault="00756CB9" w14:paraId="67043D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C3C"/>
    <w:multiLevelType w:val="hybridMultilevel"/>
    <w:tmpl w:val="F10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628D3"/>
    <w:multiLevelType w:val="hybridMultilevel"/>
    <w:tmpl w:val="BFF0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8F6"/>
    <w:multiLevelType w:val="hybridMultilevel"/>
    <w:tmpl w:val="BF0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60F"/>
    <w:multiLevelType w:val="hybridMultilevel"/>
    <w:tmpl w:val="8DB86E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215603"/>
    <w:multiLevelType w:val="hybridMultilevel"/>
    <w:tmpl w:val="1BE8FDBA"/>
    <w:lvl w:ilvl="0" w:tplc="58C01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D6"/>
    <w:multiLevelType w:val="hybridMultilevel"/>
    <w:tmpl w:val="042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B6999"/>
    <w:multiLevelType w:val="hybridMultilevel"/>
    <w:tmpl w:val="DE2262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34459"/>
    <w:multiLevelType w:val="hybridMultilevel"/>
    <w:tmpl w:val="A7D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0041EB"/>
    <w:multiLevelType w:val="hybridMultilevel"/>
    <w:tmpl w:val="338861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83537"/>
    <w:multiLevelType w:val="hybridMultilevel"/>
    <w:tmpl w:val="737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9F61EA"/>
    <w:multiLevelType w:val="hybridMultilevel"/>
    <w:tmpl w:val="26E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043BF2"/>
    <w:multiLevelType w:val="hybridMultilevel"/>
    <w:tmpl w:val="D32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40790"/>
    <w:multiLevelType w:val="hybridMultilevel"/>
    <w:tmpl w:val="8ED04F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E31427"/>
    <w:multiLevelType w:val="hybridMultilevel"/>
    <w:tmpl w:val="7B3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A612C0"/>
    <w:multiLevelType w:val="hybridMultilevel"/>
    <w:tmpl w:val="F07E9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2D5D6D"/>
    <w:multiLevelType w:val="hybridMultilevel"/>
    <w:tmpl w:val="6F42C6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42BCF"/>
    <w:multiLevelType w:val="hybridMultilevel"/>
    <w:tmpl w:val="215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625715"/>
    <w:multiLevelType w:val="hybridMultilevel"/>
    <w:tmpl w:val="0936A24C"/>
    <w:lvl w:ilvl="0" w:tplc="E15E9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AC8"/>
    <w:multiLevelType w:val="hybridMultilevel"/>
    <w:tmpl w:val="08062B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4808FB"/>
    <w:multiLevelType w:val="hybridMultilevel"/>
    <w:tmpl w:val="8FDA4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8412AA"/>
    <w:multiLevelType w:val="hybridMultilevel"/>
    <w:tmpl w:val="050CE562"/>
    <w:lvl w:ilvl="0" w:tplc="6622C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81637"/>
    <w:multiLevelType w:val="hybridMultilevel"/>
    <w:tmpl w:val="F61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F50BC0"/>
    <w:multiLevelType w:val="hybridMultilevel"/>
    <w:tmpl w:val="E40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1E17DC"/>
    <w:multiLevelType w:val="hybridMultilevel"/>
    <w:tmpl w:val="7E866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095396"/>
    <w:multiLevelType w:val="hybridMultilevel"/>
    <w:tmpl w:val="D8D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FA7807"/>
    <w:multiLevelType w:val="hybridMultilevel"/>
    <w:tmpl w:val="FD4AB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A048A0"/>
    <w:multiLevelType w:val="hybridMultilevel"/>
    <w:tmpl w:val="BE7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6143D"/>
    <w:multiLevelType w:val="hybridMultilevel"/>
    <w:tmpl w:val="2DD4A0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693DFF"/>
    <w:multiLevelType w:val="hybridMultilevel"/>
    <w:tmpl w:val="509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772EAB"/>
    <w:multiLevelType w:val="hybridMultilevel"/>
    <w:tmpl w:val="A55E811E"/>
    <w:lvl w:ilvl="0" w:tplc="A1DC0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960CF"/>
    <w:multiLevelType w:val="hybridMultilevel"/>
    <w:tmpl w:val="5BEE1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BF73B3"/>
    <w:multiLevelType w:val="hybridMultilevel"/>
    <w:tmpl w:val="F99A5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C17A3"/>
    <w:multiLevelType w:val="hybridMultilevel"/>
    <w:tmpl w:val="40126E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EF7B72"/>
    <w:multiLevelType w:val="hybridMultilevel"/>
    <w:tmpl w:val="3FC60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4029E8"/>
    <w:multiLevelType w:val="hybridMultilevel"/>
    <w:tmpl w:val="B6DA7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0E49F2"/>
    <w:multiLevelType w:val="hybridMultilevel"/>
    <w:tmpl w:val="0D90B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AC627D"/>
    <w:multiLevelType w:val="hybridMultilevel"/>
    <w:tmpl w:val="1FD45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9800CF"/>
    <w:multiLevelType w:val="hybridMultilevel"/>
    <w:tmpl w:val="794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305270"/>
    <w:multiLevelType w:val="hybridMultilevel"/>
    <w:tmpl w:val="B7969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005C1B"/>
    <w:multiLevelType w:val="hybridMultilevel"/>
    <w:tmpl w:val="65F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6A2EDE"/>
    <w:multiLevelType w:val="hybridMultilevel"/>
    <w:tmpl w:val="C29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810B09"/>
    <w:multiLevelType w:val="multilevel"/>
    <w:tmpl w:val="4992C9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AAE3A7F"/>
    <w:multiLevelType w:val="hybridMultilevel"/>
    <w:tmpl w:val="D50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CC39DB"/>
    <w:multiLevelType w:val="hybridMultilevel"/>
    <w:tmpl w:val="6FA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DC2635"/>
    <w:multiLevelType w:val="hybridMultilevel"/>
    <w:tmpl w:val="67AEF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0E3FBA"/>
    <w:multiLevelType w:val="hybridMultilevel"/>
    <w:tmpl w:val="0B6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081DD4"/>
    <w:multiLevelType w:val="hybridMultilevel"/>
    <w:tmpl w:val="16C4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2281490">
    <w:abstractNumId w:val="33"/>
  </w:num>
  <w:num w:numId="2" w16cid:durableId="648510607">
    <w:abstractNumId w:val="0"/>
  </w:num>
  <w:num w:numId="3" w16cid:durableId="1044253182">
    <w:abstractNumId w:val="42"/>
  </w:num>
  <w:num w:numId="4" w16cid:durableId="1660112532">
    <w:abstractNumId w:val="3"/>
  </w:num>
  <w:num w:numId="5" w16cid:durableId="625620700">
    <w:abstractNumId w:val="21"/>
  </w:num>
  <w:num w:numId="6" w16cid:durableId="1197279058">
    <w:abstractNumId w:val="12"/>
  </w:num>
  <w:num w:numId="7" w16cid:durableId="1548451103">
    <w:abstractNumId w:val="30"/>
  </w:num>
  <w:num w:numId="8" w16cid:durableId="114812808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506420">
    <w:abstractNumId w:val="35"/>
  </w:num>
  <w:num w:numId="10" w16cid:durableId="358315054">
    <w:abstractNumId w:val="19"/>
  </w:num>
  <w:num w:numId="11" w16cid:durableId="1551989432">
    <w:abstractNumId w:val="40"/>
  </w:num>
  <w:num w:numId="12" w16cid:durableId="1088231152">
    <w:abstractNumId w:val="44"/>
  </w:num>
  <w:num w:numId="13" w16cid:durableId="185214868">
    <w:abstractNumId w:val="6"/>
  </w:num>
  <w:num w:numId="14" w16cid:durableId="1190946917">
    <w:abstractNumId w:val="10"/>
  </w:num>
  <w:num w:numId="15" w16cid:durableId="126512165">
    <w:abstractNumId w:val="16"/>
  </w:num>
  <w:num w:numId="16" w16cid:durableId="285164302">
    <w:abstractNumId w:val="22"/>
  </w:num>
  <w:num w:numId="17" w16cid:durableId="27412410">
    <w:abstractNumId w:val="38"/>
  </w:num>
  <w:num w:numId="18" w16cid:durableId="1587962123">
    <w:abstractNumId w:val="25"/>
  </w:num>
  <w:num w:numId="19" w16cid:durableId="405959478">
    <w:abstractNumId w:val="9"/>
  </w:num>
  <w:num w:numId="20" w16cid:durableId="594627873">
    <w:abstractNumId w:val="43"/>
  </w:num>
  <w:num w:numId="21" w16cid:durableId="212232035">
    <w:abstractNumId w:val="29"/>
  </w:num>
  <w:num w:numId="22" w16cid:durableId="1061102649">
    <w:abstractNumId w:val="27"/>
  </w:num>
  <w:num w:numId="23" w16cid:durableId="211507792">
    <w:abstractNumId w:val="7"/>
  </w:num>
  <w:num w:numId="24" w16cid:durableId="2079860945">
    <w:abstractNumId w:val="32"/>
  </w:num>
  <w:num w:numId="25" w16cid:durableId="1799495305">
    <w:abstractNumId w:val="1"/>
  </w:num>
  <w:num w:numId="26" w16cid:durableId="1628583228">
    <w:abstractNumId w:val="2"/>
  </w:num>
  <w:num w:numId="27" w16cid:durableId="884412925">
    <w:abstractNumId w:val="4"/>
  </w:num>
  <w:num w:numId="28" w16cid:durableId="1837960325">
    <w:abstractNumId w:val="20"/>
  </w:num>
  <w:num w:numId="29" w16cid:durableId="756286205">
    <w:abstractNumId w:val="23"/>
  </w:num>
  <w:num w:numId="30" w16cid:durableId="896280043">
    <w:abstractNumId w:val="31"/>
  </w:num>
  <w:num w:numId="31" w16cid:durableId="978803800">
    <w:abstractNumId w:val="11"/>
  </w:num>
  <w:num w:numId="32" w16cid:durableId="604073770">
    <w:abstractNumId w:val="17"/>
  </w:num>
  <w:num w:numId="33" w16cid:durableId="1696155201">
    <w:abstractNumId w:val="37"/>
  </w:num>
  <w:num w:numId="34" w16cid:durableId="1919055378">
    <w:abstractNumId w:val="8"/>
  </w:num>
  <w:num w:numId="35" w16cid:durableId="1037513494">
    <w:abstractNumId w:val="45"/>
  </w:num>
  <w:num w:numId="36" w16cid:durableId="815900">
    <w:abstractNumId w:val="13"/>
  </w:num>
  <w:num w:numId="37" w16cid:durableId="664548246">
    <w:abstractNumId w:val="18"/>
  </w:num>
  <w:num w:numId="38" w16cid:durableId="1673338919">
    <w:abstractNumId w:val="34"/>
  </w:num>
  <w:num w:numId="39" w16cid:durableId="2016421394">
    <w:abstractNumId w:val="24"/>
  </w:num>
  <w:num w:numId="40" w16cid:durableId="846209156">
    <w:abstractNumId w:val="26"/>
  </w:num>
  <w:num w:numId="41" w16cid:durableId="1652251649">
    <w:abstractNumId w:val="28"/>
  </w:num>
  <w:num w:numId="42" w16cid:durableId="1059284833">
    <w:abstractNumId w:val="39"/>
  </w:num>
  <w:num w:numId="43" w16cid:durableId="2019649712">
    <w:abstractNumId w:val="46"/>
  </w:num>
  <w:num w:numId="44" w16cid:durableId="1139952780">
    <w:abstractNumId w:val="14"/>
  </w:num>
  <w:num w:numId="45" w16cid:durableId="1052460438">
    <w:abstractNumId w:val="5"/>
  </w:num>
  <w:num w:numId="46" w16cid:durableId="59720103">
    <w:abstractNumId w:val="15"/>
  </w:num>
  <w:num w:numId="47" w16cid:durableId="1136605470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95"/>
    <w:rsid w:val="00000F92"/>
    <w:rsid w:val="00002C87"/>
    <w:rsid w:val="0001231F"/>
    <w:rsid w:val="000553E1"/>
    <w:rsid w:val="000567DE"/>
    <w:rsid w:val="0006098B"/>
    <w:rsid w:val="0007730B"/>
    <w:rsid w:val="000A0798"/>
    <w:rsid w:val="000A22B8"/>
    <w:rsid w:val="000C0AA8"/>
    <w:rsid w:val="000C4F82"/>
    <w:rsid w:val="000F66CB"/>
    <w:rsid w:val="001079A5"/>
    <w:rsid w:val="001153D3"/>
    <w:rsid w:val="00130559"/>
    <w:rsid w:val="00144663"/>
    <w:rsid w:val="00177DCF"/>
    <w:rsid w:val="001828A1"/>
    <w:rsid w:val="001866D6"/>
    <w:rsid w:val="001A48EE"/>
    <w:rsid w:val="001A6249"/>
    <w:rsid w:val="001B00F0"/>
    <w:rsid w:val="001B67D5"/>
    <w:rsid w:val="001C61E7"/>
    <w:rsid w:val="002021B5"/>
    <w:rsid w:val="00204379"/>
    <w:rsid w:val="0020691C"/>
    <w:rsid w:val="002129F3"/>
    <w:rsid w:val="00213B43"/>
    <w:rsid w:val="00242231"/>
    <w:rsid w:val="00243CD8"/>
    <w:rsid w:val="002449F5"/>
    <w:rsid w:val="00250683"/>
    <w:rsid w:val="00271679"/>
    <w:rsid w:val="002803F0"/>
    <w:rsid w:val="002844AB"/>
    <w:rsid w:val="002A2816"/>
    <w:rsid w:val="002A67CD"/>
    <w:rsid w:val="002C3FAE"/>
    <w:rsid w:val="002E3D8D"/>
    <w:rsid w:val="002F235E"/>
    <w:rsid w:val="002F7494"/>
    <w:rsid w:val="00304FF2"/>
    <w:rsid w:val="00313239"/>
    <w:rsid w:val="00317BED"/>
    <w:rsid w:val="003304AE"/>
    <w:rsid w:val="003336C8"/>
    <w:rsid w:val="0036551B"/>
    <w:rsid w:val="00390EED"/>
    <w:rsid w:val="00394B85"/>
    <w:rsid w:val="003C0D28"/>
    <w:rsid w:val="003D4197"/>
    <w:rsid w:val="003F28A8"/>
    <w:rsid w:val="003F2913"/>
    <w:rsid w:val="003F3C6F"/>
    <w:rsid w:val="00402788"/>
    <w:rsid w:val="00413B84"/>
    <w:rsid w:val="004146D2"/>
    <w:rsid w:val="004242CD"/>
    <w:rsid w:val="00440E9D"/>
    <w:rsid w:val="004536B1"/>
    <w:rsid w:val="0046303F"/>
    <w:rsid w:val="00485293"/>
    <w:rsid w:val="0049234C"/>
    <w:rsid w:val="004A7CEA"/>
    <w:rsid w:val="004C2495"/>
    <w:rsid w:val="0050539A"/>
    <w:rsid w:val="00505DF0"/>
    <w:rsid w:val="00516E31"/>
    <w:rsid w:val="0052184E"/>
    <w:rsid w:val="00522B76"/>
    <w:rsid w:val="0052441E"/>
    <w:rsid w:val="00525D7B"/>
    <w:rsid w:val="00535D0F"/>
    <w:rsid w:val="005366F2"/>
    <w:rsid w:val="00540701"/>
    <w:rsid w:val="00541850"/>
    <w:rsid w:val="00542139"/>
    <w:rsid w:val="00552546"/>
    <w:rsid w:val="0058194F"/>
    <w:rsid w:val="00585683"/>
    <w:rsid w:val="0059370F"/>
    <w:rsid w:val="005938D7"/>
    <w:rsid w:val="005B38A4"/>
    <w:rsid w:val="00601A10"/>
    <w:rsid w:val="00605589"/>
    <w:rsid w:val="00612266"/>
    <w:rsid w:val="0063111E"/>
    <w:rsid w:val="0064751E"/>
    <w:rsid w:val="006516F8"/>
    <w:rsid w:val="0066370A"/>
    <w:rsid w:val="0067383D"/>
    <w:rsid w:val="00683869"/>
    <w:rsid w:val="006856A8"/>
    <w:rsid w:val="00697697"/>
    <w:rsid w:val="006C6EB4"/>
    <w:rsid w:val="006E0D4C"/>
    <w:rsid w:val="00734FD9"/>
    <w:rsid w:val="00745AF6"/>
    <w:rsid w:val="00756CB9"/>
    <w:rsid w:val="007645B8"/>
    <w:rsid w:val="00766084"/>
    <w:rsid w:val="007767E4"/>
    <w:rsid w:val="007852CA"/>
    <w:rsid w:val="007964C1"/>
    <w:rsid w:val="007E219F"/>
    <w:rsid w:val="008156EB"/>
    <w:rsid w:val="008255E4"/>
    <w:rsid w:val="008322D6"/>
    <w:rsid w:val="008453F7"/>
    <w:rsid w:val="00846DAC"/>
    <w:rsid w:val="00853C93"/>
    <w:rsid w:val="00873CAD"/>
    <w:rsid w:val="008A54C3"/>
    <w:rsid w:val="008B5BCF"/>
    <w:rsid w:val="008B712A"/>
    <w:rsid w:val="008C77F4"/>
    <w:rsid w:val="008E01B9"/>
    <w:rsid w:val="0090168C"/>
    <w:rsid w:val="00905809"/>
    <w:rsid w:val="0092256A"/>
    <w:rsid w:val="00937BFA"/>
    <w:rsid w:val="009405FE"/>
    <w:rsid w:val="00954115"/>
    <w:rsid w:val="0096324C"/>
    <w:rsid w:val="00970D26"/>
    <w:rsid w:val="00984D3C"/>
    <w:rsid w:val="00985FC6"/>
    <w:rsid w:val="009874C4"/>
    <w:rsid w:val="009A07C6"/>
    <w:rsid w:val="009A1F0C"/>
    <w:rsid w:val="009A6DDE"/>
    <w:rsid w:val="009B1906"/>
    <w:rsid w:val="009B6D88"/>
    <w:rsid w:val="009B707E"/>
    <w:rsid w:val="009F2B5B"/>
    <w:rsid w:val="00A069AE"/>
    <w:rsid w:val="00A11683"/>
    <w:rsid w:val="00A2615B"/>
    <w:rsid w:val="00A26A36"/>
    <w:rsid w:val="00A34EA9"/>
    <w:rsid w:val="00A478F7"/>
    <w:rsid w:val="00A5405C"/>
    <w:rsid w:val="00A60F82"/>
    <w:rsid w:val="00A80410"/>
    <w:rsid w:val="00A83563"/>
    <w:rsid w:val="00A85E07"/>
    <w:rsid w:val="00A903AA"/>
    <w:rsid w:val="00A96967"/>
    <w:rsid w:val="00AA0DD1"/>
    <w:rsid w:val="00AB5E2F"/>
    <w:rsid w:val="00AC0E26"/>
    <w:rsid w:val="00AC42A9"/>
    <w:rsid w:val="00AE4917"/>
    <w:rsid w:val="00B06BDF"/>
    <w:rsid w:val="00B2436D"/>
    <w:rsid w:val="00B34559"/>
    <w:rsid w:val="00B57B5E"/>
    <w:rsid w:val="00B67AE6"/>
    <w:rsid w:val="00B8061F"/>
    <w:rsid w:val="00BB008C"/>
    <w:rsid w:val="00BB2A25"/>
    <w:rsid w:val="00BB3465"/>
    <w:rsid w:val="00BB3EEB"/>
    <w:rsid w:val="00BB540E"/>
    <w:rsid w:val="00BC7C00"/>
    <w:rsid w:val="00BD1790"/>
    <w:rsid w:val="00BF0851"/>
    <w:rsid w:val="00C04DB1"/>
    <w:rsid w:val="00C11A30"/>
    <w:rsid w:val="00C82660"/>
    <w:rsid w:val="00CB21F8"/>
    <w:rsid w:val="00CD08C2"/>
    <w:rsid w:val="00D05236"/>
    <w:rsid w:val="00D05717"/>
    <w:rsid w:val="00D20FB0"/>
    <w:rsid w:val="00D33655"/>
    <w:rsid w:val="00D42D65"/>
    <w:rsid w:val="00D62D17"/>
    <w:rsid w:val="00D63C02"/>
    <w:rsid w:val="00D80921"/>
    <w:rsid w:val="00D8324C"/>
    <w:rsid w:val="00D8756D"/>
    <w:rsid w:val="00D87D8D"/>
    <w:rsid w:val="00DA2E50"/>
    <w:rsid w:val="00DA4096"/>
    <w:rsid w:val="00DA546E"/>
    <w:rsid w:val="00DB4826"/>
    <w:rsid w:val="00DB72CF"/>
    <w:rsid w:val="00DE563F"/>
    <w:rsid w:val="00DF4560"/>
    <w:rsid w:val="00DF5320"/>
    <w:rsid w:val="00DF77F1"/>
    <w:rsid w:val="00E05DA3"/>
    <w:rsid w:val="00E173D4"/>
    <w:rsid w:val="00E45DA4"/>
    <w:rsid w:val="00E5189D"/>
    <w:rsid w:val="00E525FD"/>
    <w:rsid w:val="00E542CD"/>
    <w:rsid w:val="00E60415"/>
    <w:rsid w:val="00E75169"/>
    <w:rsid w:val="00E77378"/>
    <w:rsid w:val="00E8728E"/>
    <w:rsid w:val="00E935E8"/>
    <w:rsid w:val="00EA565F"/>
    <w:rsid w:val="00EF7975"/>
    <w:rsid w:val="00F25951"/>
    <w:rsid w:val="00F25BD0"/>
    <w:rsid w:val="00F33F09"/>
    <w:rsid w:val="00F55C30"/>
    <w:rsid w:val="00F61EA5"/>
    <w:rsid w:val="00F74C72"/>
    <w:rsid w:val="00F827DE"/>
    <w:rsid w:val="00F862C2"/>
    <w:rsid w:val="00F8764F"/>
    <w:rsid w:val="00F91EF9"/>
    <w:rsid w:val="00FA0D29"/>
    <w:rsid w:val="00FA642F"/>
    <w:rsid w:val="00FB5D67"/>
    <w:rsid w:val="00FD0264"/>
    <w:rsid w:val="00FD7E1B"/>
    <w:rsid w:val="00FF0406"/>
    <w:rsid w:val="04406179"/>
    <w:rsid w:val="06A32111"/>
    <w:rsid w:val="10CEA165"/>
    <w:rsid w:val="206C584A"/>
    <w:rsid w:val="20D37035"/>
    <w:rsid w:val="3D9DE854"/>
    <w:rsid w:val="4A7DA090"/>
    <w:rsid w:val="4BBCF97B"/>
    <w:rsid w:val="5858A6E3"/>
    <w:rsid w:val="6397EE19"/>
    <w:rsid w:val="6A0BBFF0"/>
    <w:rsid w:val="705BCB7B"/>
    <w:rsid w:val="71C4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4CF569"/>
  <w15:docId w15:val="{078B2CD4-0619-4E0E-BC38-A11625E67F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4EA9"/>
  </w:style>
  <w:style w:type="paragraph" w:styleId="Heading1">
    <w:name w:val="heading 1"/>
    <w:basedOn w:val="Normal"/>
    <w:next w:val="Normal"/>
    <w:link w:val="Heading1Char"/>
    <w:qFormat/>
    <w:rsid w:val="00213B43"/>
    <w:pPr>
      <w:keepNext/>
      <w:spacing w:after="0" w:line="240" w:lineRule="auto"/>
      <w:outlineLvl w:val="0"/>
    </w:pPr>
    <w:rPr>
      <w:rFonts w:ascii="Arial" w:hAnsi="Arial"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13B43"/>
    <w:pPr>
      <w:keepNext/>
      <w:spacing w:after="0" w:line="240" w:lineRule="auto"/>
      <w:outlineLvl w:val="1"/>
    </w:pPr>
    <w:rPr>
      <w:rFonts w:ascii="Arial" w:hAnsi="Arial" w:eastAsia="Times New Roman" w:cs="Times New Roman"/>
      <w:i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table" w:styleId="TableGrid">
    <w:name w:val="Table Grid"/>
    <w:basedOn w:val="TableNormal"/>
    <w:uiPriority w:val="39"/>
    <w:rsid w:val="00BB00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324C"/>
  </w:style>
  <w:style w:type="paragraph" w:styleId="Footer">
    <w:name w:val="footer"/>
    <w:basedOn w:val="Normal"/>
    <w:link w:val="Foot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324C"/>
  </w:style>
  <w:style w:type="character" w:styleId="Hyperlink">
    <w:name w:val="Hyperlink"/>
    <w:basedOn w:val="DefaultParagraphFont"/>
    <w:uiPriority w:val="99"/>
    <w:unhideWhenUsed/>
    <w:rsid w:val="005244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3D8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213B43"/>
    <w:rPr>
      <w:rFonts w:ascii="Arial" w:hAnsi="Arial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rsid w:val="00213B43"/>
    <w:rPr>
      <w:rFonts w:ascii="Arial" w:hAnsi="Arial" w:eastAsia="Times New Roman" w:cs="Times New Roman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60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351BCB6934401199BEBC58A761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2EA7-F27A-4938-86AD-2006A9AAAB17}"/>
      </w:docPartPr>
      <w:docPartBody>
        <w:p xmlns:wp14="http://schemas.microsoft.com/office/word/2010/wordml" w:rsidR="007F3ADF" w:rsidP="002A2816" w:rsidRDefault="002A2816" w14:paraId="54FBB16C" wp14:textId="77777777">
          <w:pPr>
            <w:pStyle w:val="75351BCB6934401199BEBC58A76104581"/>
          </w:pPr>
          <w:r w:rsidRPr="003B78C4">
            <w:rPr>
              <w:rStyle w:val="PlaceholderText"/>
            </w:rPr>
            <w:t>Choose an item.</w:t>
          </w:r>
        </w:p>
      </w:docPartBody>
    </w:docPart>
    <w:docPart>
      <w:docPartPr>
        <w:name w:val="7D8903E37A1C45AB9D807E52A875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8F6B-3078-4A25-A2B8-5F3C6F72C50F}"/>
      </w:docPartPr>
      <w:docPartBody>
        <w:p xmlns:wp14="http://schemas.microsoft.com/office/word/2010/wordml" w:rsidR="007F3ADF" w:rsidP="002A2816" w:rsidRDefault="002A2816" w14:paraId="4C3E277F" wp14:textId="77777777">
          <w:pPr>
            <w:pStyle w:val="7D8903E37A1C45AB9D807E52A87507521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16"/>
    <w:rsid w:val="001D424A"/>
    <w:rsid w:val="002A2816"/>
    <w:rsid w:val="003F7FFB"/>
    <w:rsid w:val="005562DE"/>
    <w:rsid w:val="00601A10"/>
    <w:rsid w:val="007930E9"/>
    <w:rsid w:val="007F3ADF"/>
    <w:rsid w:val="008167B3"/>
    <w:rsid w:val="00881E48"/>
    <w:rsid w:val="00883478"/>
    <w:rsid w:val="00A60F82"/>
    <w:rsid w:val="00BA6973"/>
    <w:rsid w:val="00BC2611"/>
    <w:rsid w:val="00CB21F8"/>
    <w:rsid w:val="00EC26EA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2DE"/>
    <w:rPr>
      <w:color w:val="808080"/>
    </w:rPr>
  </w:style>
  <w:style w:type="paragraph" w:customStyle="1" w:styleId="BBBE9E0CFD2549F0856C726BC54C6B9A">
    <w:name w:val="BBBE9E0CFD2549F0856C726BC54C6B9A"/>
    <w:rsid w:val="002A2816"/>
  </w:style>
  <w:style w:type="paragraph" w:customStyle="1" w:styleId="75351BCB6934401199BEBC58A7610458">
    <w:name w:val="75351BCB6934401199BEBC58A7610458"/>
    <w:rsid w:val="002A2816"/>
  </w:style>
  <w:style w:type="paragraph" w:customStyle="1" w:styleId="7D8903E37A1C45AB9D807E52A8750752">
    <w:name w:val="7D8903E37A1C45AB9D807E52A8750752"/>
    <w:rsid w:val="002A2816"/>
  </w:style>
  <w:style w:type="paragraph" w:customStyle="1" w:styleId="AE389A6C113C4E7ABC311B10F1C4B2E5">
    <w:name w:val="AE389A6C113C4E7ABC311B10F1C4B2E5"/>
    <w:rsid w:val="002A2816"/>
  </w:style>
  <w:style w:type="paragraph" w:customStyle="1" w:styleId="9D7ADAC37FEA417F97E7A9954817EFEB">
    <w:name w:val="9D7ADAC37FEA417F97E7A9954817EFEB"/>
    <w:rsid w:val="002A2816"/>
  </w:style>
  <w:style w:type="paragraph" w:customStyle="1" w:styleId="17A2A39C153849D58CAB858A85FD3178">
    <w:name w:val="17A2A39C153849D58CAB858A85FD3178"/>
    <w:rsid w:val="002A2816"/>
  </w:style>
  <w:style w:type="paragraph" w:customStyle="1" w:styleId="E8D56A9283CE44EDA645BC6435650917">
    <w:name w:val="E8D56A9283CE44EDA645BC6435650917"/>
    <w:rsid w:val="002A2816"/>
  </w:style>
  <w:style w:type="paragraph" w:customStyle="1" w:styleId="E4DBC1EF98744AD3BBCECA0613FF6D4F">
    <w:name w:val="E4DBC1EF98744AD3BBCECA0613FF6D4F"/>
    <w:rsid w:val="002A2816"/>
  </w:style>
  <w:style w:type="paragraph" w:customStyle="1" w:styleId="E7E37D3203434DDE8B35D74385C7365E">
    <w:name w:val="E7E37D3203434DDE8B35D74385C7365E"/>
    <w:rsid w:val="002A2816"/>
  </w:style>
  <w:style w:type="paragraph" w:customStyle="1" w:styleId="BBBE9E0CFD2549F0856C726BC54C6B9A1">
    <w:name w:val="BBBE9E0CFD2549F0856C726BC54C6B9A1"/>
    <w:rsid w:val="002A2816"/>
    <w:pPr>
      <w:spacing w:after="200" w:line="276" w:lineRule="auto"/>
    </w:pPr>
  </w:style>
  <w:style w:type="paragraph" w:customStyle="1" w:styleId="75351BCB6934401199BEBC58A76104581">
    <w:name w:val="75351BCB6934401199BEBC58A76104581"/>
    <w:rsid w:val="002A2816"/>
    <w:pPr>
      <w:spacing w:after="200" w:line="276" w:lineRule="auto"/>
    </w:pPr>
  </w:style>
  <w:style w:type="paragraph" w:customStyle="1" w:styleId="7D8903E37A1C45AB9D807E52A87507521">
    <w:name w:val="7D8903E37A1C45AB9D807E52A87507521"/>
    <w:rsid w:val="002A2816"/>
    <w:pPr>
      <w:spacing w:after="200" w:line="276" w:lineRule="auto"/>
    </w:pPr>
  </w:style>
  <w:style w:type="paragraph" w:customStyle="1" w:styleId="AE389A6C113C4E7ABC311B10F1C4B2E51">
    <w:name w:val="AE389A6C113C4E7ABC311B10F1C4B2E51"/>
    <w:rsid w:val="002A2816"/>
    <w:pPr>
      <w:spacing w:after="200" w:line="276" w:lineRule="auto"/>
    </w:pPr>
  </w:style>
  <w:style w:type="paragraph" w:customStyle="1" w:styleId="9D7ADAC37FEA417F97E7A9954817EFEB1">
    <w:name w:val="9D7ADAC37FEA417F97E7A9954817EFEB1"/>
    <w:rsid w:val="002A2816"/>
    <w:pPr>
      <w:spacing w:after="200" w:line="276" w:lineRule="auto"/>
    </w:pPr>
  </w:style>
  <w:style w:type="paragraph" w:customStyle="1" w:styleId="17A2A39C153849D58CAB858A85FD31781">
    <w:name w:val="17A2A39C153849D58CAB858A85FD31781"/>
    <w:rsid w:val="002A2816"/>
    <w:pPr>
      <w:spacing w:after="200" w:line="276" w:lineRule="auto"/>
    </w:pPr>
  </w:style>
  <w:style w:type="paragraph" w:customStyle="1" w:styleId="E8D56A9283CE44EDA645BC64356509171">
    <w:name w:val="E8D56A9283CE44EDA645BC64356509171"/>
    <w:rsid w:val="002A2816"/>
    <w:pPr>
      <w:spacing w:after="200" w:line="276" w:lineRule="auto"/>
    </w:pPr>
  </w:style>
  <w:style w:type="paragraph" w:customStyle="1" w:styleId="E4DBC1EF98744AD3BBCECA0613FF6D4F1">
    <w:name w:val="E4DBC1EF98744AD3BBCECA0613FF6D4F1"/>
    <w:rsid w:val="002A2816"/>
    <w:pPr>
      <w:spacing w:after="200" w:line="276" w:lineRule="auto"/>
    </w:pPr>
  </w:style>
  <w:style w:type="paragraph" w:customStyle="1" w:styleId="E7E37D3203434DDE8B35D74385C7365E1">
    <w:name w:val="E7E37D3203434DDE8B35D74385C7365E1"/>
    <w:rsid w:val="002A2816"/>
    <w:pPr>
      <w:spacing w:after="200" w:line="276" w:lineRule="auto"/>
    </w:pPr>
  </w:style>
  <w:style w:type="paragraph" w:customStyle="1" w:styleId="34505B1DF37C46099C9278E0BB593EC2">
    <w:name w:val="34505B1DF37C46099C9278E0BB593EC2"/>
    <w:rsid w:val="00883478"/>
  </w:style>
  <w:style w:type="paragraph" w:customStyle="1" w:styleId="22833CA60A3C459ABB19EBF70319EB73">
    <w:name w:val="22833CA60A3C459ABB19EBF70319EB73"/>
    <w:rsid w:val="00883478"/>
  </w:style>
  <w:style w:type="paragraph" w:customStyle="1" w:styleId="49784824ECA14776A6A9F27FD85519CD">
    <w:name w:val="49784824ECA14776A6A9F27FD85519CD"/>
    <w:rsid w:val="00883478"/>
  </w:style>
  <w:style w:type="paragraph" w:customStyle="1" w:styleId="FAEDEE25F3E244AAB52379230A7C7278">
    <w:name w:val="FAEDEE25F3E244AAB52379230A7C7278"/>
    <w:rsid w:val="00883478"/>
  </w:style>
  <w:style w:type="paragraph" w:customStyle="1" w:styleId="6CE52A0419EC45D5B92FA50042BFB17A">
    <w:name w:val="6CE52A0419EC45D5B92FA50042BFB17A"/>
    <w:rsid w:val="00883478"/>
  </w:style>
  <w:style w:type="paragraph" w:customStyle="1" w:styleId="494BB191280140169B2E11263C95A065">
    <w:name w:val="494BB191280140169B2E11263C95A065"/>
    <w:rsid w:val="00883478"/>
  </w:style>
  <w:style w:type="paragraph" w:customStyle="1" w:styleId="1B0E07A9FCC54E7D8533022B81CC7A5C">
    <w:name w:val="1B0E07A9FCC54E7D8533022B81CC7A5C"/>
    <w:rsid w:val="00883478"/>
  </w:style>
  <w:style w:type="paragraph" w:customStyle="1" w:styleId="1ECC4F00A7C34530BCD5DE93F989C4F6">
    <w:name w:val="1ECC4F00A7C34530BCD5DE93F989C4F6"/>
    <w:rsid w:val="00883478"/>
  </w:style>
  <w:style w:type="paragraph" w:customStyle="1" w:styleId="1BBE693774084BEDB968526EC817EF95">
    <w:name w:val="1BBE693774084BEDB968526EC817EF95"/>
    <w:rsid w:val="00883478"/>
  </w:style>
  <w:style w:type="paragraph" w:customStyle="1" w:styleId="6CAD21CBFB324A9B86D8201261C68544">
    <w:name w:val="6CAD21CBFB324A9B86D8201261C68544"/>
    <w:rsid w:val="00883478"/>
  </w:style>
  <w:style w:type="paragraph" w:customStyle="1" w:styleId="01EFB67E354F48F4872958B2DE35777D">
    <w:name w:val="01EFB67E354F48F4872958B2DE35777D"/>
    <w:rsid w:val="00883478"/>
  </w:style>
  <w:style w:type="paragraph" w:customStyle="1" w:styleId="0FAA1BF659C14716A5D1921B5EB517A6">
    <w:name w:val="0FAA1BF659C14716A5D1921B5EB517A6"/>
    <w:rsid w:val="00883478"/>
  </w:style>
  <w:style w:type="paragraph" w:customStyle="1" w:styleId="7E8059D4E8024D1AB592C1DDB190DC73">
    <w:name w:val="7E8059D4E8024D1AB592C1DDB190DC73"/>
    <w:rsid w:val="00556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593C3189B4847A090992EBDCED000" ma:contentTypeVersion="13" ma:contentTypeDescription="Create a new document." ma:contentTypeScope="" ma:versionID="a4db08c12036ff40720bbdc757663617">
  <xsd:schema xmlns:xsd="http://www.w3.org/2001/XMLSchema" xmlns:xs="http://www.w3.org/2001/XMLSchema" xmlns:p="http://schemas.microsoft.com/office/2006/metadata/properties" xmlns:ns2="c1188ab5-95b2-4849-9e05-3ed23f9aff22" xmlns:ns3="e2371dee-6a55-463f-82b6-aa77a9214135" targetNamespace="http://schemas.microsoft.com/office/2006/metadata/properties" ma:root="true" ma:fieldsID="dd37423f32b717790dd83c04798f8cd7" ns2:_="" ns3:_="">
    <xsd:import namespace="c1188ab5-95b2-4849-9e05-3ed23f9aff22"/>
    <xsd:import namespace="e2371dee-6a55-463f-82b6-aa77a9214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88ab5-95b2-4849-9e05-3ed23f9af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7c65f3d-4fb4-43ba-abfc-dd37a1ccf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1dee-6a55-463f-82b6-aa77a9214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4be9ec-b705-4c4b-9058-48aadf2e61f5}" ma:internalName="TaxCatchAll" ma:showField="CatchAllData" ma:web="e2371dee-6a55-463f-82b6-aa77a9214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188ab5-95b2-4849-9e05-3ed23f9aff22">
      <Terms xmlns="http://schemas.microsoft.com/office/infopath/2007/PartnerControls"/>
    </lcf76f155ced4ddcb4097134ff3c332f>
    <TaxCatchAll xmlns="e2371dee-6a55-463f-82b6-aa77a92141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E5A85-CC91-4FCC-A541-041E3BD39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A6A1-A795-4543-8E7E-D7DEDCB9DF0B}"/>
</file>

<file path=customXml/itemProps3.xml><?xml version="1.0" encoding="utf-8"?>
<ds:datastoreItem xmlns:ds="http://schemas.openxmlformats.org/officeDocument/2006/customXml" ds:itemID="{3EC4A5B7-0658-47D5-8985-B6EDCBF60915}">
  <ds:schemaRefs>
    <ds:schemaRef ds:uri="http://schemas.microsoft.com/office/2006/metadata/properties"/>
    <ds:schemaRef ds:uri="http://schemas.microsoft.com/office/infopath/2007/PartnerControls"/>
    <ds:schemaRef ds:uri="c1188ab5-95b2-4849-9e05-3ed23f9aff22"/>
    <ds:schemaRef ds:uri="e2371dee-6a55-463f-82b6-aa77a9214135"/>
  </ds:schemaRefs>
</ds:datastoreItem>
</file>

<file path=customXml/itemProps4.xml><?xml version="1.0" encoding="utf-8"?>
<ds:datastoreItem xmlns:ds="http://schemas.openxmlformats.org/officeDocument/2006/customXml" ds:itemID="{8C81A2ED-C5BF-41C8-A9BC-F70FE8A240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 Davi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a Bloomfield</dc:creator>
  <cp:keywords/>
  <cp:lastModifiedBy>Sarah Mobbs</cp:lastModifiedBy>
  <cp:revision>7</cp:revision>
  <cp:lastPrinted>2016-05-11T13:25:00Z</cp:lastPrinted>
  <dcterms:created xsi:type="dcterms:W3CDTF">2021-04-30T10:10:00Z</dcterms:created>
  <dcterms:modified xsi:type="dcterms:W3CDTF">2025-11-07T08:19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593C3189B4847A090992EBDCED000</vt:lpwstr>
  </property>
  <property fmtid="{D5CDD505-2E9C-101B-9397-08002B2CF9AE}" pid="3" name="MediaServiceImageTags">
    <vt:lpwstr/>
  </property>
</Properties>
</file>